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ED" w:rsidRDefault="008A5BED" w:rsidP="00583714">
      <w:pPr>
        <w:jc w:val="center"/>
        <w:rPr>
          <w:b/>
          <w:bCs/>
          <w:sz w:val="28"/>
          <w:szCs w:val="28"/>
        </w:rPr>
      </w:pPr>
      <w:r w:rsidRPr="00583714">
        <w:rPr>
          <w:b/>
          <w:sz w:val="28"/>
        </w:rPr>
        <w:t xml:space="preserve">Emploi du temps </w:t>
      </w:r>
      <w:r w:rsidR="00E9066D">
        <w:rPr>
          <w:b/>
          <w:sz w:val="28"/>
        </w:rPr>
        <w:t>du 15 au 29 décembre 2020</w:t>
      </w:r>
    </w:p>
    <w:p w:rsidR="000124D8" w:rsidRPr="00583714" w:rsidRDefault="00583714" w:rsidP="00583714">
      <w:pPr>
        <w:jc w:val="center"/>
        <w:rPr>
          <w:b/>
          <w:bCs/>
          <w:sz w:val="28"/>
          <w:szCs w:val="28"/>
        </w:rPr>
      </w:pPr>
      <w:r w:rsidRPr="00583714">
        <w:rPr>
          <w:b/>
          <w:bCs/>
          <w:sz w:val="28"/>
          <w:szCs w:val="28"/>
        </w:rPr>
        <w:t xml:space="preserve">Niveau : </w:t>
      </w:r>
      <w:r w:rsidR="000124D8" w:rsidRPr="00583714">
        <w:rPr>
          <w:b/>
          <w:bCs/>
          <w:sz w:val="28"/>
          <w:szCs w:val="28"/>
        </w:rPr>
        <w:t>2</w:t>
      </w:r>
      <w:r w:rsidR="000124D8" w:rsidRPr="00583714">
        <w:rPr>
          <w:b/>
          <w:bCs/>
          <w:sz w:val="28"/>
          <w:szCs w:val="28"/>
          <w:vertAlign w:val="superscript"/>
        </w:rPr>
        <w:t>ème</w:t>
      </w:r>
      <w:r w:rsidR="000124D8" w:rsidRPr="00583714">
        <w:rPr>
          <w:b/>
          <w:bCs/>
          <w:sz w:val="28"/>
          <w:szCs w:val="28"/>
        </w:rPr>
        <w:t xml:space="preserve"> Année Master</w:t>
      </w:r>
      <w:r w:rsidR="00885728" w:rsidRPr="00583714">
        <w:rPr>
          <w:b/>
          <w:bCs/>
          <w:sz w:val="28"/>
          <w:szCs w:val="28"/>
        </w:rPr>
        <w:tab/>
      </w:r>
      <w:r w:rsidR="000124D8" w:rsidRPr="00583714">
        <w:rPr>
          <w:b/>
          <w:bCs/>
          <w:sz w:val="28"/>
          <w:szCs w:val="28"/>
        </w:rPr>
        <w:t>Semestre : 03</w:t>
      </w:r>
      <w:r w:rsidR="00885728" w:rsidRPr="00583714">
        <w:rPr>
          <w:b/>
          <w:bCs/>
          <w:sz w:val="28"/>
          <w:szCs w:val="28"/>
        </w:rPr>
        <w:tab/>
      </w:r>
      <w:r w:rsidR="00225799" w:rsidRPr="00583714">
        <w:rPr>
          <w:b/>
          <w:bCs/>
          <w:sz w:val="28"/>
          <w:szCs w:val="28"/>
        </w:rPr>
        <w:t xml:space="preserve">Spécialité </w:t>
      </w:r>
      <w:r w:rsidR="000124D8" w:rsidRPr="00583714">
        <w:rPr>
          <w:b/>
          <w:bCs/>
          <w:sz w:val="28"/>
          <w:szCs w:val="28"/>
        </w:rPr>
        <w:t>: Ouvra</w:t>
      </w:r>
      <w:r w:rsidR="00850138" w:rsidRPr="00583714">
        <w:rPr>
          <w:b/>
          <w:bCs/>
          <w:sz w:val="28"/>
          <w:szCs w:val="28"/>
        </w:rPr>
        <w:t xml:space="preserve">ges Hydrauliques </w:t>
      </w:r>
      <w:r w:rsidR="000124D8" w:rsidRPr="00583714">
        <w:rPr>
          <w:b/>
          <w:bCs/>
          <w:sz w:val="28"/>
          <w:szCs w:val="28"/>
        </w:rPr>
        <w:t>(OH)</w:t>
      </w:r>
    </w:p>
    <w:tbl>
      <w:tblPr>
        <w:tblW w:w="15263" w:type="dxa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2408"/>
        <w:gridCol w:w="1700"/>
        <w:gridCol w:w="2408"/>
        <w:gridCol w:w="1700"/>
        <w:gridCol w:w="283"/>
        <w:gridCol w:w="1497"/>
        <w:gridCol w:w="1746"/>
        <w:gridCol w:w="1276"/>
        <w:gridCol w:w="1591"/>
      </w:tblGrid>
      <w:tr w:rsidR="002A2AE6" w:rsidRPr="00583714" w:rsidTr="00FD6AFB">
        <w:trPr>
          <w:cantSplit/>
          <w:trHeight w:val="522"/>
          <w:jc w:val="center"/>
        </w:trPr>
        <w:tc>
          <w:tcPr>
            <w:tcW w:w="654" w:type="dxa"/>
            <w:tcBorders>
              <w:tl2br w:val="single" w:sz="4" w:space="0" w:color="auto"/>
            </w:tcBorders>
            <w:vAlign w:val="center"/>
          </w:tcPr>
          <w:p w:rsidR="002A2AE6" w:rsidRPr="00583714" w:rsidRDefault="002A2AE6" w:rsidP="000B6F89">
            <w:pPr>
              <w:rPr>
                <w:bCs/>
              </w:rPr>
            </w:pPr>
            <w:r w:rsidRPr="00583714">
              <w:rPr>
                <w:bCs/>
                <w:vertAlign w:val="subscript"/>
              </w:rPr>
              <w:t>J</w:t>
            </w:r>
            <w:r w:rsidRPr="00583714">
              <w:rPr>
                <w:bCs/>
              </w:rPr>
              <w:t xml:space="preserve">     </w:t>
            </w:r>
            <w:r w:rsidRPr="00583714">
              <w:rPr>
                <w:bCs/>
                <w:vertAlign w:val="superscript"/>
              </w:rPr>
              <w:t>H</w:t>
            </w:r>
          </w:p>
        </w:tc>
        <w:tc>
          <w:tcPr>
            <w:tcW w:w="2408" w:type="dxa"/>
            <w:vAlign w:val="center"/>
          </w:tcPr>
          <w:p w:rsidR="002A2AE6" w:rsidRPr="00583714" w:rsidRDefault="002A2AE6" w:rsidP="003E08E5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8:00 ‒ 9:00</w:t>
            </w:r>
          </w:p>
        </w:tc>
        <w:tc>
          <w:tcPr>
            <w:tcW w:w="1700" w:type="dxa"/>
            <w:vAlign w:val="center"/>
          </w:tcPr>
          <w:p w:rsidR="002A2AE6" w:rsidRPr="00583714" w:rsidRDefault="002A2AE6" w:rsidP="003E08E5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9:00 ‒ 10:00</w:t>
            </w:r>
          </w:p>
        </w:tc>
        <w:tc>
          <w:tcPr>
            <w:tcW w:w="2408" w:type="dxa"/>
            <w:vAlign w:val="center"/>
          </w:tcPr>
          <w:p w:rsidR="002A2AE6" w:rsidRPr="00583714" w:rsidRDefault="002A2AE6" w:rsidP="003E08E5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10:00 ‒ 11:00</w:t>
            </w:r>
          </w:p>
        </w:tc>
        <w:tc>
          <w:tcPr>
            <w:tcW w:w="1700" w:type="dxa"/>
            <w:vAlign w:val="center"/>
          </w:tcPr>
          <w:p w:rsidR="002A2AE6" w:rsidRPr="00583714" w:rsidRDefault="002A2AE6" w:rsidP="004A495E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11:00 ‒ 12:00</w:t>
            </w:r>
          </w:p>
        </w:tc>
        <w:tc>
          <w:tcPr>
            <w:tcW w:w="283" w:type="dxa"/>
            <w:vMerge w:val="restart"/>
            <w:tcBorders>
              <w:right w:val="single" w:sz="6" w:space="0" w:color="auto"/>
            </w:tcBorders>
            <w:vAlign w:val="center"/>
          </w:tcPr>
          <w:p w:rsidR="002A2AE6" w:rsidRPr="00583714" w:rsidRDefault="002A2AE6" w:rsidP="000B6F89">
            <w:pPr>
              <w:rPr>
                <w:bCs/>
                <w:sz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A2AE6" w:rsidRPr="00583714" w:rsidRDefault="002A2AE6" w:rsidP="004A495E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13:00 ‒ 14: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AE6" w:rsidRPr="00583714" w:rsidRDefault="002A2AE6" w:rsidP="002A2AE6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14:00 ‒ 15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AE6" w:rsidRPr="00583714" w:rsidRDefault="00E96EA4" w:rsidP="004A495E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15:00 ‒ 16:0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A2AE6" w:rsidRPr="00583714" w:rsidRDefault="00E96EA4" w:rsidP="004A495E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16:00-17:00</w:t>
            </w:r>
          </w:p>
        </w:tc>
      </w:tr>
      <w:tr w:rsidR="00B853B2" w:rsidRPr="00583714" w:rsidTr="00FD6AFB">
        <w:trPr>
          <w:cantSplit/>
          <w:trHeight w:val="1596"/>
          <w:jc w:val="center"/>
        </w:trPr>
        <w:tc>
          <w:tcPr>
            <w:tcW w:w="654" w:type="dxa"/>
            <w:textDirection w:val="btLr"/>
            <w:vAlign w:val="center"/>
          </w:tcPr>
          <w:p w:rsidR="00B853B2" w:rsidRPr="00583714" w:rsidRDefault="00B853B2" w:rsidP="00C95E66">
            <w:pPr>
              <w:ind w:left="113" w:right="113"/>
              <w:jc w:val="center"/>
              <w:rPr>
                <w:bCs/>
              </w:rPr>
            </w:pPr>
            <w:r w:rsidRPr="00583714">
              <w:rPr>
                <w:bCs/>
              </w:rPr>
              <w:t>Dimanche</w:t>
            </w:r>
          </w:p>
        </w:tc>
        <w:tc>
          <w:tcPr>
            <w:tcW w:w="4108" w:type="dxa"/>
            <w:gridSpan w:val="2"/>
            <w:vAlign w:val="center"/>
          </w:tcPr>
          <w:p w:rsidR="00B853B2" w:rsidRPr="001854D3" w:rsidRDefault="00B853B2" w:rsidP="004A495E">
            <w:pPr>
              <w:jc w:val="center"/>
            </w:pPr>
            <w:r w:rsidRPr="001854D3">
              <w:t>Auscultation et surveillance des barrages</w:t>
            </w:r>
          </w:p>
          <w:p w:rsidR="00B853B2" w:rsidRPr="001854D3" w:rsidRDefault="008A5BED" w:rsidP="00E96EA4">
            <w:pPr>
              <w:jc w:val="center"/>
              <w:rPr>
                <w:color w:val="FF0000"/>
              </w:rPr>
            </w:pPr>
            <w:r w:rsidRPr="001854D3">
              <w:t xml:space="preserve"> </w:t>
            </w:r>
            <w:r w:rsidR="00B853B2" w:rsidRPr="001854D3">
              <w:t xml:space="preserve"> Mr. </w:t>
            </w:r>
            <w:proofErr w:type="spellStart"/>
            <w:r w:rsidR="00B853B2" w:rsidRPr="001854D3">
              <w:t>Dougha</w:t>
            </w:r>
            <w:proofErr w:type="spellEnd"/>
            <w:r w:rsidR="00111E3B" w:rsidRPr="001854D3">
              <w:t xml:space="preserve">  </w:t>
            </w:r>
            <w:r w:rsidR="00111E3B" w:rsidRPr="001854D3">
              <w:rPr>
                <w:b/>
              </w:rPr>
              <w:t>K41</w:t>
            </w:r>
          </w:p>
        </w:tc>
        <w:tc>
          <w:tcPr>
            <w:tcW w:w="4108" w:type="dxa"/>
            <w:gridSpan w:val="2"/>
            <w:vAlign w:val="center"/>
          </w:tcPr>
          <w:p w:rsidR="00654FD8" w:rsidRPr="00654FD8" w:rsidRDefault="00654FD8" w:rsidP="00654FD8">
            <w:pPr>
              <w:jc w:val="center"/>
              <w:rPr>
                <w:color w:val="000000" w:themeColor="text1"/>
                <w:highlight w:val="yellow"/>
              </w:rPr>
            </w:pPr>
            <w:r w:rsidRPr="00654FD8">
              <w:rPr>
                <w:color w:val="000000" w:themeColor="text1"/>
                <w:highlight w:val="yellow"/>
              </w:rPr>
              <w:t>Aménagement des Cours d’Eau et transport solide</w:t>
            </w:r>
          </w:p>
          <w:p w:rsidR="00654FD8" w:rsidRPr="001854D3" w:rsidRDefault="00654FD8" w:rsidP="00654FD8">
            <w:pPr>
              <w:jc w:val="center"/>
            </w:pPr>
            <w:r w:rsidRPr="00654FD8">
              <w:rPr>
                <w:color w:val="000000" w:themeColor="text1"/>
                <w:highlight w:val="yellow"/>
              </w:rPr>
              <w:t xml:space="preserve"> Mr. </w:t>
            </w:r>
            <w:proofErr w:type="spellStart"/>
            <w:r w:rsidRPr="00654FD8">
              <w:rPr>
                <w:color w:val="000000" w:themeColor="text1"/>
                <w:highlight w:val="yellow"/>
              </w:rPr>
              <w:t>Hasbaia</w:t>
            </w:r>
            <w:proofErr w:type="spellEnd"/>
            <w:r w:rsidRPr="00654FD8">
              <w:rPr>
                <w:color w:val="000000" w:themeColor="text1"/>
                <w:highlight w:val="yellow"/>
              </w:rPr>
              <w:t xml:space="preserve"> </w:t>
            </w:r>
            <w:r w:rsidRPr="00654FD8">
              <w:rPr>
                <w:b/>
                <w:color w:val="000000" w:themeColor="text1"/>
                <w:highlight w:val="yellow"/>
              </w:rPr>
              <w:t>K41</w:t>
            </w:r>
          </w:p>
          <w:p w:rsidR="00B853B2" w:rsidRPr="001854D3" w:rsidRDefault="00B853B2" w:rsidP="00393301">
            <w:pPr>
              <w:jc w:val="center"/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  <w:vAlign w:val="center"/>
          </w:tcPr>
          <w:p w:rsidR="00B853B2" w:rsidRPr="001854D3" w:rsidRDefault="00B853B2" w:rsidP="00C95E66">
            <w:pPr>
              <w:jc w:val="center"/>
            </w:pPr>
          </w:p>
        </w:tc>
        <w:tc>
          <w:tcPr>
            <w:tcW w:w="3243" w:type="dxa"/>
            <w:gridSpan w:val="2"/>
            <w:tcBorders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93301" w:rsidRPr="001854D3" w:rsidRDefault="00393301" w:rsidP="00393301">
            <w:pPr>
              <w:jc w:val="center"/>
              <w:rPr>
                <w:lang w:val="en-US"/>
              </w:rPr>
            </w:pPr>
            <w:proofErr w:type="spellStart"/>
            <w:r w:rsidRPr="001854D3">
              <w:rPr>
                <w:lang w:val="en-US"/>
              </w:rPr>
              <w:t>Génie</w:t>
            </w:r>
            <w:proofErr w:type="spellEnd"/>
            <w:r w:rsidRPr="001854D3">
              <w:rPr>
                <w:lang w:val="en-US"/>
              </w:rPr>
              <w:t xml:space="preserve"> rural</w:t>
            </w:r>
          </w:p>
          <w:p w:rsidR="00B853B2" w:rsidRPr="001854D3" w:rsidRDefault="008A5BED" w:rsidP="008A5BED">
            <w:pPr>
              <w:jc w:val="center"/>
              <w:rPr>
                <w:color w:val="FF0000"/>
                <w:lang w:val="en-US"/>
              </w:rPr>
            </w:pPr>
            <w:r w:rsidRPr="001854D3">
              <w:rPr>
                <w:lang w:val="en-US"/>
              </w:rPr>
              <w:t xml:space="preserve"> </w:t>
            </w:r>
            <w:proofErr w:type="spellStart"/>
            <w:proofErr w:type="gramStart"/>
            <w:r w:rsidR="00393301" w:rsidRPr="001854D3">
              <w:rPr>
                <w:lang w:val="en-US"/>
              </w:rPr>
              <w:t>Mr</w:t>
            </w:r>
            <w:proofErr w:type="spellEnd"/>
            <w:r w:rsidR="00393301" w:rsidRPr="001854D3">
              <w:rPr>
                <w:lang w:val="en-US"/>
              </w:rPr>
              <w:t> .</w:t>
            </w:r>
            <w:proofErr w:type="gramEnd"/>
            <w:r w:rsidR="00393301" w:rsidRPr="001854D3">
              <w:rPr>
                <w:lang w:val="en-US"/>
              </w:rPr>
              <w:t xml:space="preserve"> </w:t>
            </w:r>
            <w:proofErr w:type="spellStart"/>
            <w:r w:rsidR="00393301" w:rsidRPr="001854D3">
              <w:rPr>
                <w:lang w:val="en-US"/>
              </w:rPr>
              <w:t>Benselama</w:t>
            </w:r>
            <w:proofErr w:type="spellEnd"/>
            <w:r w:rsidR="00111E3B" w:rsidRPr="001854D3">
              <w:rPr>
                <w:b/>
                <w:lang w:val="en-US"/>
              </w:rPr>
              <w:t xml:space="preserve"> K41</w:t>
            </w:r>
          </w:p>
        </w:tc>
        <w:tc>
          <w:tcPr>
            <w:tcW w:w="2867" w:type="dxa"/>
            <w:gridSpan w:val="2"/>
            <w:tcBorders>
              <w:left w:val="single" w:sz="4" w:space="0" w:color="auto"/>
            </w:tcBorders>
            <w:vAlign w:val="center"/>
          </w:tcPr>
          <w:p w:rsidR="00B853B2" w:rsidRPr="001854D3" w:rsidRDefault="00B853B2" w:rsidP="00B853B2">
            <w:pPr>
              <w:jc w:val="center"/>
            </w:pPr>
            <w:r w:rsidRPr="001854D3">
              <w:t>Simulation Numérique</w:t>
            </w:r>
          </w:p>
          <w:p w:rsidR="00B853B2" w:rsidRPr="001854D3" w:rsidRDefault="008A5BED" w:rsidP="00B853B2">
            <w:pPr>
              <w:jc w:val="center"/>
              <w:rPr>
                <w:color w:val="FF0000"/>
              </w:rPr>
            </w:pPr>
            <w:r w:rsidRPr="001854D3">
              <w:t xml:space="preserve"> </w:t>
            </w:r>
            <w:r w:rsidR="00B853B2" w:rsidRPr="001854D3">
              <w:t xml:space="preserve"> Mr. </w:t>
            </w:r>
            <w:proofErr w:type="spellStart"/>
            <w:r w:rsidR="00B853B2" w:rsidRPr="001854D3">
              <w:t>Hamidou</w:t>
            </w:r>
            <w:proofErr w:type="spellEnd"/>
            <w:r w:rsidR="00111E3B" w:rsidRPr="001854D3">
              <w:rPr>
                <w:b/>
              </w:rPr>
              <w:t xml:space="preserve"> K41</w:t>
            </w:r>
          </w:p>
        </w:tc>
      </w:tr>
      <w:tr w:rsidR="00B853B2" w:rsidRPr="00583714" w:rsidTr="00FD6AFB">
        <w:trPr>
          <w:cantSplit/>
          <w:trHeight w:val="1588"/>
          <w:jc w:val="center"/>
        </w:trPr>
        <w:tc>
          <w:tcPr>
            <w:tcW w:w="654" w:type="dxa"/>
            <w:textDirection w:val="btLr"/>
            <w:vAlign w:val="center"/>
          </w:tcPr>
          <w:p w:rsidR="00B853B2" w:rsidRPr="00583714" w:rsidRDefault="00B853B2" w:rsidP="00C95E66">
            <w:pPr>
              <w:ind w:left="113" w:right="113"/>
              <w:jc w:val="center"/>
              <w:rPr>
                <w:bCs/>
              </w:rPr>
            </w:pPr>
            <w:r w:rsidRPr="00583714">
              <w:rPr>
                <w:bCs/>
              </w:rPr>
              <w:t>Lundi</w:t>
            </w:r>
          </w:p>
        </w:tc>
        <w:tc>
          <w:tcPr>
            <w:tcW w:w="4108" w:type="dxa"/>
            <w:gridSpan w:val="2"/>
            <w:vAlign w:val="center"/>
          </w:tcPr>
          <w:p w:rsidR="00B853B2" w:rsidRPr="001854D3" w:rsidRDefault="00B853B2" w:rsidP="004A495E">
            <w:pPr>
              <w:jc w:val="center"/>
            </w:pPr>
            <w:r w:rsidRPr="001854D3">
              <w:t>Auscultation et surveillance des barrages</w:t>
            </w:r>
          </w:p>
          <w:p w:rsidR="00B853B2" w:rsidRPr="001854D3" w:rsidRDefault="008A5BED" w:rsidP="00A45FBC">
            <w:pPr>
              <w:jc w:val="center"/>
              <w:rPr>
                <w:color w:val="FF0000"/>
              </w:rPr>
            </w:pPr>
            <w:r w:rsidRPr="001854D3">
              <w:t xml:space="preserve"> </w:t>
            </w:r>
            <w:r w:rsidR="00B853B2" w:rsidRPr="001854D3">
              <w:t xml:space="preserve"> Mr. </w:t>
            </w:r>
            <w:proofErr w:type="spellStart"/>
            <w:r w:rsidR="00B853B2" w:rsidRPr="001854D3">
              <w:t>Dougha</w:t>
            </w:r>
            <w:proofErr w:type="spellEnd"/>
            <w:r w:rsidR="00111E3B" w:rsidRPr="001854D3">
              <w:t xml:space="preserve"> </w:t>
            </w:r>
            <w:r w:rsidR="00111E3B" w:rsidRPr="001854D3">
              <w:rPr>
                <w:b/>
              </w:rPr>
              <w:t>K41</w:t>
            </w:r>
          </w:p>
        </w:tc>
        <w:tc>
          <w:tcPr>
            <w:tcW w:w="4108" w:type="dxa"/>
            <w:gridSpan w:val="2"/>
            <w:vAlign w:val="center"/>
          </w:tcPr>
          <w:p w:rsidR="00654FD8" w:rsidRPr="00654FD8" w:rsidRDefault="00654FD8" w:rsidP="00654FD8">
            <w:pPr>
              <w:jc w:val="center"/>
              <w:rPr>
                <w:highlight w:val="yellow"/>
              </w:rPr>
            </w:pPr>
            <w:r w:rsidRPr="00654FD8">
              <w:rPr>
                <w:highlight w:val="yellow"/>
              </w:rPr>
              <w:t>Aménagement des Cours d’Eau et transport solide</w:t>
            </w:r>
          </w:p>
          <w:p w:rsidR="00B853B2" w:rsidRPr="001854D3" w:rsidRDefault="00654FD8" w:rsidP="00654FD8">
            <w:pPr>
              <w:jc w:val="center"/>
              <w:rPr>
                <w:lang w:val="en-US"/>
              </w:rPr>
            </w:pPr>
            <w:r w:rsidRPr="00654FD8">
              <w:rPr>
                <w:highlight w:val="yellow"/>
              </w:rPr>
              <w:t xml:space="preserve">Mr. </w:t>
            </w:r>
            <w:proofErr w:type="spellStart"/>
            <w:r w:rsidRPr="00654FD8">
              <w:rPr>
                <w:highlight w:val="yellow"/>
              </w:rPr>
              <w:t>Hasbaia</w:t>
            </w:r>
            <w:proofErr w:type="spellEnd"/>
            <w:r w:rsidRPr="00654FD8">
              <w:rPr>
                <w:highlight w:val="yellow"/>
              </w:rPr>
              <w:t xml:space="preserve"> </w:t>
            </w:r>
            <w:r w:rsidR="00E9066D">
              <w:rPr>
                <w:highlight w:val="yellow"/>
              </w:rPr>
              <w:t xml:space="preserve"> </w:t>
            </w:r>
            <w:r w:rsidRPr="00654FD8">
              <w:rPr>
                <w:b/>
                <w:highlight w:val="yellow"/>
              </w:rPr>
              <w:t>K41</w:t>
            </w:r>
          </w:p>
        </w:tc>
        <w:tc>
          <w:tcPr>
            <w:tcW w:w="283" w:type="dxa"/>
            <w:vMerge/>
            <w:tcBorders>
              <w:right w:val="single" w:sz="6" w:space="0" w:color="auto"/>
            </w:tcBorders>
            <w:vAlign w:val="center"/>
          </w:tcPr>
          <w:p w:rsidR="00B853B2" w:rsidRPr="001854D3" w:rsidRDefault="00B853B2" w:rsidP="00C95E66">
            <w:pPr>
              <w:jc w:val="center"/>
              <w:rPr>
                <w:lang w:val="en-US"/>
              </w:rPr>
            </w:pPr>
          </w:p>
        </w:tc>
        <w:tc>
          <w:tcPr>
            <w:tcW w:w="3243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B7443" w:rsidRPr="001854D3" w:rsidRDefault="006B7443" w:rsidP="006B7443">
            <w:pPr>
              <w:jc w:val="center"/>
            </w:pPr>
            <w:r w:rsidRPr="001854D3">
              <w:t>Barrage II : Barrage en béton</w:t>
            </w:r>
          </w:p>
          <w:p w:rsidR="00B853B2" w:rsidRPr="001854D3" w:rsidRDefault="008A5BED" w:rsidP="006B7443">
            <w:pPr>
              <w:jc w:val="center"/>
              <w:rPr>
                <w:color w:val="FF0000"/>
              </w:rPr>
            </w:pPr>
            <w:r w:rsidRPr="001854D3">
              <w:t xml:space="preserve"> </w:t>
            </w:r>
            <w:r w:rsidR="006B7443" w:rsidRPr="001854D3">
              <w:t xml:space="preserve"> Mr. </w:t>
            </w:r>
            <w:proofErr w:type="spellStart"/>
            <w:r w:rsidR="006B7443" w:rsidRPr="001854D3">
              <w:t>Berghout</w:t>
            </w:r>
            <w:proofErr w:type="spellEnd"/>
            <w:r w:rsidR="00111E3B" w:rsidRPr="001854D3">
              <w:t xml:space="preserve">  </w:t>
            </w:r>
            <w:r w:rsidR="00111E3B" w:rsidRPr="001854D3">
              <w:rPr>
                <w:b/>
              </w:rPr>
              <w:t>K41</w:t>
            </w:r>
          </w:p>
        </w:tc>
        <w:tc>
          <w:tcPr>
            <w:tcW w:w="2867" w:type="dxa"/>
            <w:gridSpan w:val="2"/>
            <w:tcBorders>
              <w:left w:val="single" w:sz="4" w:space="0" w:color="auto"/>
            </w:tcBorders>
            <w:vAlign w:val="center"/>
          </w:tcPr>
          <w:p w:rsidR="001F6F42" w:rsidRPr="00B72B19" w:rsidRDefault="001F6F42" w:rsidP="001F6F42">
            <w:pPr>
              <w:jc w:val="center"/>
            </w:pPr>
            <w:r w:rsidRPr="00B72B19">
              <w:t>Management des projets</w:t>
            </w:r>
          </w:p>
          <w:p w:rsidR="00B853B2" w:rsidRPr="001854D3" w:rsidRDefault="008A5BED" w:rsidP="001F6F42">
            <w:pPr>
              <w:jc w:val="center"/>
              <w:rPr>
                <w:color w:val="0000FF"/>
              </w:rPr>
            </w:pPr>
            <w:r w:rsidRPr="00B72B19">
              <w:t xml:space="preserve"> </w:t>
            </w:r>
            <w:r w:rsidR="001F6F42" w:rsidRPr="00B72B19">
              <w:t xml:space="preserve"> Mr. </w:t>
            </w:r>
            <w:proofErr w:type="spellStart"/>
            <w:r w:rsidR="001F6F42" w:rsidRPr="00B72B19">
              <w:t>Sahli</w:t>
            </w:r>
            <w:proofErr w:type="spellEnd"/>
            <w:r w:rsidR="00B72B19" w:rsidRPr="00B72B19">
              <w:t xml:space="preserve"> </w:t>
            </w:r>
            <w:r w:rsidR="00B72B19" w:rsidRPr="00B72B19">
              <w:rPr>
                <w:b/>
                <w:bCs/>
              </w:rPr>
              <w:t>Labo 05</w:t>
            </w:r>
          </w:p>
        </w:tc>
      </w:tr>
      <w:tr w:rsidR="00B853B2" w:rsidRPr="00583714" w:rsidTr="00FD6AFB">
        <w:trPr>
          <w:cantSplit/>
          <w:trHeight w:val="1603"/>
          <w:jc w:val="center"/>
        </w:trPr>
        <w:tc>
          <w:tcPr>
            <w:tcW w:w="654" w:type="dxa"/>
            <w:textDirection w:val="btLr"/>
            <w:vAlign w:val="center"/>
          </w:tcPr>
          <w:p w:rsidR="00B853B2" w:rsidRPr="00583714" w:rsidRDefault="00B853B2" w:rsidP="00547325">
            <w:pPr>
              <w:ind w:left="113" w:right="113"/>
              <w:jc w:val="center"/>
              <w:rPr>
                <w:bCs/>
              </w:rPr>
            </w:pPr>
            <w:r w:rsidRPr="00583714">
              <w:rPr>
                <w:bCs/>
              </w:rPr>
              <w:t>Mardi</w:t>
            </w:r>
          </w:p>
        </w:tc>
        <w:tc>
          <w:tcPr>
            <w:tcW w:w="4108" w:type="dxa"/>
            <w:gridSpan w:val="2"/>
            <w:shd w:val="clear" w:color="auto" w:fill="auto"/>
            <w:vAlign w:val="center"/>
          </w:tcPr>
          <w:p w:rsidR="00F16416" w:rsidRPr="001854D3" w:rsidRDefault="00F16416" w:rsidP="00F16416">
            <w:pPr>
              <w:jc w:val="center"/>
            </w:pPr>
            <w:proofErr w:type="spellStart"/>
            <w:r w:rsidRPr="001854D3">
              <w:t>SGr</w:t>
            </w:r>
            <w:proofErr w:type="spellEnd"/>
            <w:r w:rsidRPr="001854D3">
              <w:t xml:space="preserve"> 01/Logiciels spécialisés</w:t>
            </w:r>
          </w:p>
          <w:p w:rsidR="00F16416" w:rsidRPr="001854D3" w:rsidRDefault="00F16416" w:rsidP="00F16416">
            <w:pPr>
              <w:jc w:val="center"/>
            </w:pPr>
            <w:r w:rsidRPr="001854D3">
              <w:t xml:space="preserve">TP Mr. </w:t>
            </w:r>
            <w:proofErr w:type="spellStart"/>
            <w:r w:rsidRPr="001854D3">
              <w:t>Djemiat</w:t>
            </w:r>
            <w:proofErr w:type="spellEnd"/>
          </w:p>
          <w:p w:rsidR="00B853B2" w:rsidRPr="001854D3" w:rsidRDefault="00F16416" w:rsidP="00F16416">
            <w:pPr>
              <w:jc w:val="center"/>
              <w:rPr>
                <w:color w:val="FF0000"/>
              </w:rPr>
            </w:pPr>
            <w:r w:rsidRPr="001854D3">
              <w:t xml:space="preserve">   SGr02/TP Traitement des eaux </w:t>
            </w:r>
            <w:proofErr w:type="spellStart"/>
            <w:r w:rsidRPr="001854D3">
              <w:t>Mr.Tiaiba</w:t>
            </w:r>
            <w:proofErr w:type="spellEnd"/>
          </w:p>
        </w:tc>
        <w:tc>
          <w:tcPr>
            <w:tcW w:w="4108" w:type="dxa"/>
            <w:gridSpan w:val="2"/>
            <w:vAlign w:val="center"/>
          </w:tcPr>
          <w:p w:rsidR="006E0D9C" w:rsidRPr="001854D3" w:rsidRDefault="006E0D9C" w:rsidP="006E0D9C">
            <w:pPr>
              <w:jc w:val="center"/>
            </w:pPr>
            <w:r w:rsidRPr="001854D3">
              <w:t>Barrage II : Barrage en béton</w:t>
            </w:r>
          </w:p>
          <w:p w:rsidR="00B853B2" w:rsidRPr="001854D3" w:rsidRDefault="006E0D9C" w:rsidP="006E0D9C">
            <w:pPr>
              <w:jc w:val="center"/>
              <w:rPr>
                <w:color w:val="0000FF"/>
                <w:lang w:val="en-US"/>
              </w:rPr>
            </w:pPr>
            <w:r w:rsidRPr="001854D3">
              <w:t xml:space="preserve">  Mr. </w:t>
            </w:r>
            <w:proofErr w:type="spellStart"/>
            <w:r w:rsidRPr="001854D3">
              <w:t>Berghout</w:t>
            </w:r>
            <w:proofErr w:type="spellEnd"/>
            <w:r w:rsidRPr="001854D3">
              <w:t xml:space="preserve"> </w:t>
            </w:r>
            <w:r w:rsidRPr="001854D3">
              <w:rPr>
                <w:b/>
              </w:rPr>
              <w:t>K41</w:t>
            </w:r>
          </w:p>
        </w:tc>
        <w:tc>
          <w:tcPr>
            <w:tcW w:w="283" w:type="dxa"/>
            <w:vMerge/>
            <w:tcBorders>
              <w:right w:val="single" w:sz="6" w:space="0" w:color="auto"/>
            </w:tcBorders>
            <w:vAlign w:val="center"/>
          </w:tcPr>
          <w:p w:rsidR="00B853B2" w:rsidRPr="001854D3" w:rsidRDefault="00B853B2" w:rsidP="00547325">
            <w:pPr>
              <w:jc w:val="center"/>
              <w:rPr>
                <w:lang w:val="en-US"/>
              </w:rPr>
            </w:pPr>
          </w:p>
        </w:tc>
        <w:tc>
          <w:tcPr>
            <w:tcW w:w="3243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6B4F" w:rsidRPr="00516B4F" w:rsidRDefault="00516B4F" w:rsidP="00516B4F">
            <w:pPr>
              <w:jc w:val="center"/>
              <w:rPr>
                <w:highlight w:val="yellow"/>
              </w:rPr>
            </w:pPr>
            <w:proofErr w:type="spellStart"/>
            <w:r w:rsidRPr="00516B4F">
              <w:rPr>
                <w:highlight w:val="yellow"/>
              </w:rPr>
              <w:t>SGr</w:t>
            </w:r>
            <w:proofErr w:type="spellEnd"/>
            <w:r w:rsidRPr="00516B4F">
              <w:rPr>
                <w:highlight w:val="yellow"/>
              </w:rPr>
              <w:t xml:space="preserve"> 02/Logiciels spécialisés</w:t>
            </w:r>
          </w:p>
          <w:p w:rsidR="00516B4F" w:rsidRPr="00516B4F" w:rsidRDefault="00516B4F" w:rsidP="00516B4F">
            <w:pPr>
              <w:jc w:val="center"/>
              <w:rPr>
                <w:highlight w:val="yellow"/>
              </w:rPr>
            </w:pPr>
            <w:r w:rsidRPr="00516B4F">
              <w:rPr>
                <w:highlight w:val="yellow"/>
              </w:rPr>
              <w:t xml:space="preserve">TP Mr. </w:t>
            </w:r>
            <w:proofErr w:type="spellStart"/>
            <w:r w:rsidRPr="00516B4F">
              <w:rPr>
                <w:highlight w:val="yellow"/>
              </w:rPr>
              <w:t>Djemiat</w:t>
            </w:r>
            <w:proofErr w:type="spellEnd"/>
          </w:p>
          <w:p w:rsidR="00B853B2" w:rsidRPr="001854D3" w:rsidRDefault="00516B4F" w:rsidP="00516B4F">
            <w:pPr>
              <w:jc w:val="center"/>
            </w:pPr>
            <w:r w:rsidRPr="00516B4F">
              <w:rPr>
                <w:highlight w:val="yellow"/>
              </w:rPr>
              <w:t xml:space="preserve">   SGr01/TP Traitement des eaux </w:t>
            </w:r>
            <w:proofErr w:type="spellStart"/>
            <w:r w:rsidRPr="00516B4F">
              <w:rPr>
                <w:highlight w:val="yellow"/>
              </w:rPr>
              <w:t>Mr.Tiaiba</w:t>
            </w:r>
            <w:proofErr w:type="spellEnd"/>
          </w:p>
        </w:tc>
        <w:tc>
          <w:tcPr>
            <w:tcW w:w="2867" w:type="dxa"/>
            <w:gridSpan w:val="2"/>
            <w:tcBorders>
              <w:left w:val="single" w:sz="4" w:space="0" w:color="auto"/>
            </w:tcBorders>
            <w:vAlign w:val="center"/>
          </w:tcPr>
          <w:p w:rsidR="001F6F42" w:rsidRPr="00B72B19" w:rsidRDefault="001F6F42" w:rsidP="001F6F42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B72B19">
              <w:rPr>
                <w:rFonts w:ascii="Cambria" w:hAnsi="Cambria" w:cs="Cambria"/>
                <w:sz w:val="22"/>
                <w:szCs w:val="22"/>
              </w:rPr>
              <w:t>Méthodologie de recherche et didactique</w:t>
            </w:r>
          </w:p>
          <w:p w:rsidR="00B853B2" w:rsidRPr="001854D3" w:rsidRDefault="008A5BED" w:rsidP="001F6F42">
            <w:pPr>
              <w:jc w:val="center"/>
              <w:rPr>
                <w:color w:val="0000FF"/>
              </w:rPr>
            </w:pPr>
            <w:r w:rsidRPr="00B72B19">
              <w:t xml:space="preserve"> </w:t>
            </w:r>
            <w:r w:rsidR="001F6F42" w:rsidRPr="00B72B19">
              <w:t xml:space="preserve"> Mr. Mahdi</w:t>
            </w:r>
            <w:r w:rsidR="00B72B19">
              <w:t xml:space="preserve"> </w:t>
            </w:r>
            <w:r w:rsidR="00B72B19" w:rsidRPr="00B72B19">
              <w:rPr>
                <w:b/>
                <w:bCs/>
              </w:rPr>
              <w:t>Amphi ST01</w:t>
            </w:r>
          </w:p>
        </w:tc>
      </w:tr>
      <w:tr w:rsidR="00B853B2" w:rsidRPr="00583714" w:rsidTr="00DB6C7D">
        <w:trPr>
          <w:cantSplit/>
          <w:trHeight w:val="1384"/>
          <w:jc w:val="center"/>
        </w:trPr>
        <w:tc>
          <w:tcPr>
            <w:tcW w:w="654" w:type="dxa"/>
            <w:textDirection w:val="btLr"/>
            <w:vAlign w:val="center"/>
          </w:tcPr>
          <w:p w:rsidR="00B853B2" w:rsidRPr="00583714" w:rsidRDefault="00B853B2" w:rsidP="006578B6">
            <w:pPr>
              <w:ind w:left="113" w:right="113"/>
              <w:jc w:val="center"/>
              <w:rPr>
                <w:bCs/>
              </w:rPr>
            </w:pPr>
            <w:r w:rsidRPr="00583714">
              <w:rPr>
                <w:bCs/>
              </w:rPr>
              <w:t>Mercredi</w:t>
            </w:r>
          </w:p>
        </w:tc>
        <w:tc>
          <w:tcPr>
            <w:tcW w:w="4108" w:type="dxa"/>
            <w:gridSpan w:val="2"/>
            <w:shd w:val="clear" w:color="auto" w:fill="auto"/>
            <w:vAlign w:val="center"/>
          </w:tcPr>
          <w:p w:rsidR="00516B4F" w:rsidRPr="004113C9" w:rsidRDefault="00516B4F" w:rsidP="00516B4F">
            <w:pPr>
              <w:jc w:val="center"/>
              <w:rPr>
                <w:lang w:val="en-CA"/>
              </w:rPr>
            </w:pPr>
            <w:proofErr w:type="spellStart"/>
            <w:r w:rsidRPr="004113C9">
              <w:rPr>
                <w:lang w:val="en-CA"/>
              </w:rPr>
              <w:t>Electrotechnique</w:t>
            </w:r>
            <w:proofErr w:type="spellEnd"/>
            <w:r w:rsidRPr="004113C9">
              <w:rPr>
                <w:lang w:val="en-CA"/>
              </w:rPr>
              <w:t xml:space="preserve"> </w:t>
            </w:r>
          </w:p>
          <w:p w:rsidR="00B853B2" w:rsidRPr="004113C9" w:rsidRDefault="00516B4F" w:rsidP="00516B4F">
            <w:pPr>
              <w:jc w:val="center"/>
              <w:rPr>
                <w:color w:val="FF0000"/>
                <w:lang w:val="en-CA"/>
              </w:rPr>
            </w:pPr>
            <w:r w:rsidRPr="004113C9">
              <w:rPr>
                <w:lang w:val="en-CA"/>
              </w:rPr>
              <w:t xml:space="preserve">  Mr. </w:t>
            </w:r>
            <w:proofErr w:type="spellStart"/>
            <w:r w:rsidRPr="004113C9">
              <w:rPr>
                <w:lang w:val="en-CA"/>
              </w:rPr>
              <w:t>Mahdi</w:t>
            </w:r>
            <w:proofErr w:type="spellEnd"/>
            <w:r w:rsidR="00B72B19" w:rsidRPr="004113C9">
              <w:rPr>
                <w:b/>
                <w:bCs/>
                <w:lang w:val="en-CA"/>
              </w:rPr>
              <w:t xml:space="preserve"> </w:t>
            </w:r>
            <w:proofErr w:type="spellStart"/>
            <w:r w:rsidR="00B72B19" w:rsidRPr="004113C9">
              <w:rPr>
                <w:b/>
                <w:bCs/>
                <w:lang w:val="en-CA"/>
              </w:rPr>
              <w:t>Amphi</w:t>
            </w:r>
            <w:proofErr w:type="spellEnd"/>
            <w:r w:rsidR="00B72B19" w:rsidRPr="004113C9">
              <w:rPr>
                <w:b/>
                <w:bCs/>
                <w:lang w:val="en-CA"/>
              </w:rPr>
              <w:t xml:space="preserve"> ST01</w:t>
            </w:r>
          </w:p>
        </w:tc>
        <w:tc>
          <w:tcPr>
            <w:tcW w:w="4108" w:type="dxa"/>
            <w:gridSpan w:val="2"/>
            <w:vAlign w:val="center"/>
          </w:tcPr>
          <w:p w:rsidR="00654FD8" w:rsidRPr="00654FD8" w:rsidRDefault="00654FD8" w:rsidP="00654FD8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654FD8">
              <w:rPr>
                <w:highlight w:val="yellow"/>
                <w:lang w:val="en-US"/>
              </w:rPr>
              <w:t>Génie</w:t>
            </w:r>
            <w:proofErr w:type="spellEnd"/>
            <w:r w:rsidRPr="00654FD8">
              <w:rPr>
                <w:highlight w:val="yellow"/>
                <w:lang w:val="en-US"/>
              </w:rPr>
              <w:t xml:space="preserve"> rural</w:t>
            </w:r>
          </w:p>
          <w:p w:rsidR="00B853B2" w:rsidRPr="004113C9" w:rsidRDefault="00654FD8" w:rsidP="00654FD8">
            <w:pPr>
              <w:jc w:val="center"/>
              <w:rPr>
                <w:color w:val="0000FF"/>
                <w:lang w:val="en-CA"/>
              </w:rPr>
            </w:pPr>
            <w:r w:rsidRPr="00654FD8">
              <w:rPr>
                <w:highlight w:val="yellow"/>
                <w:lang w:val="en-US"/>
              </w:rPr>
              <w:t xml:space="preserve"> </w:t>
            </w:r>
            <w:proofErr w:type="spellStart"/>
            <w:proofErr w:type="gramStart"/>
            <w:r w:rsidRPr="00654FD8">
              <w:rPr>
                <w:highlight w:val="yellow"/>
                <w:lang w:val="en-US"/>
              </w:rPr>
              <w:t>Mr</w:t>
            </w:r>
            <w:proofErr w:type="spellEnd"/>
            <w:r w:rsidRPr="00654FD8">
              <w:rPr>
                <w:highlight w:val="yellow"/>
                <w:lang w:val="en-US"/>
              </w:rPr>
              <w:t> .</w:t>
            </w:r>
            <w:proofErr w:type="gramEnd"/>
            <w:r w:rsidRPr="00654FD8">
              <w:rPr>
                <w:highlight w:val="yellow"/>
                <w:lang w:val="en-US"/>
              </w:rPr>
              <w:t xml:space="preserve"> </w:t>
            </w:r>
            <w:proofErr w:type="spellStart"/>
            <w:r w:rsidRPr="00654FD8">
              <w:rPr>
                <w:highlight w:val="yellow"/>
                <w:lang w:val="en-US"/>
              </w:rPr>
              <w:t>Benselama</w:t>
            </w:r>
            <w:proofErr w:type="spellEnd"/>
            <w:r w:rsidRPr="00654FD8">
              <w:rPr>
                <w:b/>
                <w:highlight w:val="yellow"/>
                <w:lang w:val="en-US"/>
              </w:rPr>
              <w:t xml:space="preserve">  K41</w:t>
            </w:r>
          </w:p>
        </w:tc>
        <w:tc>
          <w:tcPr>
            <w:tcW w:w="283" w:type="dxa"/>
            <w:vMerge/>
            <w:tcBorders>
              <w:right w:val="single" w:sz="6" w:space="0" w:color="auto"/>
            </w:tcBorders>
            <w:vAlign w:val="center"/>
          </w:tcPr>
          <w:p w:rsidR="00B853B2" w:rsidRPr="004113C9" w:rsidRDefault="00B853B2" w:rsidP="006578B6">
            <w:pPr>
              <w:jc w:val="center"/>
              <w:rPr>
                <w:lang w:val="en-CA"/>
              </w:rPr>
            </w:pPr>
          </w:p>
        </w:tc>
        <w:tc>
          <w:tcPr>
            <w:tcW w:w="3243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96EA4" w:rsidRPr="001854D3" w:rsidRDefault="00E96EA4" w:rsidP="00E96EA4">
            <w:pPr>
              <w:jc w:val="center"/>
            </w:pPr>
            <w:r w:rsidRPr="001854D3">
              <w:t>Traitement des eaux non conventionnelles et conventionnelles</w:t>
            </w:r>
          </w:p>
          <w:p w:rsidR="00B853B2" w:rsidRPr="001854D3" w:rsidRDefault="00E96EA4" w:rsidP="00E96EA4">
            <w:pPr>
              <w:jc w:val="center"/>
              <w:rPr>
                <w:color w:val="FF0000"/>
              </w:rPr>
            </w:pPr>
            <w:r w:rsidRPr="001854D3">
              <w:t xml:space="preserve"> Mr. </w:t>
            </w:r>
            <w:proofErr w:type="spellStart"/>
            <w:r w:rsidRPr="001854D3">
              <w:t>Mezali</w:t>
            </w:r>
            <w:proofErr w:type="spellEnd"/>
            <w:r w:rsidR="0095732D" w:rsidRPr="001854D3">
              <w:t xml:space="preserve"> </w:t>
            </w:r>
            <w:r w:rsidR="0095732D" w:rsidRPr="001854D3">
              <w:rPr>
                <w:b/>
              </w:rPr>
              <w:t>K41</w:t>
            </w:r>
          </w:p>
        </w:tc>
        <w:tc>
          <w:tcPr>
            <w:tcW w:w="2867" w:type="dxa"/>
            <w:gridSpan w:val="2"/>
            <w:tcBorders>
              <w:left w:val="single" w:sz="4" w:space="0" w:color="auto"/>
            </w:tcBorders>
            <w:vAlign w:val="center"/>
          </w:tcPr>
          <w:p w:rsidR="00F77574" w:rsidRPr="009C7DF8" w:rsidRDefault="00F77574" w:rsidP="00F77574">
            <w:pPr>
              <w:jc w:val="center"/>
              <w:rPr>
                <w:highlight w:val="yellow"/>
              </w:rPr>
            </w:pPr>
            <w:r w:rsidRPr="009C7DF8">
              <w:rPr>
                <w:highlight w:val="yellow"/>
              </w:rPr>
              <w:t>Management intégré des ressources en eau</w:t>
            </w:r>
          </w:p>
          <w:p w:rsidR="00B853B2" w:rsidRPr="001854D3" w:rsidRDefault="00F77574" w:rsidP="00F77574">
            <w:pPr>
              <w:jc w:val="center"/>
              <w:rPr>
                <w:color w:val="FF0000"/>
              </w:rPr>
            </w:pPr>
            <w:r w:rsidRPr="009C7DF8">
              <w:rPr>
                <w:highlight w:val="yellow"/>
              </w:rPr>
              <w:t xml:space="preserve">  </w:t>
            </w:r>
            <w:proofErr w:type="spellStart"/>
            <w:r w:rsidRPr="009C7DF8">
              <w:rPr>
                <w:highlight w:val="yellow"/>
              </w:rPr>
              <w:t>Mr.Temim</w:t>
            </w:r>
            <w:proofErr w:type="spellEnd"/>
            <w:r w:rsidRPr="00B72B19">
              <w:rPr>
                <w:b/>
                <w:bCs/>
              </w:rPr>
              <w:t xml:space="preserve"> Amphi ST01</w:t>
            </w:r>
          </w:p>
        </w:tc>
      </w:tr>
      <w:tr w:rsidR="00E96EA4" w:rsidRPr="00583714" w:rsidTr="00383843">
        <w:trPr>
          <w:cantSplit/>
          <w:trHeight w:val="1502"/>
          <w:jc w:val="center"/>
        </w:trPr>
        <w:tc>
          <w:tcPr>
            <w:tcW w:w="654" w:type="dxa"/>
            <w:textDirection w:val="btLr"/>
            <w:vAlign w:val="center"/>
          </w:tcPr>
          <w:p w:rsidR="00E96EA4" w:rsidRPr="00583714" w:rsidRDefault="00E96EA4" w:rsidP="006578B6">
            <w:pPr>
              <w:ind w:left="113" w:right="113"/>
              <w:jc w:val="center"/>
              <w:rPr>
                <w:bCs/>
              </w:rPr>
            </w:pPr>
            <w:r w:rsidRPr="00583714">
              <w:rPr>
                <w:bCs/>
              </w:rPr>
              <w:t>Jeudi</w:t>
            </w:r>
          </w:p>
        </w:tc>
        <w:tc>
          <w:tcPr>
            <w:tcW w:w="4108" w:type="dxa"/>
            <w:gridSpan w:val="2"/>
            <w:tcBorders>
              <w:top w:val="nil"/>
            </w:tcBorders>
            <w:vAlign w:val="center"/>
          </w:tcPr>
          <w:p w:rsidR="00ED2BDF" w:rsidRPr="001854D3" w:rsidRDefault="00ED2BDF" w:rsidP="00ED2BDF">
            <w:pPr>
              <w:jc w:val="center"/>
            </w:pPr>
            <w:r w:rsidRPr="001854D3">
              <w:t>Traitement des eaux non conventionnelles et conventionnelles</w:t>
            </w:r>
          </w:p>
          <w:p w:rsidR="00E96EA4" w:rsidRPr="001854D3" w:rsidRDefault="00ED2BDF" w:rsidP="00ED2BDF">
            <w:pPr>
              <w:jc w:val="center"/>
            </w:pPr>
            <w:r w:rsidRPr="001854D3">
              <w:t xml:space="preserve">Mr. </w:t>
            </w:r>
            <w:proofErr w:type="spellStart"/>
            <w:r w:rsidRPr="001854D3">
              <w:t>Mezali</w:t>
            </w:r>
            <w:proofErr w:type="spellEnd"/>
            <w:r w:rsidRPr="001854D3">
              <w:t xml:space="preserve">  </w:t>
            </w:r>
            <w:r w:rsidRPr="001854D3">
              <w:rPr>
                <w:b/>
              </w:rPr>
              <w:t>K41</w:t>
            </w:r>
          </w:p>
        </w:tc>
        <w:tc>
          <w:tcPr>
            <w:tcW w:w="4108" w:type="dxa"/>
            <w:gridSpan w:val="2"/>
            <w:tcBorders>
              <w:top w:val="nil"/>
            </w:tcBorders>
            <w:vAlign w:val="center"/>
          </w:tcPr>
          <w:p w:rsidR="00E96EA4" w:rsidRPr="001854D3" w:rsidRDefault="00E96EA4" w:rsidP="00F16416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  <w:vAlign w:val="center"/>
          </w:tcPr>
          <w:p w:rsidR="00E96EA4" w:rsidRPr="001854D3" w:rsidRDefault="00E96EA4" w:rsidP="006578B6">
            <w:pPr>
              <w:jc w:val="center"/>
            </w:pPr>
          </w:p>
        </w:tc>
        <w:tc>
          <w:tcPr>
            <w:tcW w:w="611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6EA4" w:rsidRPr="001854D3" w:rsidRDefault="00E96EA4" w:rsidP="00393301">
            <w:pPr>
              <w:jc w:val="center"/>
            </w:pPr>
          </w:p>
        </w:tc>
      </w:tr>
    </w:tbl>
    <w:p w:rsidR="00DF6171" w:rsidRPr="00583714" w:rsidRDefault="00DF6171" w:rsidP="000124D8">
      <w:pPr>
        <w:rPr>
          <w:u w:val="single"/>
        </w:rPr>
      </w:pPr>
    </w:p>
    <w:p w:rsidR="00A92988" w:rsidRPr="00583714" w:rsidRDefault="007E7F6E" w:rsidP="002A2AE6">
      <w:pPr>
        <w:pBdr>
          <w:top w:val="single" w:sz="4" w:space="1" w:color="auto"/>
          <w:bottom w:val="single" w:sz="4" w:space="1" w:color="auto"/>
        </w:pBdr>
        <w:jc w:val="center"/>
        <w:rPr>
          <w:lang w:bidi="ar-DZ"/>
        </w:rPr>
      </w:pPr>
      <w:r w:rsidRPr="00583714">
        <w:rPr>
          <w:bCs/>
          <w:sz w:val="28"/>
          <w:szCs w:val="28"/>
        </w:rPr>
        <w:br w:type="page"/>
      </w:r>
    </w:p>
    <w:p w:rsidR="008A5BED" w:rsidRDefault="008A5BED" w:rsidP="008A5BED">
      <w:pPr>
        <w:jc w:val="center"/>
        <w:rPr>
          <w:b/>
          <w:bCs/>
          <w:sz w:val="28"/>
          <w:szCs w:val="28"/>
        </w:rPr>
      </w:pPr>
      <w:r w:rsidRPr="00583714">
        <w:rPr>
          <w:b/>
          <w:sz w:val="28"/>
        </w:rPr>
        <w:lastRenderedPageBreak/>
        <w:t>Emploi du temps</w:t>
      </w:r>
      <w:r w:rsidR="00E9066D">
        <w:rPr>
          <w:b/>
          <w:sz w:val="28"/>
        </w:rPr>
        <w:t xml:space="preserve"> du 15 au 29 décembre 2020</w:t>
      </w:r>
      <w:r w:rsidRPr="00583714">
        <w:rPr>
          <w:b/>
          <w:sz w:val="28"/>
        </w:rPr>
        <w:t xml:space="preserve"> </w:t>
      </w:r>
    </w:p>
    <w:p w:rsidR="002A2AE6" w:rsidRPr="00583714" w:rsidRDefault="00583714" w:rsidP="00583714">
      <w:pPr>
        <w:jc w:val="center"/>
        <w:rPr>
          <w:b/>
          <w:bCs/>
          <w:sz w:val="28"/>
          <w:szCs w:val="28"/>
        </w:rPr>
      </w:pPr>
      <w:r w:rsidRPr="00583714">
        <w:rPr>
          <w:b/>
          <w:bCs/>
          <w:sz w:val="28"/>
          <w:szCs w:val="28"/>
        </w:rPr>
        <w:t>Niveau:</w:t>
      </w:r>
      <w:r w:rsidR="000124D8" w:rsidRPr="00583714">
        <w:rPr>
          <w:b/>
          <w:bCs/>
          <w:sz w:val="28"/>
          <w:szCs w:val="28"/>
        </w:rPr>
        <w:t>2</w:t>
      </w:r>
      <w:r w:rsidR="000124D8" w:rsidRPr="00583714">
        <w:rPr>
          <w:b/>
          <w:bCs/>
          <w:sz w:val="28"/>
          <w:szCs w:val="28"/>
          <w:vertAlign w:val="superscript"/>
        </w:rPr>
        <w:t>ème</w:t>
      </w:r>
      <w:r w:rsidR="000124D8" w:rsidRPr="00583714">
        <w:rPr>
          <w:b/>
          <w:bCs/>
          <w:sz w:val="28"/>
          <w:szCs w:val="28"/>
        </w:rPr>
        <w:t xml:space="preserve"> Année Master</w:t>
      </w:r>
      <w:r w:rsidR="00885728" w:rsidRPr="00583714">
        <w:rPr>
          <w:b/>
          <w:bCs/>
          <w:sz w:val="28"/>
          <w:szCs w:val="28"/>
        </w:rPr>
        <w:tab/>
      </w:r>
      <w:r w:rsidR="000124D8" w:rsidRPr="00583714">
        <w:rPr>
          <w:b/>
          <w:bCs/>
          <w:sz w:val="28"/>
          <w:szCs w:val="28"/>
        </w:rPr>
        <w:t>Semestre : 03</w:t>
      </w:r>
      <w:r w:rsidR="00885728" w:rsidRPr="00583714">
        <w:rPr>
          <w:b/>
          <w:bCs/>
          <w:sz w:val="28"/>
          <w:szCs w:val="28"/>
        </w:rPr>
        <w:tab/>
      </w:r>
      <w:r w:rsidR="007E7F6E" w:rsidRPr="00583714">
        <w:rPr>
          <w:b/>
          <w:bCs/>
          <w:sz w:val="28"/>
          <w:szCs w:val="28"/>
        </w:rPr>
        <w:t xml:space="preserve">Spécialité </w:t>
      </w:r>
      <w:r w:rsidR="000124D8" w:rsidRPr="00583714">
        <w:rPr>
          <w:b/>
          <w:bCs/>
          <w:sz w:val="28"/>
          <w:szCs w:val="28"/>
        </w:rPr>
        <w:t>: Hydraulique Urbaine (HU)</w:t>
      </w:r>
    </w:p>
    <w:tbl>
      <w:tblPr>
        <w:tblW w:w="15263" w:type="dxa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2408"/>
        <w:gridCol w:w="1700"/>
        <w:gridCol w:w="2408"/>
        <w:gridCol w:w="1700"/>
        <w:gridCol w:w="283"/>
        <w:gridCol w:w="1497"/>
        <w:gridCol w:w="1417"/>
        <w:gridCol w:w="1605"/>
        <w:gridCol w:w="1591"/>
      </w:tblGrid>
      <w:tr w:rsidR="00E87856" w:rsidRPr="00583714" w:rsidTr="00DB6C7D">
        <w:trPr>
          <w:cantSplit/>
          <w:trHeight w:val="752"/>
          <w:jc w:val="center"/>
        </w:trPr>
        <w:tc>
          <w:tcPr>
            <w:tcW w:w="654" w:type="dxa"/>
            <w:tcBorders>
              <w:tl2br w:val="single" w:sz="4" w:space="0" w:color="auto"/>
            </w:tcBorders>
            <w:vAlign w:val="center"/>
          </w:tcPr>
          <w:p w:rsidR="00E87856" w:rsidRPr="00583714" w:rsidRDefault="00E87856" w:rsidP="00D93731">
            <w:pPr>
              <w:rPr>
                <w:bCs/>
              </w:rPr>
            </w:pPr>
            <w:r w:rsidRPr="00583714">
              <w:rPr>
                <w:bCs/>
                <w:vertAlign w:val="subscript"/>
              </w:rPr>
              <w:t>J</w:t>
            </w:r>
            <w:r w:rsidRPr="00583714">
              <w:rPr>
                <w:bCs/>
              </w:rPr>
              <w:t xml:space="preserve">     </w:t>
            </w:r>
            <w:r w:rsidRPr="00583714">
              <w:rPr>
                <w:bCs/>
                <w:vertAlign w:val="superscript"/>
              </w:rPr>
              <w:t>H</w:t>
            </w:r>
          </w:p>
        </w:tc>
        <w:tc>
          <w:tcPr>
            <w:tcW w:w="2408" w:type="dxa"/>
            <w:vAlign w:val="center"/>
          </w:tcPr>
          <w:p w:rsidR="00E87856" w:rsidRPr="00583714" w:rsidRDefault="00E87856" w:rsidP="00D93731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8:00 ‒ 9:00</w:t>
            </w:r>
          </w:p>
        </w:tc>
        <w:tc>
          <w:tcPr>
            <w:tcW w:w="1700" w:type="dxa"/>
            <w:vAlign w:val="center"/>
          </w:tcPr>
          <w:p w:rsidR="00E87856" w:rsidRPr="00583714" w:rsidRDefault="00E87856" w:rsidP="00D93731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9:00 ‒ 10:00</w:t>
            </w:r>
          </w:p>
        </w:tc>
        <w:tc>
          <w:tcPr>
            <w:tcW w:w="2408" w:type="dxa"/>
            <w:vAlign w:val="center"/>
          </w:tcPr>
          <w:p w:rsidR="00E87856" w:rsidRPr="00583714" w:rsidRDefault="00E87856" w:rsidP="00D93731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10:00 ‒ 11:00</w:t>
            </w:r>
          </w:p>
        </w:tc>
        <w:tc>
          <w:tcPr>
            <w:tcW w:w="1700" w:type="dxa"/>
            <w:vAlign w:val="center"/>
          </w:tcPr>
          <w:p w:rsidR="00E87856" w:rsidRPr="00583714" w:rsidRDefault="00E87856" w:rsidP="00D93731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11:00 ‒ 12:00</w:t>
            </w:r>
          </w:p>
        </w:tc>
        <w:tc>
          <w:tcPr>
            <w:tcW w:w="283" w:type="dxa"/>
            <w:vMerge w:val="restart"/>
            <w:tcBorders>
              <w:right w:val="single" w:sz="6" w:space="0" w:color="auto"/>
            </w:tcBorders>
            <w:vAlign w:val="center"/>
          </w:tcPr>
          <w:p w:rsidR="00E87856" w:rsidRPr="00583714" w:rsidRDefault="00E87856" w:rsidP="00D93731">
            <w:pPr>
              <w:rPr>
                <w:bCs/>
                <w:sz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87856" w:rsidRPr="00583714" w:rsidRDefault="00E87856" w:rsidP="00D93731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13:00 ‒ 14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856" w:rsidRPr="00583714" w:rsidRDefault="00E87856" w:rsidP="00D93731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14:00 ‒ 15:0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856" w:rsidRPr="00583714" w:rsidRDefault="00E87856" w:rsidP="00D93731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15:00 ‒ 16:0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87856" w:rsidRPr="00583714" w:rsidRDefault="00E87856" w:rsidP="00D93731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16:00-17:00</w:t>
            </w:r>
          </w:p>
        </w:tc>
      </w:tr>
      <w:tr w:rsidR="00E87856" w:rsidRPr="00583714" w:rsidTr="003771E4">
        <w:trPr>
          <w:cantSplit/>
          <w:trHeight w:val="1293"/>
          <w:jc w:val="center"/>
        </w:trPr>
        <w:tc>
          <w:tcPr>
            <w:tcW w:w="654" w:type="dxa"/>
            <w:textDirection w:val="btLr"/>
            <w:vAlign w:val="center"/>
          </w:tcPr>
          <w:p w:rsidR="00E87856" w:rsidRDefault="00E87856" w:rsidP="003771E4">
            <w:pPr>
              <w:ind w:left="113" w:right="113"/>
              <w:jc w:val="center"/>
              <w:rPr>
                <w:bCs/>
              </w:rPr>
            </w:pPr>
            <w:r w:rsidRPr="00583714">
              <w:rPr>
                <w:bCs/>
              </w:rPr>
              <w:t>Dimanche</w:t>
            </w:r>
          </w:p>
          <w:p w:rsidR="003771E4" w:rsidRPr="00583714" w:rsidRDefault="003771E4" w:rsidP="003771E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4108" w:type="dxa"/>
            <w:gridSpan w:val="2"/>
            <w:vAlign w:val="center"/>
          </w:tcPr>
          <w:p w:rsidR="00516B4F" w:rsidRPr="00516B4F" w:rsidRDefault="00516B4F" w:rsidP="00516B4F">
            <w:pPr>
              <w:jc w:val="center"/>
              <w:rPr>
                <w:highlight w:val="yellow"/>
              </w:rPr>
            </w:pPr>
            <w:r w:rsidRPr="00516B4F">
              <w:rPr>
                <w:highlight w:val="yellow"/>
              </w:rPr>
              <w:t>Aménagement des Cours d’Eau et transport solide</w:t>
            </w:r>
          </w:p>
          <w:p w:rsidR="00E87856" w:rsidRPr="00F74643" w:rsidRDefault="00516B4F" w:rsidP="00516B4F">
            <w:pPr>
              <w:jc w:val="center"/>
              <w:rPr>
                <w:color w:val="FF0000"/>
              </w:rPr>
            </w:pPr>
            <w:r w:rsidRPr="00516B4F">
              <w:rPr>
                <w:highlight w:val="yellow"/>
              </w:rPr>
              <w:t xml:space="preserve">Mr. </w:t>
            </w:r>
            <w:proofErr w:type="spellStart"/>
            <w:r w:rsidRPr="00516B4F">
              <w:rPr>
                <w:highlight w:val="yellow"/>
              </w:rPr>
              <w:t>Hasbaia</w:t>
            </w:r>
            <w:proofErr w:type="spellEnd"/>
            <w:r w:rsidRPr="00516B4F">
              <w:rPr>
                <w:highlight w:val="yellow"/>
              </w:rPr>
              <w:t xml:space="preserve"> </w:t>
            </w:r>
            <w:r w:rsidRPr="00516B4F">
              <w:rPr>
                <w:b/>
                <w:highlight w:val="yellow"/>
              </w:rPr>
              <w:t>K42</w:t>
            </w:r>
          </w:p>
        </w:tc>
        <w:tc>
          <w:tcPr>
            <w:tcW w:w="4108" w:type="dxa"/>
            <w:gridSpan w:val="2"/>
            <w:vAlign w:val="center"/>
          </w:tcPr>
          <w:p w:rsidR="007E1A65" w:rsidRPr="00F74643" w:rsidRDefault="007E1A65" w:rsidP="007E1A65">
            <w:pPr>
              <w:jc w:val="center"/>
            </w:pPr>
          </w:p>
          <w:p w:rsidR="00CC7DF6" w:rsidRPr="00CC7DF6" w:rsidRDefault="00CC7DF6" w:rsidP="00CC7DF6">
            <w:pPr>
              <w:jc w:val="center"/>
              <w:rPr>
                <w:highlight w:val="yellow"/>
              </w:rPr>
            </w:pPr>
            <w:r w:rsidRPr="00CC7DF6">
              <w:rPr>
                <w:highlight w:val="yellow"/>
              </w:rPr>
              <w:t xml:space="preserve">SGr01/TP Epuration des eaux usée   Mr. </w:t>
            </w:r>
            <w:proofErr w:type="spellStart"/>
            <w:r w:rsidRPr="00CC7DF6">
              <w:rPr>
                <w:highlight w:val="yellow"/>
              </w:rPr>
              <w:t>Taiba</w:t>
            </w:r>
            <w:proofErr w:type="spellEnd"/>
          </w:p>
          <w:p w:rsidR="00CC7DF6" w:rsidRPr="00CC7DF6" w:rsidRDefault="00CC7DF6" w:rsidP="00CC7DF6">
            <w:pPr>
              <w:jc w:val="center"/>
              <w:rPr>
                <w:highlight w:val="yellow"/>
              </w:rPr>
            </w:pPr>
            <w:r w:rsidRPr="00CC7DF6">
              <w:rPr>
                <w:highlight w:val="yellow"/>
              </w:rPr>
              <w:t>SGr02/Logiciels spécialisés</w:t>
            </w:r>
          </w:p>
          <w:p w:rsidR="00E87856" w:rsidRPr="00F74643" w:rsidRDefault="00CC7DF6" w:rsidP="00CC7DF6">
            <w:pPr>
              <w:jc w:val="center"/>
            </w:pPr>
            <w:r w:rsidRPr="00CC7DF6">
              <w:rPr>
                <w:highlight w:val="yellow"/>
              </w:rPr>
              <w:t xml:space="preserve">TP Mr. </w:t>
            </w:r>
            <w:proofErr w:type="spellStart"/>
            <w:r w:rsidRPr="00CC7DF6">
              <w:rPr>
                <w:highlight w:val="yellow"/>
              </w:rPr>
              <w:t>Djemiat</w:t>
            </w:r>
            <w:proofErr w:type="spellEnd"/>
          </w:p>
        </w:tc>
        <w:tc>
          <w:tcPr>
            <w:tcW w:w="283" w:type="dxa"/>
            <w:vMerge/>
            <w:tcBorders>
              <w:right w:val="single" w:sz="6" w:space="0" w:color="auto"/>
            </w:tcBorders>
            <w:vAlign w:val="center"/>
          </w:tcPr>
          <w:p w:rsidR="00E87856" w:rsidRPr="00F74643" w:rsidRDefault="00E87856" w:rsidP="00D93731">
            <w:pPr>
              <w:jc w:val="center"/>
            </w:pPr>
          </w:p>
        </w:tc>
        <w:tc>
          <w:tcPr>
            <w:tcW w:w="2914" w:type="dxa"/>
            <w:gridSpan w:val="2"/>
            <w:tcBorders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93301" w:rsidRPr="00F74643" w:rsidRDefault="00FD6AFB" w:rsidP="00393301">
            <w:pPr>
              <w:jc w:val="center"/>
            </w:pPr>
            <w:r w:rsidRPr="00F74643">
              <w:t xml:space="preserve"> </w:t>
            </w:r>
            <w:r w:rsidR="00393301" w:rsidRPr="00F74643">
              <w:t xml:space="preserve">SGr01/TP Epuration des eaux usée   Mr. </w:t>
            </w:r>
            <w:proofErr w:type="spellStart"/>
            <w:r w:rsidR="00393301" w:rsidRPr="00F74643">
              <w:t>Taiba</w:t>
            </w:r>
            <w:proofErr w:type="spellEnd"/>
          </w:p>
          <w:p w:rsidR="00393301" w:rsidRPr="00F74643" w:rsidRDefault="00393301" w:rsidP="00393301">
            <w:pPr>
              <w:jc w:val="center"/>
            </w:pPr>
            <w:r w:rsidRPr="00F74643">
              <w:t>SGr02/Logiciels spécialisés</w:t>
            </w:r>
          </w:p>
          <w:p w:rsidR="00E87856" w:rsidRPr="00F74643" w:rsidRDefault="00393301" w:rsidP="00393301">
            <w:pPr>
              <w:jc w:val="center"/>
              <w:rPr>
                <w:color w:val="FF0000"/>
              </w:rPr>
            </w:pPr>
            <w:r w:rsidRPr="00F74643">
              <w:t xml:space="preserve">TP Mr. </w:t>
            </w:r>
            <w:proofErr w:type="spellStart"/>
            <w:r w:rsidRPr="00F74643">
              <w:t>Djemiat</w:t>
            </w:r>
            <w:proofErr w:type="spellEnd"/>
          </w:p>
        </w:tc>
        <w:tc>
          <w:tcPr>
            <w:tcW w:w="3196" w:type="dxa"/>
            <w:gridSpan w:val="2"/>
            <w:tcBorders>
              <w:left w:val="single" w:sz="4" w:space="0" w:color="auto"/>
            </w:tcBorders>
            <w:vAlign w:val="center"/>
          </w:tcPr>
          <w:p w:rsidR="00CF6FA8" w:rsidRPr="00CC7DF6" w:rsidRDefault="00CF6FA8" w:rsidP="00CF6FA8">
            <w:pPr>
              <w:jc w:val="center"/>
              <w:rPr>
                <w:highlight w:val="yellow"/>
              </w:rPr>
            </w:pPr>
            <w:r w:rsidRPr="00CC7DF6">
              <w:rPr>
                <w:highlight w:val="yellow"/>
              </w:rPr>
              <w:t>Techniques de reconnaissance et forage</w:t>
            </w:r>
          </w:p>
          <w:p w:rsidR="00CF6FA8" w:rsidRPr="00CC7DF6" w:rsidRDefault="00CF6FA8" w:rsidP="00CF6FA8">
            <w:pPr>
              <w:jc w:val="center"/>
            </w:pPr>
            <w:r w:rsidRPr="00CC7DF6">
              <w:rPr>
                <w:highlight w:val="yellow"/>
              </w:rPr>
              <w:t xml:space="preserve"> Mr. </w:t>
            </w:r>
            <w:proofErr w:type="spellStart"/>
            <w:r w:rsidRPr="00CC7DF6">
              <w:rPr>
                <w:highlight w:val="yellow"/>
              </w:rPr>
              <w:t>Ferhati</w:t>
            </w:r>
            <w:proofErr w:type="spellEnd"/>
            <w:r w:rsidRPr="00B72B19">
              <w:rPr>
                <w:b/>
                <w:bCs/>
              </w:rPr>
              <w:t xml:space="preserve"> Amphi ST01</w:t>
            </w:r>
          </w:p>
          <w:p w:rsidR="00E87856" w:rsidRPr="00F74643" w:rsidRDefault="00FD6AFB" w:rsidP="00BA1A32">
            <w:pPr>
              <w:jc w:val="center"/>
              <w:rPr>
                <w:color w:val="FF0000"/>
              </w:rPr>
            </w:pPr>
            <w:r w:rsidRPr="00F74643">
              <w:t xml:space="preserve"> </w:t>
            </w:r>
          </w:p>
        </w:tc>
      </w:tr>
      <w:tr w:rsidR="00E87856" w:rsidRPr="00583714" w:rsidTr="003771E4">
        <w:trPr>
          <w:cantSplit/>
          <w:trHeight w:val="1588"/>
          <w:jc w:val="center"/>
        </w:trPr>
        <w:tc>
          <w:tcPr>
            <w:tcW w:w="654" w:type="dxa"/>
            <w:textDirection w:val="btLr"/>
            <w:vAlign w:val="center"/>
          </w:tcPr>
          <w:p w:rsidR="00E87856" w:rsidRPr="00583714" w:rsidRDefault="00E87856" w:rsidP="003771E4">
            <w:pPr>
              <w:ind w:left="113" w:right="113"/>
              <w:jc w:val="center"/>
              <w:rPr>
                <w:bCs/>
              </w:rPr>
            </w:pPr>
            <w:r w:rsidRPr="00583714">
              <w:rPr>
                <w:bCs/>
              </w:rPr>
              <w:t>Lundi</w:t>
            </w:r>
          </w:p>
        </w:tc>
        <w:tc>
          <w:tcPr>
            <w:tcW w:w="4108" w:type="dxa"/>
            <w:gridSpan w:val="2"/>
            <w:vAlign w:val="center"/>
          </w:tcPr>
          <w:p w:rsidR="00516B4F" w:rsidRPr="00516B4F" w:rsidRDefault="00516B4F" w:rsidP="00516B4F">
            <w:pPr>
              <w:jc w:val="center"/>
              <w:rPr>
                <w:highlight w:val="yellow"/>
              </w:rPr>
            </w:pPr>
            <w:r w:rsidRPr="00516B4F">
              <w:rPr>
                <w:highlight w:val="yellow"/>
              </w:rPr>
              <w:t>Aménagement des Cours d’Eau et transport solide</w:t>
            </w:r>
          </w:p>
          <w:p w:rsidR="00E87856" w:rsidRPr="00F74643" w:rsidRDefault="00516B4F" w:rsidP="00516B4F">
            <w:pPr>
              <w:jc w:val="center"/>
              <w:rPr>
                <w:color w:val="FF0000"/>
              </w:rPr>
            </w:pPr>
            <w:r w:rsidRPr="00516B4F">
              <w:rPr>
                <w:highlight w:val="yellow"/>
              </w:rPr>
              <w:t xml:space="preserve"> Mr. </w:t>
            </w:r>
            <w:proofErr w:type="spellStart"/>
            <w:r w:rsidRPr="00516B4F">
              <w:rPr>
                <w:highlight w:val="yellow"/>
              </w:rPr>
              <w:t>Hasbaia</w:t>
            </w:r>
            <w:proofErr w:type="spellEnd"/>
            <w:r w:rsidRPr="00516B4F">
              <w:rPr>
                <w:highlight w:val="yellow"/>
              </w:rPr>
              <w:t xml:space="preserve"> </w:t>
            </w:r>
            <w:r w:rsidRPr="00516B4F">
              <w:rPr>
                <w:b/>
                <w:highlight w:val="yellow"/>
              </w:rPr>
              <w:t>K42</w:t>
            </w:r>
          </w:p>
        </w:tc>
        <w:tc>
          <w:tcPr>
            <w:tcW w:w="4108" w:type="dxa"/>
            <w:gridSpan w:val="2"/>
            <w:vAlign w:val="center"/>
          </w:tcPr>
          <w:p w:rsidR="00BF780A" w:rsidRPr="00F74643" w:rsidRDefault="00BF780A" w:rsidP="00BF780A">
            <w:pPr>
              <w:jc w:val="center"/>
            </w:pPr>
            <w:r w:rsidRPr="00F74643">
              <w:t xml:space="preserve">Préservation et protection contre les crues et inondations </w:t>
            </w:r>
            <w:r w:rsidR="008A5BED" w:rsidRPr="00F74643">
              <w:t xml:space="preserve"> </w:t>
            </w:r>
          </w:p>
          <w:p w:rsidR="00BF780A" w:rsidRPr="00F74643" w:rsidRDefault="00BF780A" w:rsidP="00BF780A">
            <w:pPr>
              <w:jc w:val="center"/>
            </w:pPr>
            <w:r w:rsidRPr="00F74643">
              <w:t xml:space="preserve"> Mr. </w:t>
            </w:r>
            <w:proofErr w:type="spellStart"/>
            <w:r w:rsidRPr="00F74643">
              <w:t>Berghout</w:t>
            </w:r>
            <w:proofErr w:type="spellEnd"/>
            <w:r w:rsidR="0095732D" w:rsidRPr="00F74643">
              <w:t xml:space="preserve"> </w:t>
            </w:r>
            <w:r w:rsidR="0095732D" w:rsidRPr="00F74643">
              <w:rPr>
                <w:b/>
              </w:rPr>
              <w:t xml:space="preserve">K42 </w:t>
            </w:r>
          </w:p>
          <w:p w:rsidR="00E87856" w:rsidRPr="00F74643" w:rsidRDefault="00E87856" w:rsidP="00D93731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  <w:vAlign w:val="center"/>
          </w:tcPr>
          <w:p w:rsidR="00E87856" w:rsidRPr="00F74643" w:rsidRDefault="00E87856" w:rsidP="00D93731">
            <w:pPr>
              <w:jc w:val="center"/>
              <w:rPr>
                <w:lang w:val="en-US"/>
              </w:rPr>
            </w:pPr>
          </w:p>
        </w:tc>
        <w:tc>
          <w:tcPr>
            <w:tcW w:w="291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32E4" w:rsidRPr="00F74643" w:rsidRDefault="006832E4" w:rsidP="006832E4">
            <w:pPr>
              <w:jc w:val="center"/>
            </w:pPr>
          </w:p>
          <w:p w:rsidR="006E0D9C" w:rsidRPr="00F74643" w:rsidRDefault="006E0D9C" w:rsidP="006E0D9C">
            <w:pPr>
              <w:jc w:val="center"/>
            </w:pPr>
            <w:r w:rsidRPr="00F74643">
              <w:t>Distribution et collecte des eaux urbaines</w:t>
            </w:r>
          </w:p>
          <w:p w:rsidR="006E0D9C" w:rsidRPr="00F74643" w:rsidRDefault="006E0D9C" w:rsidP="006E0D9C">
            <w:pPr>
              <w:jc w:val="center"/>
            </w:pPr>
            <w:r w:rsidRPr="00F74643">
              <w:t xml:space="preserve">   </w:t>
            </w:r>
            <w:proofErr w:type="spellStart"/>
            <w:r w:rsidRPr="00F74643">
              <w:t>Mr.Mokhtari</w:t>
            </w:r>
            <w:proofErr w:type="spellEnd"/>
            <w:r w:rsidRPr="00F74643">
              <w:t xml:space="preserve"> </w:t>
            </w:r>
            <w:r w:rsidRPr="00F74643">
              <w:rPr>
                <w:b/>
              </w:rPr>
              <w:t>K42</w:t>
            </w:r>
          </w:p>
          <w:p w:rsidR="00E87856" w:rsidRPr="00F74643" w:rsidRDefault="0095732D" w:rsidP="00DB6C7D">
            <w:pPr>
              <w:jc w:val="center"/>
              <w:rPr>
                <w:color w:val="FF0000"/>
              </w:rPr>
            </w:pPr>
            <w:r w:rsidRPr="00F74643">
              <w:rPr>
                <w:color w:val="FF0000"/>
              </w:rPr>
              <w:t xml:space="preserve"> </w:t>
            </w:r>
          </w:p>
        </w:tc>
        <w:tc>
          <w:tcPr>
            <w:tcW w:w="3196" w:type="dxa"/>
            <w:gridSpan w:val="2"/>
            <w:tcBorders>
              <w:left w:val="single" w:sz="4" w:space="0" w:color="auto"/>
            </w:tcBorders>
            <w:vAlign w:val="center"/>
          </w:tcPr>
          <w:p w:rsidR="001F6F42" w:rsidRPr="00B72B19" w:rsidRDefault="001F6F42" w:rsidP="001F6F42">
            <w:pPr>
              <w:jc w:val="center"/>
            </w:pPr>
            <w:r w:rsidRPr="00B72B19">
              <w:t>Management des projets</w:t>
            </w:r>
          </w:p>
          <w:p w:rsidR="00E87856" w:rsidRPr="00B72B19" w:rsidRDefault="008A5BED" w:rsidP="001F6F42">
            <w:pPr>
              <w:jc w:val="center"/>
            </w:pPr>
            <w:r w:rsidRPr="00B72B19">
              <w:t xml:space="preserve"> </w:t>
            </w:r>
            <w:r w:rsidR="001F6F42" w:rsidRPr="00B72B19">
              <w:t xml:space="preserve"> Mr. </w:t>
            </w:r>
            <w:proofErr w:type="spellStart"/>
            <w:r w:rsidR="001F6F42" w:rsidRPr="00B72B19">
              <w:t>Sahli</w:t>
            </w:r>
            <w:proofErr w:type="spellEnd"/>
            <w:r w:rsidR="00CC7DF6" w:rsidRPr="00B72B19">
              <w:rPr>
                <w:b/>
                <w:bCs/>
              </w:rPr>
              <w:t xml:space="preserve"> Labo 05</w:t>
            </w:r>
          </w:p>
        </w:tc>
      </w:tr>
      <w:tr w:rsidR="001F6F42" w:rsidRPr="00583714" w:rsidTr="003771E4">
        <w:trPr>
          <w:cantSplit/>
          <w:trHeight w:val="1603"/>
          <w:jc w:val="center"/>
        </w:trPr>
        <w:tc>
          <w:tcPr>
            <w:tcW w:w="654" w:type="dxa"/>
            <w:textDirection w:val="btLr"/>
            <w:vAlign w:val="center"/>
          </w:tcPr>
          <w:p w:rsidR="001F6F42" w:rsidRDefault="001F6F42" w:rsidP="003771E4">
            <w:pPr>
              <w:ind w:left="113" w:right="113"/>
              <w:jc w:val="center"/>
              <w:rPr>
                <w:bCs/>
              </w:rPr>
            </w:pPr>
            <w:r w:rsidRPr="00583714">
              <w:rPr>
                <w:bCs/>
              </w:rPr>
              <w:t>Mardi</w:t>
            </w:r>
          </w:p>
          <w:p w:rsidR="003771E4" w:rsidRPr="00583714" w:rsidRDefault="003771E4" w:rsidP="003771E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4108" w:type="dxa"/>
            <w:gridSpan w:val="2"/>
            <w:shd w:val="clear" w:color="auto" w:fill="auto"/>
            <w:vAlign w:val="center"/>
          </w:tcPr>
          <w:p w:rsidR="006E0D9C" w:rsidRPr="00F74643" w:rsidRDefault="006E0D9C" w:rsidP="006E0D9C">
            <w:pPr>
              <w:jc w:val="center"/>
            </w:pPr>
            <w:r w:rsidRPr="00F74643">
              <w:t xml:space="preserve">Préservation et protection contre les crues et inondations  </w:t>
            </w:r>
          </w:p>
          <w:p w:rsidR="006E0D9C" w:rsidRPr="00F74643" w:rsidRDefault="006E0D9C" w:rsidP="006E0D9C">
            <w:pPr>
              <w:jc w:val="center"/>
            </w:pPr>
            <w:r w:rsidRPr="00F74643">
              <w:t xml:space="preserve"> Mr. </w:t>
            </w:r>
            <w:proofErr w:type="spellStart"/>
            <w:r w:rsidRPr="00F74643">
              <w:t>Berghout</w:t>
            </w:r>
            <w:proofErr w:type="spellEnd"/>
            <w:r w:rsidRPr="00F74643">
              <w:t xml:space="preserve"> </w:t>
            </w:r>
            <w:r w:rsidRPr="00F74643">
              <w:rPr>
                <w:b/>
              </w:rPr>
              <w:t xml:space="preserve">K42 </w:t>
            </w:r>
          </w:p>
          <w:p w:rsidR="001F6F42" w:rsidRPr="00F74643" w:rsidRDefault="001F6F42" w:rsidP="00D93731">
            <w:pPr>
              <w:jc w:val="center"/>
              <w:rPr>
                <w:color w:val="0000FF"/>
                <w:lang w:val="en-US"/>
              </w:rPr>
            </w:pPr>
          </w:p>
        </w:tc>
        <w:tc>
          <w:tcPr>
            <w:tcW w:w="4108" w:type="dxa"/>
            <w:gridSpan w:val="2"/>
            <w:vAlign w:val="center"/>
          </w:tcPr>
          <w:p w:rsidR="001F6F42" w:rsidRPr="00F74643" w:rsidRDefault="001F6F42" w:rsidP="00BF780A">
            <w:pPr>
              <w:jc w:val="center"/>
            </w:pPr>
            <w:r w:rsidRPr="00F74643">
              <w:t>Distribution et collecte des eaux urbaines</w:t>
            </w:r>
          </w:p>
          <w:p w:rsidR="001F6F42" w:rsidRPr="00F74643" w:rsidRDefault="008A5BED" w:rsidP="00BF780A">
            <w:pPr>
              <w:jc w:val="center"/>
            </w:pPr>
            <w:r w:rsidRPr="00F74643">
              <w:t xml:space="preserve"> </w:t>
            </w:r>
            <w:r w:rsidR="001F6F42" w:rsidRPr="00F74643">
              <w:t xml:space="preserve">  </w:t>
            </w:r>
            <w:proofErr w:type="spellStart"/>
            <w:r w:rsidR="001F6F42" w:rsidRPr="00F74643">
              <w:t>Mr.Mokhtari</w:t>
            </w:r>
            <w:proofErr w:type="spellEnd"/>
            <w:r w:rsidR="0095732D" w:rsidRPr="00F74643">
              <w:t xml:space="preserve">  </w:t>
            </w:r>
            <w:r w:rsidR="0095732D" w:rsidRPr="00F74643">
              <w:rPr>
                <w:b/>
              </w:rPr>
              <w:t>K42</w:t>
            </w:r>
          </w:p>
          <w:p w:rsidR="001F6F42" w:rsidRPr="00F74643" w:rsidRDefault="001F6F42" w:rsidP="00D93731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  <w:vAlign w:val="center"/>
          </w:tcPr>
          <w:p w:rsidR="001F6F42" w:rsidRPr="00F74643" w:rsidRDefault="001F6F42" w:rsidP="00D93731">
            <w:pPr>
              <w:jc w:val="center"/>
              <w:rPr>
                <w:lang w:val="en-US"/>
              </w:rPr>
            </w:pPr>
          </w:p>
        </w:tc>
        <w:tc>
          <w:tcPr>
            <w:tcW w:w="291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6B4F" w:rsidRPr="001854D3" w:rsidRDefault="00516B4F" w:rsidP="00516B4F">
            <w:pPr>
              <w:jc w:val="center"/>
              <w:rPr>
                <w:highlight w:val="yellow"/>
              </w:rPr>
            </w:pPr>
            <w:r w:rsidRPr="001854D3">
              <w:rPr>
                <w:highlight w:val="yellow"/>
              </w:rPr>
              <w:t>Epuration et réutilisation des eaux résiduaires</w:t>
            </w:r>
          </w:p>
          <w:p w:rsidR="001F6F42" w:rsidRPr="00F74643" w:rsidRDefault="00516B4F" w:rsidP="00516B4F">
            <w:pPr>
              <w:jc w:val="center"/>
              <w:rPr>
                <w:color w:val="FF0000"/>
                <w:lang w:val="en-US"/>
              </w:rPr>
            </w:pPr>
            <w:r w:rsidRPr="001854D3">
              <w:rPr>
                <w:highlight w:val="yellow"/>
              </w:rPr>
              <w:t xml:space="preserve">  Mr. </w:t>
            </w:r>
            <w:proofErr w:type="spellStart"/>
            <w:r w:rsidRPr="001854D3">
              <w:rPr>
                <w:highlight w:val="yellow"/>
              </w:rPr>
              <w:t>Merzouk</w:t>
            </w:r>
            <w:proofErr w:type="spellEnd"/>
            <w:r w:rsidRPr="001854D3">
              <w:rPr>
                <w:b/>
                <w:highlight w:val="yellow"/>
              </w:rPr>
              <w:t xml:space="preserve"> K42</w:t>
            </w:r>
          </w:p>
        </w:tc>
        <w:tc>
          <w:tcPr>
            <w:tcW w:w="3196" w:type="dxa"/>
            <w:gridSpan w:val="2"/>
            <w:tcBorders>
              <w:left w:val="single" w:sz="4" w:space="0" w:color="auto"/>
            </w:tcBorders>
            <w:vAlign w:val="center"/>
          </w:tcPr>
          <w:p w:rsidR="001F6F42" w:rsidRPr="00B72B19" w:rsidRDefault="001F6F42" w:rsidP="008A5BED">
            <w:pPr>
              <w:jc w:val="center"/>
            </w:pPr>
            <w:r w:rsidRPr="00B72B19">
              <w:t xml:space="preserve">Recherche documentaire et conception de mémoire </w:t>
            </w:r>
            <w:r w:rsidR="008A5BED" w:rsidRPr="00B72B19">
              <w:t xml:space="preserve">     </w:t>
            </w:r>
            <w:r w:rsidRPr="00B72B19">
              <w:t xml:space="preserve"> Mr. Mahdi</w:t>
            </w:r>
            <w:r w:rsidR="00CC7DF6" w:rsidRPr="00B72B19">
              <w:rPr>
                <w:b/>
                <w:bCs/>
              </w:rPr>
              <w:t xml:space="preserve"> Amphi ST01</w:t>
            </w:r>
          </w:p>
        </w:tc>
      </w:tr>
      <w:tr w:rsidR="00BF780A" w:rsidRPr="00583714" w:rsidTr="003771E4">
        <w:trPr>
          <w:cantSplit/>
          <w:trHeight w:val="1538"/>
          <w:jc w:val="center"/>
        </w:trPr>
        <w:tc>
          <w:tcPr>
            <w:tcW w:w="654" w:type="dxa"/>
            <w:textDirection w:val="btLr"/>
            <w:vAlign w:val="center"/>
          </w:tcPr>
          <w:p w:rsidR="00BF780A" w:rsidRDefault="00BF780A" w:rsidP="003771E4">
            <w:pPr>
              <w:ind w:left="113" w:right="113"/>
              <w:jc w:val="center"/>
              <w:rPr>
                <w:bCs/>
              </w:rPr>
            </w:pPr>
            <w:r w:rsidRPr="00583714">
              <w:rPr>
                <w:bCs/>
              </w:rPr>
              <w:t>Mercredi</w:t>
            </w:r>
          </w:p>
          <w:p w:rsidR="003771E4" w:rsidRPr="00583714" w:rsidRDefault="003771E4" w:rsidP="003771E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4108" w:type="dxa"/>
            <w:gridSpan w:val="2"/>
            <w:shd w:val="clear" w:color="auto" w:fill="auto"/>
            <w:vAlign w:val="center"/>
          </w:tcPr>
          <w:p w:rsidR="00516B4F" w:rsidRPr="00B72B19" w:rsidRDefault="00516B4F" w:rsidP="00516B4F">
            <w:pPr>
              <w:jc w:val="center"/>
              <w:rPr>
                <w:highlight w:val="yellow"/>
              </w:rPr>
            </w:pPr>
            <w:r w:rsidRPr="00B72B19">
              <w:rPr>
                <w:highlight w:val="yellow"/>
              </w:rPr>
              <w:t xml:space="preserve">Electrotechnique </w:t>
            </w:r>
          </w:p>
          <w:p w:rsidR="00516B4F" w:rsidRPr="00B72B19" w:rsidRDefault="00516B4F" w:rsidP="00516B4F">
            <w:pPr>
              <w:jc w:val="center"/>
            </w:pPr>
            <w:r w:rsidRPr="00B72B19">
              <w:rPr>
                <w:highlight w:val="yellow"/>
              </w:rPr>
              <w:t xml:space="preserve">  Mr. Mahdi </w:t>
            </w:r>
            <w:r w:rsidR="00CC7DF6" w:rsidRPr="00B72B19">
              <w:rPr>
                <w:b/>
                <w:bCs/>
              </w:rPr>
              <w:t>Amphi ST01</w:t>
            </w:r>
          </w:p>
          <w:p w:rsidR="00BF780A" w:rsidRPr="00F74643" w:rsidRDefault="00BF780A" w:rsidP="00516B4F">
            <w:pPr>
              <w:jc w:val="center"/>
              <w:rPr>
                <w:color w:val="0000FF"/>
              </w:rPr>
            </w:pPr>
          </w:p>
        </w:tc>
        <w:tc>
          <w:tcPr>
            <w:tcW w:w="4108" w:type="dxa"/>
            <w:gridSpan w:val="2"/>
            <w:vAlign w:val="center"/>
          </w:tcPr>
          <w:p w:rsidR="00BF780A" w:rsidRPr="00F74643" w:rsidRDefault="006E0D9C" w:rsidP="006E0D9C">
            <w:pPr>
              <w:jc w:val="center"/>
            </w:pPr>
            <w:r w:rsidRPr="00F74643">
              <w:t>Télégestion de système d’AEP</w:t>
            </w:r>
            <w:r w:rsidR="003771E4" w:rsidRPr="00F74643">
              <w:t xml:space="preserve">          </w:t>
            </w:r>
            <w:r w:rsidRPr="00F74643">
              <w:t xml:space="preserve"> Mr. Mahdi</w:t>
            </w:r>
            <w:r w:rsidRPr="00F74643">
              <w:rPr>
                <w:b/>
              </w:rPr>
              <w:t xml:space="preserve"> K42</w:t>
            </w:r>
          </w:p>
        </w:tc>
        <w:tc>
          <w:tcPr>
            <w:tcW w:w="283" w:type="dxa"/>
            <w:vMerge/>
            <w:tcBorders>
              <w:right w:val="single" w:sz="6" w:space="0" w:color="auto"/>
            </w:tcBorders>
            <w:vAlign w:val="center"/>
          </w:tcPr>
          <w:p w:rsidR="00BF780A" w:rsidRPr="00F74643" w:rsidRDefault="00BF780A" w:rsidP="00D93731">
            <w:pPr>
              <w:jc w:val="center"/>
            </w:pPr>
          </w:p>
        </w:tc>
        <w:tc>
          <w:tcPr>
            <w:tcW w:w="291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6B4F" w:rsidRPr="00516B4F" w:rsidRDefault="00516B4F" w:rsidP="00516B4F">
            <w:pPr>
              <w:jc w:val="center"/>
              <w:rPr>
                <w:highlight w:val="yellow"/>
              </w:rPr>
            </w:pPr>
            <w:r w:rsidRPr="00516B4F">
              <w:rPr>
                <w:highlight w:val="yellow"/>
              </w:rPr>
              <w:t>Epuration et réutilisation des eaux résiduaires</w:t>
            </w:r>
          </w:p>
          <w:p w:rsidR="00516B4F" w:rsidRPr="00F74643" w:rsidRDefault="00516B4F" w:rsidP="00516B4F">
            <w:pPr>
              <w:jc w:val="center"/>
            </w:pPr>
            <w:r w:rsidRPr="00516B4F">
              <w:rPr>
                <w:highlight w:val="yellow"/>
              </w:rPr>
              <w:t xml:space="preserve">  Mr. </w:t>
            </w:r>
            <w:proofErr w:type="spellStart"/>
            <w:r w:rsidRPr="00516B4F">
              <w:rPr>
                <w:highlight w:val="yellow"/>
              </w:rPr>
              <w:t>Merzouk</w:t>
            </w:r>
            <w:proofErr w:type="spellEnd"/>
            <w:r w:rsidRPr="00516B4F">
              <w:rPr>
                <w:highlight w:val="yellow"/>
              </w:rPr>
              <w:t xml:space="preserve"> </w:t>
            </w:r>
            <w:r w:rsidRPr="00516B4F">
              <w:rPr>
                <w:b/>
                <w:highlight w:val="yellow"/>
              </w:rPr>
              <w:t>K42</w:t>
            </w:r>
          </w:p>
          <w:p w:rsidR="00BF780A" w:rsidRPr="00F74643" w:rsidRDefault="00BF780A" w:rsidP="00E928AA">
            <w:pPr>
              <w:jc w:val="center"/>
              <w:rPr>
                <w:color w:val="FF0000"/>
              </w:rPr>
            </w:pPr>
          </w:p>
        </w:tc>
        <w:tc>
          <w:tcPr>
            <w:tcW w:w="3196" w:type="dxa"/>
            <w:gridSpan w:val="2"/>
            <w:tcBorders>
              <w:left w:val="single" w:sz="4" w:space="0" w:color="auto"/>
            </w:tcBorders>
            <w:vAlign w:val="center"/>
          </w:tcPr>
          <w:p w:rsidR="00F16416" w:rsidRPr="00F74643" w:rsidRDefault="00F16416" w:rsidP="00F16416">
            <w:pPr>
              <w:jc w:val="center"/>
              <w:rPr>
                <w:color w:val="0000FF"/>
              </w:rPr>
            </w:pPr>
            <w:r w:rsidRPr="00F74643">
              <w:t xml:space="preserve"> </w:t>
            </w:r>
          </w:p>
          <w:p w:rsidR="00F77574" w:rsidRPr="00CC7DF6" w:rsidRDefault="00F77574" w:rsidP="00F77574">
            <w:pPr>
              <w:jc w:val="center"/>
              <w:rPr>
                <w:highlight w:val="yellow"/>
              </w:rPr>
            </w:pPr>
            <w:r w:rsidRPr="00CC7DF6">
              <w:rPr>
                <w:highlight w:val="yellow"/>
              </w:rPr>
              <w:t>Management intégré des ressources en eau</w:t>
            </w:r>
          </w:p>
          <w:p w:rsidR="00BF780A" w:rsidRPr="00F74643" w:rsidRDefault="00F77574" w:rsidP="00F77574">
            <w:pPr>
              <w:jc w:val="center"/>
              <w:rPr>
                <w:color w:val="FF0000"/>
              </w:rPr>
            </w:pPr>
            <w:r w:rsidRPr="00CC7DF6">
              <w:rPr>
                <w:highlight w:val="yellow"/>
              </w:rPr>
              <w:t xml:space="preserve">  </w:t>
            </w:r>
            <w:proofErr w:type="spellStart"/>
            <w:r w:rsidRPr="00CC7DF6">
              <w:rPr>
                <w:highlight w:val="yellow"/>
              </w:rPr>
              <w:t>Mr.Temim</w:t>
            </w:r>
            <w:proofErr w:type="spellEnd"/>
            <w:r w:rsidRPr="00B72B19">
              <w:rPr>
                <w:b/>
                <w:bCs/>
              </w:rPr>
              <w:t xml:space="preserve"> Amphi ST01</w:t>
            </w:r>
          </w:p>
        </w:tc>
      </w:tr>
      <w:tr w:rsidR="00E87856" w:rsidRPr="00583714" w:rsidTr="003771E4">
        <w:trPr>
          <w:cantSplit/>
          <w:trHeight w:val="1502"/>
          <w:jc w:val="center"/>
        </w:trPr>
        <w:tc>
          <w:tcPr>
            <w:tcW w:w="654" w:type="dxa"/>
            <w:textDirection w:val="btLr"/>
            <w:vAlign w:val="center"/>
          </w:tcPr>
          <w:p w:rsidR="00E87856" w:rsidRDefault="00E87856" w:rsidP="003771E4">
            <w:pPr>
              <w:ind w:left="113" w:right="113"/>
              <w:jc w:val="center"/>
              <w:rPr>
                <w:bCs/>
              </w:rPr>
            </w:pPr>
            <w:r w:rsidRPr="00583714">
              <w:rPr>
                <w:bCs/>
              </w:rPr>
              <w:t>Jeudi</w:t>
            </w:r>
          </w:p>
          <w:p w:rsidR="003771E4" w:rsidRPr="00583714" w:rsidRDefault="003771E4" w:rsidP="003771E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4108" w:type="dxa"/>
            <w:gridSpan w:val="2"/>
            <w:tcBorders>
              <w:top w:val="nil"/>
            </w:tcBorders>
            <w:vAlign w:val="center"/>
          </w:tcPr>
          <w:p w:rsidR="00F77574" w:rsidRPr="00CC7DF6" w:rsidRDefault="00F77574" w:rsidP="00F77574">
            <w:pPr>
              <w:jc w:val="center"/>
              <w:rPr>
                <w:highlight w:val="yellow"/>
              </w:rPr>
            </w:pPr>
            <w:r w:rsidRPr="00CC7DF6">
              <w:rPr>
                <w:highlight w:val="yellow"/>
              </w:rPr>
              <w:t>Techniques de reconnaissance et forage</w:t>
            </w:r>
          </w:p>
          <w:p w:rsidR="00F77574" w:rsidRPr="00CC7DF6" w:rsidRDefault="00F77574" w:rsidP="00F77574">
            <w:pPr>
              <w:jc w:val="center"/>
            </w:pPr>
            <w:r w:rsidRPr="00CC7DF6">
              <w:rPr>
                <w:highlight w:val="yellow"/>
              </w:rPr>
              <w:t xml:space="preserve"> Mr. </w:t>
            </w:r>
            <w:proofErr w:type="spellStart"/>
            <w:r w:rsidRPr="00CC7DF6">
              <w:rPr>
                <w:highlight w:val="yellow"/>
              </w:rPr>
              <w:t>Ferhati</w:t>
            </w:r>
            <w:proofErr w:type="spellEnd"/>
            <w:r w:rsidRPr="00B72B19">
              <w:rPr>
                <w:b/>
                <w:bCs/>
              </w:rPr>
              <w:t xml:space="preserve"> Amphi ST01</w:t>
            </w:r>
          </w:p>
          <w:p w:rsidR="00E87856" w:rsidRPr="00CC7DF6" w:rsidRDefault="00E87856" w:rsidP="00654FD8">
            <w:pPr>
              <w:jc w:val="center"/>
            </w:pPr>
          </w:p>
        </w:tc>
        <w:tc>
          <w:tcPr>
            <w:tcW w:w="4108" w:type="dxa"/>
            <w:gridSpan w:val="2"/>
            <w:tcBorders>
              <w:top w:val="nil"/>
            </w:tcBorders>
            <w:vAlign w:val="center"/>
          </w:tcPr>
          <w:p w:rsidR="00E87856" w:rsidRPr="00CC7DF6" w:rsidRDefault="00E87856" w:rsidP="00CF6FA8">
            <w:pPr>
              <w:jc w:val="center"/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  <w:vAlign w:val="center"/>
          </w:tcPr>
          <w:p w:rsidR="00E87856" w:rsidRPr="00F74643" w:rsidRDefault="00E87856" w:rsidP="00D93731">
            <w:pPr>
              <w:jc w:val="center"/>
            </w:pPr>
          </w:p>
        </w:tc>
        <w:tc>
          <w:tcPr>
            <w:tcW w:w="611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856" w:rsidRPr="00F74643" w:rsidRDefault="00E87856" w:rsidP="00654FD8">
            <w:pPr>
              <w:jc w:val="center"/>
            </w:pPr>
          </w:p>
        </w:tc>
      </w:tr>
    </w:tbl>
    <w:p w:rsidR="002A2AE6" w:rsidRPr="00583714" w:rsidRDefault="002A2AE6" w:rsidP="00294BFA">
      <w:pPr>
        <w:rPr>
          <w:bCs/>
          <w:sz w:val="28"/>
          <w:szCs w:val="28"/>
        </w:rPr>
      </w:pPr>
    </w:p>
    <w:p w:rsidR="002A2AE6" w:rsidRDefault="002A2AE6" w:rsidP="00294BFA">
      <w:pPr>
        <w:rPr>
          <w:bCs/>
          <w:sz w:val="28"/>
          <w:szCs w:val="28"/>
        </w:rPr>
      </w:pPr>
    </w:p>
    <w:p w:rsidR="008A5BED" w:rsidRDefault="008A5BED" w:rsidP="00294BFA">
      <w:pPr>
        <w:rPr>
          <w:bCs/>
          <w:sz w:val="28"/>
          <w:szCs w:val="28"/>
        </w:rPr>
      </w:pPr>
    </w:p>
    <w:p w:rsidR="008A5BED" w:rsidRDefault="008A5BED" w:rsidP="00E9066D">
      <w:pPr>
        <w:jc w:val="center"/>
        <w:rPr>
          <w:b/>
          <w:bCs/>
          <w:sz w:val="28"/>
          <w:szCs w:val="28"/>
        </w:rPr>
      </w:pPr>
      <w:r w:rsidRPr="00583714">
        <w:rPr>
          <w:b/>
          <w:sz w:val="28"/>
        </w:rPr>
        <w:lastRenderedPageBreak/>
        <w:t>Emploi du temps</w:t>
      </w:r>
      <w:r w:rsidR="00E9066D">
        <w:rPr>
          <w:b/>
          <w:sz w:val="28"/>
        </w:rPr>
        <w:t xml:space="preserve"> du 15 au 29 décembre 2020</w:t>
      </w:r>
      <w:r w:rsidR="00E9066D" w:rsidRPr="00583714">
        <w:rPr>
          <w:b/>
          <w:sz w:val="28"/>
        </w:rPr>
        <w:t xml:space="preserve"> </w:t>
      </w:r>
      <w:r w:rsidRPr="00583714">
        <w:rPr>
          <w:b/>
          <w:sz w:val="28"/>
        </w:rPr>
        <w:t xml:space="preserve"> </w:t>
      </w:r>
    </w:p>
    <w:p w:rsidR="0093560C" w:rsidRPr="00583714" w:rsidRDefault="00583714" w:rsidP="00583714">
      <w:pPr>
        <w:jc w:val="center"/>
        <w:rPr>
          <w:b/>
          <w:bCs/>
          <w:sz w:val="28"/>
          <w:szCs w:val="28"/>
        </w:rPr>
      </w:pPr>
      <w:r w:rsidRPr="00583714">
        <w:rPr>
          <w:b/>
          <w:bCs/>
          <w:sz w:val="28"/>
          <w:szCs w:val="28"/>
        </w:rPr>
        <w:t>Niveau:2ème Année Master</w:t>
      </w:r>
      <w:r w:rsidR="0093560C" w:rsidRPr="00583714">
        <w:rPr>
          <w:b/>
          <w:bCs/>
          <w:sz w:val="28"/>
          <w:szCs w:val="28"/>
        </w:rPr>
        <w:tab/>
        <w:t>Semestre : 03</w:t>
      </w:r>
      <w:r w:rsidR="0093560C" w:rsidRPr="00583714">
        <w:rPr>
          <w:b/>
          <w:bCs/>
          <w:sz w:val="28"/>
          <w:szCs w:val="28"/>
        </w:rPr>
        <w:tab/>
        <w:t>Spécialité : Ressources   Hydrauliques</w:t>
      </w:r>
      <w:r w:rsidR="00516070" w:rsidRPr="00583714">
        <w:rPr>
          <w:b/>
          <w:bCs/>
          <w:sz w:val="28"/>
          <w:szCs w:val="28"/>
        </w:rPr>
        <w:t xml:space="preserve"> (RH)</w:t>
      </w:r>
    </w:p>
    <w:tbl>
      <w:tblPr>
        <w:tblW w:w="15641" w:type="dxa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2407"/>
        <w:gridCol w:w="1700"/>
        <w:gridCol w:w="2408"/>
        <w:gridCol w:w="1590"/>
        <w:gridCol w:w="283"/>
        <w:gridCol w:w="1607"/>
        <w:gridCol w:w="1307"/>
        <w:gridCol w:w="1717"/>
        <w:gridCol w:w="1969"/>
      </w:tblGrid>
      <w:tr w:rsidR="002C19F3" w:rsidRPr="00583714" w:rsidTr="00C73D0F">
        <w:trPr>
          <w:cantSplit/>
          <w:trHeight w:val="522"/>
          <w:jc w:val="center"/>
        </w:trPr>
        <w:tc>
          <w:tcPr>
            <w:tcW w:w="653" w:type="dxa"/>
            <w:tcBorders>
              <w:tl2br w:val="single" w:sz="4" w:space="0" w:color="auto"/>
            </w:tcBorders>
            <w:vAlign w:val="center"/>
          </w:tcPr>
          <w:p w:rsidR="002C19F3" w:rsidRPr="00583714" w:rsidRDefault="002C19F3" w:rsidP="008A5BED">
            <w:pPr>
              <w:rPr>
                <w:bCs/>
              </w:rPr>
            </w:pPr>
            <w:r w:rsidRPr="00583714">
              <w:rPr>
                <w:bCs/>
                <w:vertAlign w:val="subscript"/>
              </w:rPr>
              <w:t>J</w:t>
            </w:r>
            <w:r w:rsidRPr="00583714">
              <w:rPr>
                <w:bCs/>
              </w:rPr>
              <w:t xml:space="preserve"> </w:t>
            </w:r>
            <w:r w:rsidR="008A5BED">
              <w:rPr>
                <w:bCs/>
              </w:rPr>
              <w:t xml:space="preserve">  </w:t>
            </w:r>
            <w:r w:rsidRPr="00583714">
              <w:rPr>
                <w:bCs/>
              </w:rPr>
              <w:t xml:space="preserve">    </w:t>
            </w:r>
            <w:r w:rsidR="008A5BED">
              <w:rPr>
                <w:bCs/>
                <w:vertAlign w:val="superscript"/>
              </w:rPr>
              <w:t xml:space="preserve">        H</w:t>
            </w:r>
          </w:p>
        </w:tc>
        <w:tc>
          <w:tcPr>
            <w:tcW w:w="2407" w:type="dxa"/>
            <w:vAlign w:val="center"/>
          </w:tcPr>
          <w:p w:rsidR="002C19F3" w:rsidRPr="00583714" w:rsidRDefault="002C19F3" w:rsidP="00D93731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8:00 ‒ 9:00</w:t>
            </w:r>
          </w:p>
        </w:tc>
        <w:tc>
          <w:tcPr>
            <w:tcW w:w="1700" w:type="dxa"/>
            <w:vAlign w:val="center"/>
          </w:tcPr>
          <w:p w:rsidR="002C19F3" w:rsidRPr="00583714" w:rsidRDefault="002C19F3" w:rsidP="00D93731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9:00 ‒ 10:00</w:t>
            </w:r>
          </w:p>
        </w:tc>
        <w:tc>
          <w:tcPr>
            <w:tcW w:w="2408" w:type="dxa"/>
            <w:vAlign w:val="center"/>
          </w:tcPr>
          <w:p w:rsidR="002C19F3" w:rsidRPr="00583714" w:rsidRDefault="002C19F3" w:rsidP="00D93731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10:00 ‒ 11:00</w:t>
            </w:r>
          </w:p>
        </w:tc>
        <w:tc>
          <w:tcPr>
            <w:tcW w:w="1590" w:type="dxa"/>
            <w:vAlign w:val="center"/>
          </w:tcPr>
          <w:p w:rsidR="002C19F3" w:rsidRPr="00583714" w:rsidRDefault="002C19F3" w:rsidP="00D93731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11:00 ‒ 12:00</w:t>
            </w:r>
          </w:p>
        </w:tc>
        <w:tc>
          <w:tcPr>
            <w:tcW w:w="283" w:type="dxa"/>
            <w:vMerge w:val="restart"/>
            <w:tcBorders>
              <w:right w:val="single" w:sz="6" w:space="0" w:color="auto"/>
            </w:tcBorders>
            <w:vAlign w:val="center"/>
          </w:tcPr>
          <w:p w:rsidR="002C19F3" w:rsidRPr="00583714" w:rsidRDefault="002C19F3" w:rsidP="00D93731">
            <w:pPr>
              <w:rPr>
                <w:bCs/>
                <w:sz w:val="20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C19F3" w:rsidRPr="00583714" w:rsidRDefault="002C19F3" w:rsidP="00D93731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13:00 ‒ 14: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9F3" w:rsidRPr="00583714" w:rsidRDefault="002C19F3" w:rsidP="00D93731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14:00 ‒ 15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9F3" w:rsidRPr="00583714" w:rsidRDefault="002C19F3" w:rsidP="00D93731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15:00 ‒ 16:00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C19F3" w:rsidRPr="00583714" w:rsidRDefault="002C19F3" w:rsidP="00D93731">
            <w:pPr>
              <w:jc w:val="center"/>
              <w:rPr>
                <w:bCs/>
                <w:sz w:val="20"/>
              </w:rPr>
            </w:pPr>
            <w:r w:rsidRPr="00583714">
              <w:rPr>
                <w:bCs/>
                <w:sz w:val="20"/>
              </w:rPr>
              <w:t>16:00-17:00</w:t>
            </w:r>
          </w:p>
        </w:tc>
      </w:tr>
      <w:tr w:rsidR="002362BB" w:rsidRPr="00583714" w:rsidTr="00C73D0F">
        <w:trPr>
          <w:cantSplit/>
          <w:trHeight w:val="1293"/>
          <w:jc w:val="center"/>
        </w:trPr>
        <w:tc>
          <w:tcPr>
            <w:tcW w:w="653" w:type="dxa"/>
            <w:textDirection w:val="btLr"/>
            <w:vAlign w:val="center"/>
          </w:tcPr>
          <w:p w:rsidR="002362BB" w:rsidRPr="00583714" w:rsidRDefault="002362BB" w:rsidP="00D93731">
            <w:pPr>
              <w:ind w:left="113" w:right="113"/>
              <w:jc w:val="center"/>
              <w:rPr>
                <w:bCs/>
              </w:rPr>
            </w:pPr>
            <w:r w:rsidRPr="00583714">
              <w:rPr>
                <w:bCs/>
              </w:rPr>
              <w:t>Dimanche</w:t>
            </w:r>
          </w:p>
        </w:tc>
        <w:tc>
          <w:tcPr>
            <w:tcW w:w="4107" w:type="dxa"/>
            <w:gridSpan w:val="2"/>
            <w:vAlign w:val="center"/>
          </w:tcPr>
          <w:p w:rsidR="00BA1A32" w:rsidRPr="00F74643" w:rsidRDefault="00BA1A32" w:rsidP="00BA1A32">
            <w:pPr>
              <w:jc w:val="center"/>
            </w:pPr>
            <w:r w:rsidRPr="00F74643">
              <w:t xml:space="preserve">SGr02/TP Epuration des eaux usée  Mr. </w:t>
            </w:r>
            <w:proofErr w:type="spellStart"/>
            <w:r w:rsidRPr="00F74643">
              <w:t>Taiba</w:t>
            </w:r>
            <w:proofErr w:type="spellEnd"/>
          </w:p>
          <w:p w:rsidR="00BA1A32" w:rsidRPr="00F74643" w:rsidRDefault="00BA1A32" w:rsidP="00BA1A32">
            <w:pPr>
              <w:jc w:val="center"/>
            </w:pPr>
            <w:r w:rsidRPr="00F74643">
              <w:t>SGr01/Logiciels spécialisés</w:t>
            </w:r>
          </w:p>
          <w:p w:rsidR="002362BB" w:rsidRPr="00F74643" w:rsidRDefault="00BA1A32" w:rsidP="00BA1A32">
            <w:pPr>
              <w:jc w:val="center"/>
              <w:rPr>
                <w:color w:val="FF0000"/>
              </w:rPr>
            </w:pPr>
            <w:r w:rsidRPr="00F74643">
              <w:t xml:space="preserve">TP Mr. </w:t>
            </w:r>
            <w:proofErr w:type="spellStart"/>
            <w:r w:rsidRPr="00F74643">
              <w:t>Djemiat</w:t>
            </w:r>
            <w:proofErr w:type="spellEnd"/>
          </w:p>
        </w:tc>
        <w:tc>
          <w:tcPr>
            <w:tcW w:w="3998" w:type="dxa"/>
            <w:gridSpan w:val="2"/>
            <w:vAlign w:val="center"/>
          </w:tcPr>
          <w:p w:rsidR="002362BB" w:rsidRPr="00F74643" w:rsidRDefault="002362BB" w:rsidP="007E1A65">
            <w:pPr>
              <w:jc w:val="center"/>
            </w:pPr>
            <w:r w:rsidRPr="00F74643">
              <w:t>Protection et gestion des ressources en eau</w:t>
            </w:r>
          </w:p>
          <w:p w:rsidR="002362BB" w:rsidRPr="00F74643" w:rsidRDefault="008A5BED" w:rsidP="007E1A65">
            <w:pPr>
              <w:jc w:val="center"/>
            </w:pPr>
            <w:r w:rsidRPr="00F74643">
              <w:t xml:space="preserve"> </w:t>
            </w:r>
            <w:r w:rsidR="002362BB" w:rsidRPr="00F74643">
              <w:t xml:space="preserve"> Mr. </w:t>
            </w:r>
            <w:proofErr w:type="spellStart"/>
            <w:r w:rsidR="002362BB" w:rsidRPr="00F74643">
              <w:t>Hamidou</w:t>
            </w:r>
            <w:proofErr w:type="spellEnd"/>
            <w:r w:rsidR="0095732D" w:rsidRPr="00F74643">
              <w:rPr>
                <w:b/>
              </w:rPr>
              <w:t xml:space="preserve"> K43</w:t>
            </w:r>
          </w:p>
          <w:p w:rsidR="002362BB" w:rsidRPr="00F74643" w:rsidRDefault="002362BB" w:rsidP="007E1A65">
            <w:pPr>
              <w:jc w:val="center"/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  <w:vAlign w:val="center"/>
          </w:tcPr>
          <w:p w:rsidR="002362BB" w:rsidRPr="00F74643" w:rsidRDefault="002362BB" w:rsidP="00D93731">
            <w:pPr>
              <w:jc w:val="center"/>
            </w:pPr>
          </w:p>
        </w:tc>
        <w:tc>
          <w:tcPr>
            <w:tcW w:w="2914" w:type="dxa"/>
            <w:gridSpan w:val="2"/>
            <w:tcBorders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93301" w:rsidRPr="00F74643" w:rsidRDefault="00393301" w:rsidP="00393301">
            <w:pPr>
              <w:jc w:val="center"/>
            </w:pPr>
            <w:r w:rsidRPr="00F74643">
              <w:t>Exploitation et techniques de recharges des nappes Mr.</w:t>
            </w:r>
            <w:r w:rsidR="004113C9">
              <w:t xml:space="preserve"> </w:t>
            </w:r>
            <w:proofErr w:type="spellStart"/>
            <w:r w:rsidRPr="00F74643">
              <w:t>Hamidou</w:t>
            </w:r>
            <w:proofErr w:type="spellEnd"/>
            <w:r w:rsidR="0095732D" w:rsidRPr="00F74643">
              <w:rPr>
                <w:b/>
              </w:rPr>
              <w:t xml:space="preserve">  K43</w:t>
            </w:r>
          </w:p>
          <w:p w:rsidR="002362BB" w:rsidRPr="00F74643" w:rsidRDefault="002362BB" w:rsidP="00393301">
            <w:pPr>
              <w:jc w:val="center"/>
              <w:rPr>
                <w:color w:val="FF000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AF1E0F" w:rsidRPr="00CC7DF6" w:rsidRDefault="00AF1E0F" w:rsidP="00AF1E0F">
            <w:pPr>
              <w:jc w:val="center"/>
              <w:rPr>
                <w:highlight w:val="yellow"/>
              </w:rPr>
            </w:pPr>
            <w:r w:rsidRPr="00CC7DF6">
              <w:rPr>
                <w:highlight w:val="yellow"/>
              </w:rPr>
              <w:t>Techniques de reconnaissance et forage</w:t>
            </w:r>
          </w:p>
          <w:p w:rsidR="0016687D" w:rsidRPr="00F74643" w:rsidRDefault="00AF1E0F" w:rsidP="00AF1E0F">
            <w:pPr>
              <w:jc w:val="center"/>
              <w:rPr>
                <w:color w:val="FF0000"/>
              </w:rPr>
            </w:pPr>
            <w:r w:rsidRPr="00CC7DF6">
              <w:rPr>
                <w:highlight w:val="yellow"/>
              </w:rPr>
              <w:t xml:space="preserve">  Mr. </w:t>
            </w:r>
            <w:proofErr w:type="spellStart"/>
            <w:r w:rsidRPr="00CC7DF6">
              <w:rPr>
                <w:highlight w:val="yellow"/>
              </w:rPr>
              <w:t>Ferhati</w:t>
            </w:r>
            <w:proofErr w:type="spellEnd"/>
            <w:r w:rsidRPr="00CC7DF6">
              <w:rPr>
                <w:b/>
                <w:bCs/>
              </w:rPr>
              <w:t xml:space="preserve"> </w:t>
            </w:r>
            <w:r w:rsidRPr="00B72B19">
              <w:rPr>
                <w:b/>
                <w:bCs/>
              </w:rPr>
              <w:t>Amphi ST01</w:t>
            </w:r>
            <w:r w:rsidR="00DB6C7D" w:rsidRPr="00F74643">
              <w:t xml:space="preserve">   </w:t>
            </w:r>
          </w:p>
          <w:p w:rsidR="002362BB" w:rsidRPr="00F74643" w:rsidRDefault="002362BB" w:rsidP="00DB6C7D">
            <w:pPr>
              <w:jc w:val="center"/>
              <w:rPr>
                <w:color w:val="FF0000"/>
              </w:rPr>
            </w:pPr>
          </w:p>
        </w:tc>
      </w:tr>
      <w:tr w:rsidR="002C19F3" w:rsidRPr="00583714" w:rsidTr="00C73D0F">
        <w:trPr>
          <w:cantSplit/>
          <w:trHeight w:val="1588"/>
          <w:jc w:val="center"/>
        </w:trPr>
        <w:tc>
          <w:tcPr>
            <w:tcW w:w="653" w:type="dxa"/>
            <w:textDirection w:val="btLr"/>
            <w:vAlign w:val="center"/>
          </w:tcPr>
          <w:p w:rsidR="002C19F3" w:rsidRPr="00583714" w:rsidRDefault="002C19F3" w:rsidP="00D93731">
            <w:pPr>
              <w:ind w:left="113" w:right="113"/>
              <w:jc w:val="center"/>
              <w:rPr>
                <w:bCs/>
              </w:rPr>
            </w:pPr>
            <w:r w:rsidRPr="00583714">
              <w:rPr>
                <w:bCs/>
              </w:rPr>
              <w:t>Lundi</w:t>
            </w:r>
          </w:p>
        </w:tc>
        <w:tc>
          <w:tcPr>
            <w:tcW w:w="4107" w:type="dxa"/>
            <w:gridSpan w:val="2"/>
            <w:vAlign w:val="center"/>
          </w:tcPr>
          <w:p w:rsidR="002C19F3" w:rsidRPr="00F74643" w:rsidRDefault="002C19F3" w:rsidP="00D93731">
            <w:pPr>
              <w:jc w:val="center"/>
            </w:pPr>
            <w:r w:rsidRPr="00F74643">
              <w:t xml:space="preserve"> </w:t>
            </w:r>
          </w:p>
          <w:p w:rsidR="007E1A65" w:rsidRPr="00F74643" w:rsidRDefault="007E1A65" w:rsidP="007E1A65">
            <w:pPr>
              <w:jc w:val="center"/>
            </w:pPr>
            <w:r w:rsidRPr="00F74643">
              <w:t>Protection et gestion des ressources en eau</w:t>
            </w:r>
          </w:p>
          <w:p w:rsidR="007E1A65" w:rsidRPr="00F74643" w:rsidRDefault="008A5BED" w:rsidP="007E1A65">
            <w:pPr>
              <w:jc w:val="center"/>
            </w:pPr>
            <w:r w:rsidRPr="00F74643">
              <w:t xml:space="preserve"> </w:t>
            </w:r>
            <w:r w:rsidR="007E1A65" w:rsidRPr="00F74643">
              <w:t xml:space="preserve">Mr. </w:t>
            </w:r>
            <w:proofErr w:type="spellStart"/>
            <w:r w:rsidR="007E1A65" w:rsidRPr="00F74643">
              <w:t>Hamidou</w:t>
            </w:r>
            <w:proofErr w:type="spellEnd"/>
            <w:r w:rsidR="0095732D" w:rsidRPr="00F74643">
              <w:t xml:space="preserve"> </w:t>
            </w:r>
            <w:r w:rsidR="0095732D" w:rsidRPr="00F74643">
              <w:rPr>
                <w:b/>
              </w:rPr>
              <w:t>K43</w:t>
            </w:r>
          </w:p>
          <w:p w:rsidR="002C19F3" w:rsidRPr="00F74643" w:rsidRDefault="002C19F3" w:rsidP="007E1A65">
            <w:pPr>
              <w:jc w:val="center"/>
              <w:rPr>
                <w:color w:val="FF0000"/>
              </w:rPr>
            </w:pPr>
          </w:p>
        </w:tc>
        <w:tc>
          <w:tcPr>
            <w:tcW w:w="3998" w:type="dxa"/>
            <w:gridSpan w:val="2"/>
            <w:vAlign w:val="center"/>
          </w:tcPr>
          <w:p w:rsidR="00F74643" w:rsidRPr="004113C9" w:rsidRDefault="002C19F3" w:rsidP="00F74643">
            <w:pPr>
              <w:jc w:val="center"/>
            </w:pPr>
            <w:r w:rsidRPr="00F74643">
              <w:t xml:space="preserve"> </w:t>
            </w:r>
          </w:p>
          <w:p w:rsidR="00F74643" w:rsidRPr="00F74643" w:rsidRDefault="00F74643" w:rsidP="00F74643">
            <w:pPr>
              <w:jc w:val="center"/>
              <w:rPr>
                <w:highlight w:val="yellow"/>
              </w:rPr>
            </w:pPr>
            <w:r w:rsidRPr="00F74643">
              <w:rPr>
                <w:highlight w:val="yellow"/>
              </w:rPr>
              <w:t xml:space="preserve">Traitement et  dessalement des eaux  </w:t>
            </w:r>
          </w:p>
          <w:p w:rsidR="00F74643" w:rsidRPr="00F74643" w:rsidRDefault="00F74643" w:rsidP="00F74643">
            <w:pPr>
              <w:jc w:val="center"/>
            </w:pPr>
            <w:proofErr w:type="gramStart"/>
            <w:r w:rsidRPr="00F74643">
              <w:rPr>
                <w:highlight w:val="yellow"/>
              </w:rPr>
              <w:t>Mr .</w:t>
            </w:r>
            <w:proofErr w:type="gramEnd"/>
            <w:r w:rsidRPr="00F74643">
              <w:rPr>
                <w:highlight w:val="yellow"/>
              </w:rPr>
              <w:t xml:space="preserve"> </w:t>
            </w:r>
            <w:proofErr w:type="spellStart"/>
            <w:r w:rsidRPr="00F74643">
              <w:rPr>
                <w:highlight w:val="yellow"/>
              </w:rPr>
              <w:t>Guemache</w:t>
            </w:r>
            <w:proofErr w:type="spellEnd"/>
            <w:r w:rsidRPr="00F74643">
              <w:rPr>
                <w:b/>
                <w:highlight w:val="yellow"/>
              </w:rPr>
              <w:t xml:space="preserve"> K43</w:t>
            </w:r>
          </w:p>
          <w:p w:rsidR="002C19F3" w:rsidRPr="004113C9" w:rsidRDefault="002C19F3" w:rsidP="00E928AA">
            <w:pPr>
              <w:jc w:val="center"/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  <w:vAlign w:val="center"/>
          </w:tcPr>
          <w:p w:rsidR="002C19F3" w:rsidRPr="004113C9" w:rsidRDefault="002C19F3" w:rsidP="00D93731">
            <w:pPr>
              <w:jc w:val="center"/>
            </w:pPr>
          </w:p>
        </w:tc>
        <w:tc>
          <w:tcPr>
            <w:tcW w:w="291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93301" w:rsidRPr="00F74643" w:rsidRDefault="00393301" w:rsidP="00393301">
            <w:pPr>
              <w:jc w:val="center"/>
              <w:rPr>
                <w:color w:val="FF0000"/>
              </w:rPr>
            </w:pPr>
            <w:r w:rsidRPr="00F74643">
              <w:t xml:space="preserve">    </w:t>
            </w:r>
          </w:p>
          <w:p w:rsidR="00393301" w:rsidRPr="00F74643" w:rsidRDefault="00393301" w:rsidP="00393301">
            <w:pPr>
              <w:jc w:val="center"/>
              <w:rPr>
                <w:rFonts w:ascii="Cambria" w:hAnsi="Cambria" w:cs="Cambria"/>
              </w:rPr>
            </w:pPr>
            <w:r w:rsidRPr="00F74643">
              <w:rPr>
                <w:rFonts w:ascii="Cambria" w:hAnsi="Cambria" w:cs="Cambria"/>
              </w:rPr>
              <w:t>Ressources en eau et les changements climatiques</w:t>
            </w:r>
          </w:p>
          <w:p w:rsidR="00393301" w:rsidRPr="00F74643" w:rsidRDefault="00393301" w:rsidP="00393301">
            <w:pPr>
              <w:jc w:val="center"/>
              <w:rPr>
                <w:rFonts w:ascii="Cambria" w:hAnsi="Cambria" w:cs="Cambria"/>
              </w:rPr>
            </w:pPr>
            <w:r w:rsidRPr="00F74643">
              <w:rPr>
                <w:rFonts w:ascii="Cambria" w:hAnsi="Cambria" w:cs="Cambria"/>
              </w:rPr>
              <w:t xml:space="preserve">Mr. </w:t>
            </w:r>
            <w:proofErr w:type="spellStart"/>
            <w:r w:rsidRPr="00F74643">
              <w:rPr>
                <w:rFonts w:ascii="Cambria" w:hAnsi="Cambria" w:cs="Cambria"/>
              </w:rPr>
              <w:t>Sahli</w:t>
            </w:r>
            <w:proofErr w:type="spellEnd"/>
            <w:r w:rsidR="0095732D" w:rsidRPr="00F74643">
              <w:rPr>
                <w:rFonts w:ascii="Cambria" w:hAnsi="Cambria" w:cs="Cambria"/>
              </w:rPr>
              <w:t xml:space="preserve"> </w:t>
            </w:r>
            <w:r w:rsidR="0095732D" w:rsidRPr="00F74643">
              <w:rPr>
                <w:b/>
              </w:rPr>
              <w:t>K43</w:t>
            </w:r>
          </w:p>
          <w:p w:rsidR="002C19F3" w:rsidRPr="00F74643" w:rsidRDefault="002C19F3" w:rsidP="00D93731">
            <w:pPr>
              <w:jc w:val="center"/>
            </w:pPr>
          </w:p>
          <w:p w:rsidR="002C19F3" w:rsidRPr="00F74643" w:rsidRDefault="002C19F3" w:rsidP="00393301">
            <w:pPr>
              <w:jc w:val="center"/>
              <w:rPr>
                <w:color w:val="FF000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2C19F3" w:rsidRPr="00CC7DF6" w:rsidRDefault="002C19F3" w:rsidP="00D93731">
            <w:pPr>
              <w:jc w:val="center"/>
            </w:pPr>
            <w:r w:rsidRPr="00CC7DF6">
              <w:t>Management des projets</w:t>
            </w:r>
          </w:p>
          <w:p w:rsidR="002C19F3" w:rsidRPr="00CC7DF6" w:rsidRDefault="008A5BED" w:rsidP="00D93731">
            <w:pPr>
              <w:jc w:val="center"/>
              <w:rPr>
                <w:b/>
                <w:bCs/>
                <w:color w:val="0000FF"/>
              </w:rPr>
            </w:pPr>
            <w:r w:rsidRPr="00CC7DF6">
              <w:t xml:space="preserve"> </w:t>
            </w:r>
            <w:r w:rsidR="002C19F3" w:rsidRPr="00CC7DF6">
              <w:t xml:space="preserve"> Mr. </w:t>
            </w:r>
            <w:proofErr w:type="spellStart"/>
            <w:r w:rsidR="002C19F3" w:rsidRPr="00CC7DF6">
              <w:t>Sahli</w:t>
            </w:r>
            <w:proofErr w:type="spellEnd"/>
            <w:r w:rsidR="00CC7DF6">
              <w:t xml:space="preserve"> </w:t>
            </w:r>
            <w:r w:rsidR="00CC7DF6">
              <w:rPr>
                <w:b/>
                <w:bCs/>
              </w:rPr>
              <w:t>Labo 05</w:t>
            </w:r>
          </w:p>
        </w:tc>
      </w:tr>
      <w:tr w:rsidR="002C19F3" w:rsidRPr="00583714" w:rsidTr="00C73D0F">
        <w:trPr>
          <w:cantSplit/>
          <w:trHeight w:val="1603"/>
          <w:jc w:val="center"/>
        </w:trPr>
        <w:tc>
          <w:tcPr>
            <w:tcW w:w="653" w:type="dxa"/>
            <w:textDirection w:val="btLr"/>
            <w:vAlign w:val="center"/>
          </w:tcPr>
          <w:p w:rsidR="002C19F3" w:rsidRPr="00583714" w:rsidRDefault="002C19F3" w:rsidP="00D93731">
            <w:pPr>
              <w:ind w:left="113" w:right="113"/>
              <w:jc w:val="center"/>
              <w:rPr>
                <w:bCs/>
              </w:rPr>
            </w:pPr>
            <w:r w:rsidRPr="00583714">
              <w:rPr>
                <w:bCs/>
              </w:rPr>
              <w:t>Mardi</w:t>
            </w:r>
          </w:p>
        </w:tc>
        <w:tc>
          <w:tcPr>
            <w:tcW w:w="4107" w:type="dxa"/>
            <w:gridSpan w:val="2"/>
            <w:shd w:val="clear" w:color="auto" w:fill="auto"/>
            <w:vAlign w:val="center"/>
          </w:tcPr>
          <w:p w:rsidR="009C7DF8" w:rsidRPr="00F74643" w:rsidRDefault="009C7DF8" w:rsidP="009C7DF8">
            <w:pPr>
              <w:jc w:val="center"/>
              <w:rPr>
                <w:highlight w:val="yellow"/>
              </w:rPr>
            </w:pPr>
            <w:r w:rsidRPr="00F74643">
              <w:rPr>
                <w:highlight w:val="yellow"/>
              </w:rPr>
              <w:t xml:space="preserve">Traitement et  dessalement des eaux  </w:t>
            </w:r>
          </w:p>
          <w:p w:rsidR="009C7DF8" w:rsidRPr="00F74643" w:rsidRDefault="009C7DF8" w:rsidP="009C7DF8">
            <w:pPr>
              <w:jc w:val="center"/>
            </w:pPr>
            <w:proofErr w:type="gramStart"/>
            <w:r w:rsidRPr="00F74643">
              <w:rPr>
                <w:highlight w:val="yellow"/>
              </w:rPr>
              <w:t>Mr .</w:t>
            </w:r>
            <w:proofErr w:type="gramEnd"/>
            <w:r w:rsidRPr="00F74643">
              <w:rPr>
                <w:highlight w:val="yellow"/>
              </w:rPr>
              <w:t xml:space="preserve"> </w:t>
            </w:r>
            <w:proofErr w:type="spellStart"/>
            <w:r w:rsidRPr="00F74643">
              <w:rPr>
                <w:highlight w:val="yellow"/>
              </w:rPr>
              <w:t>Guemache</w:t>
            </w:r>
            <w:proofErr w:type="spellEnd"/>
            <w:r w:rsidRPr="00F74643">
              <w:rPr>
                <w:highlight w:val="yellow"/>
              </w:rPr>
              <w:t xml:space="preserve"> </w:t>
            </w:r>
            <w:r w:rsidRPr="00F74643">
              <w:rPr>
                <w:b/>
                <w:highlight w:val="yellow"/>
              </w:rPr>
              <w:t>K43</w:t>
            </w:r>
          </w:p>
          <w:p w:rsidR="00516B4F" w:rsidRPr="004113C9" w:rsidRDefault="00516B4F" w:rsidP="00516B4F">
            <w:pPr>
              <w:jc w:val="center"/>
              <w:rPr>
                <w:color w:val="0000FF"/>
              </w:rPr>
            </w:pPr>
          </w:p>
          <w:p w:rsidR="002C19F3" w:rsidRPr="004113C9" w:rsidRDefault="002C19F3" w:rsidP="006E0D9C">
            <w:pPr>
              <w:jc w:val="center"/>
              <w:rPr>
                <w:color w:val="0000FF"/>
              </w:rPr>
            </w:pPr>
          </w:p>
        </w:tc>
        <w:tc>
          <w:tcPr>
            <w:tcW w:w="3998" w:type="dxa"/>
            <w:gridSpan w:val="2"/>
            <w:vAlign w:val="center"/>
          </w:tcPr>
          <w:p w:rsidR="00516B4F" w:rsidRPr="00F74643" w:rsidRDefault="00516B4F" w:rsidP="00516B4F">
            <w:pPr>
              <w:jc w:val="center"/>
              <w:rPr>
                <w:highlight w:val="yellow"/>
              </w:rPr>
            </w:pPr>
            <w:r w:rsidRPr="00F74643">
              <w:rPr>
                <w:highlight w:val="yellow"/>
              </w:rPr>
              <w:t>Epuration et réutilisation des eaux résiduaires</w:t>
            </w:r>
          </w:p>
          <w:p w:rsidR="002C19F3" w:rsidRPr="00F74643" w:rsidRDefault="00516B4F" w:rsidP="00516B4F">
            <w:pPr>
              <w:jc w:val="center"/>
              <w:rPr>
                <w:color w:val="0000FF"/>
                <w:lang w:val="en-US"/>
              </w:rPr>
            </w:pPr>
            <w:r w:rsidRPr="00F74643">
              <w:rPr>
                <w:highlight w:val="yellow"/>
              </w:rPr>
              <w:t xml:space="preserve">  Mr. </w:t>
            </w:r>
            <w:proofErr w:type="spellStart"/>
            <w:r w:rsidRPr="00F74643">
              <w:rPr>
                <w:highlight w:val="yellow"/>
              </w:rPr>
              <w:t>Merzouk</w:t>
            </w:r>
            <w:proofErr w:type="spellEnd"/>
            <w:r w:rsidRPr="00F74643">
              <w:rPr>
                <w:highlight w:val="yellow"/>
              </w:rPr>
              <w:t xml:space="preserve"> </w:t>
            </w:r>
            <w:r w:rsidRPr="00F74643">
              <w:rPr>
                <w:b/>
                <w:highlight w:val="yellow"/>
              </w:rPr>
              <w:t>K43</w:t>
            </w:r>
            <w:r w:rsidR="001854D3" w:rsidRPr="00F74643">
              <w:t xml:space="preserve"> </w:t>
            </w:r>
          </w:p>
        </w:tc>
        <w:tc>
          <w:tcPr>
            <w:tcW w:w="283" w:type="dxa"/>
            <w:vMerge/>
            <w:tcBorders>
              <w:right w:val="single" w:sz="6" w:space="0" w:color="auto"/>
            </w:tcBorders>
            <w:vAlign w:val="center"/>
          </w:tcPr>
          <w:p w:rsidR="002C19F3" w:rsidRPr="00F74643" w:rsidRDefault="002C19F3" w:rsidP="00D93731">
            <w:pPr>
              <w:jc w:val="center"/>
              <w:rPr>
                <w:lang w:val="en-US"/>
              </w:rPr>
            </w:pPr>
          </w:p>
        </w:tc>
        <w:tc>
          <w:tcPr>
            <w:tcW w:w="291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54D3" w:rsidRPr="00F74643" w:rsidRDefault="001854D3" w:rsidP="001854D3">
            <w:pPr>
              <w:jc w:val="center"/>
              <w:rPr>
                <w:rFonts w:ascii="Cambria" w:hAnsi="Cambria" w:cs="Cambria"/>
              </w:rPr>
            </w:pPr>
            <w:r w:rsidRPr="00F74643">
              <w:rPr>
                <w:rFonts w:ascii="Cambria" w:hAnsi="Cambria" w:cs="Cambria"/>
              </w:rPr>
              <w:t>Ressources en eau et les changements climatiques</w:t>
            </w:r>
          </w:p>
          <w:p w:rsidR="001854D3" w:rsidRPr="00F74643" w:rsidRDefault="001854D3" w:rsidP="001854D3">
            <w:pPr>
              <w:jc w:val="center"/>
              <w:rPr>
                <w:rFonts w:ascii="Cambria" w:hAnsi="Cambria" w:cs="Cambria"/>
              </w:rPr>
            </w:pPr>
            <w:r w:rsidRPr="00F74643">
              <w:rPr>
                <w:rFonts w:ascii="Cambria" w:hAnsi="Cambria" w:cs="Cambria"/>
              </w:rPr>
              <w:t xml:space="preserve">Mr. </w:t>
            </w:r>
            <w:proofErr w:type="spellStart"/>
            <w:r w:rsidRPr="00F74643">
              <w:rPr>
                <w:rFonts w:ascii="Cambria" w:hAnsi="Cambria" w:cs="Cambria"/>
              </w:rPr>
              <w:t>Sahli</w:t>
            </w:r>
            <w:proofErr w:type="spellEnd"/>
            <w:r w:rsidRPr="00F74643">
              <w:rPr>
                <w:rFonts w:ascii="Cambria" w:hAnsi="Cambria" w:cs="Cambria"/>
              </w:rPr>
              <w:t xml:space="preserve"> </w:t>
            </w:r>
            <w:r w:rsidRPr="00F74643">
              <w:rPr>
                <w:b/>
              </w:rPr>
              <w:t>K43</w:t>
            </w:r>
          </w:p>
          <w:p w:rsidR="002C19F3" w:rsidRPr="00F74643" w:rsidRDefault="007E1A65" w:rsidP="00F74643">
            <w:pPr>
              <w:jc w:val="center"/>
              <w:rPr>
                <w:color w:val="FF0000"/>
              </w:rPr>
            </w:pPr>
            <w:r w:rsidRPr="00F74643">
              <w:t xml:space="preserve">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2C19F3" w:rsidRPr="00F74643" w:rsidRDefault="002C19F3" w:rsidP="008A5BED">
            <w:pPr>
              <w:jc w:val="center"/>
              <w:rPr>
                <w:color w:val="0000FF"/>
              </w:rPr>
            </w:pPr>
            <w:r w:rsidRPr="00CC7DF6">
              <w:t>Recherche documentaire et conception de mémoire</w:t>
            </w:r>
            <w:r w:rsidR="008A5BED" w:rsidRPr="00CC7DF6">
              <w:t xml:space="preserve">               </w:t>
            </w:r>
            <w:r w:rsidRPr="00CC7DF6">
              <w:t xml:space="preserve"> Mr. Mahdi</w:t>
            </w:r>
            <w:r w:rsidR="00CC7DF6" w:rsidRPr="00B72B19">
              <w:rPr>
                <w:b/>
                <w:bCs/>
              </w:rPr>
              <w:t xml:space="preserve"> Amphi ST01</w:t>
            </w:r>
          </w:p>
        </w:tc>
      </w:tr>
      <w:tr w:rsidR="002362BB" w:rsidRPr="00583714" w:rsidTr="00C73D0F">
        <w:trPr>
          <w:cantSplit/>
          <w:trHeight w:val="1538"/>
          <w:jc w:val="center"/>
        </w:trPr>
        <w:tc>
          <w:tcPr>
            <w:tcW w:w="653" w:type="dxa"/>
            <w:textDirection w:val="btLr"/>
            <w:vAlign w:val="center"/>
          </w:tcPr>
          <w:p w:rsidR="002C19F3" w:rsidRPr="00583714" w:rsidRDefault="002C19F3" w:rsidP="00D93731">
            <w:pPr>
              <w:ind w:left="113" w:right="113"/>
              <w:jc w:val="center"/>
              <w:rPr>
                <w:bCs/>
              </w:rPr>
            </w:pPr>
            <w:r w:rsidRPr="00583714">
              <w:rPr>
                <w:bCs/>
              </w:rPr>
              <w:t>Mercredi</w:t>
            </w:r>
          </w:p>
        </w:tc>
        <w:tc>
          <w:tcPr>
            <w:tcW w:w="4107" w:type="dxa"/>
            <w:gridSpan w:val="2"/>
            <w:shd w:val="clear" w:color="auto" w:fill="auto"/>
            <w:vAlign w:val="center"/>
          </w:tcPr>
          <w:p w:rsidR="009C7DF8" w:rsidRPr="00516B4F" w:rsidRDefault="009C7DF8" w:rsidP="009C7DF8">
            <w:pPr>
              <w:jc w:val="center"/>
              <w:rPr>
                <w:highlight w:val="yellow"/>
              </w:rPr>
            </w:pPr>
            <w:r w:rsidRPr="00F74643">
              <w:rPr>
                <w:color w:val="0000FF"/>
              </w:rPr>
              <w:t xml:space="preserve">         </w:t>
            </w:r>
            <w:r w:rsidRPr="00516B4F">
              <w:rPr>
                <w:highlight w:val="yellow"/>
              </w:rPr>
              <w:t xml:space="preserve">SGr01/TP Epuration des eaux usée  Mr. </w:t>
            </w:r>
            <w:proofErr w:type="spellStart"/>
            <w:r w:rsidRPr="00516B4F">
              <w:rPr>
                <w:highlight w:val="yellow"/>
              </w:rPr>
              <w:t>Taiba</w:t>
            </w:r>
            <w:proofErr w:type="spellEnd"/>
          </w:p>
          <w:p w:rsidR="009C7DF8" w:rsidRPr="00516B4F" w:rsidRDefault="009C7DF8" w:rsidP="009C7DF8">
            <w:pPr>
              <w:jc w:val="center"/>
              <w:rPr>
                <w:highlight w:val="yellow"/>
              </w:rPr>
            </w:pPr>
            <w:r w:rsidRPr="00516B4F">
              <w:rPr>
                <w:highlight w:val="yellow"/>
              </w:rPr>
              <w:t>SGr02/Logiciels spécialisés</w:t>
            </w:r>
          </w:p>
          <w:p w:rsidR="009C7DF8" w:rsidRPr="004113C9" w:rsidRDefault="009C7DF8" w:rsidP="009C7DF8">
            <w:pPr>
              <w:jc w:val="center"/>
              <w:rPr>
                <w:color w:val="0000FF"/>
              </w:rPr>
            </w:pPr>
            <w:r w:rsidRPr="00516B4F">
              <w:rPr>
                <w:highlight w:val="yellow"/>
              </w:rPr>
              <w:t xml:space="preserve">TP Mr. </w:t>
            </w:r>
            <w:proofErr w:type="spellStart"/>
            <w:r w:rsidRPr="00516B4F">
              <w:rPr>
                <w:highlight w:val="yellow"/>
              </w:rPr>
              <w:t>Djemiat</w:t>
            </w:r>
            <w:proofErr w:type="spellEnd"/>
            <w:r w:rsidRPr="00F74643">
              <w:t xml:space="preserve"> </w:t>
            </w:r>
          </w:p>
          <w:p w:rsidR="002C19F3" w:rsidRPr="00F74643" w:rsidRDefault="002C19F3" w:rsidP="00654FD8">
            <w:pPr>
              <w:jc w:val="center"/>
              <w:rPr>
                <w:color w:val="0000FF"/>
              </w:rPr>
            </w:pPr>
          </w:p>
        </w:tc>
        <w:tc>
          <w:tcPr>
            <w:tcW w:w="3998" w:type="dxa"/>
            <w:gridSpan w:val="2"/>
            <w:vAlign w:val="center"/>
          </w:tcPr>
          <w:p w:rsidR="00F74643" w:rsidRPr="00F74643" w:rsidRDefault="00F74643" w:rsidP="00F74643">
            <w:pPr>
              <w:jc w:val="center"/>
              <w:rPr>
                <w:highlight w:val="yellow"/>
              </w:rPr>
            </w:pPr>
            <w:r w:rsidRPr="00F74643">
              <w:rPr>
                <w:highlight w:val="yellow"/>
              </w:rPr>
              <w:t>Epuration et réutilisation des eaux résiduaires</w:t>
            </w:r>
          </w:p>
          <w:p w:rsidR="00F74643" w:rsidRPr="00F74643" w:rsidRDefault="00F74643" w:rsidP="00F74643">
            <w:pPr>
              <w:jc w:val="center"/>
            </w:pPr>
            <w:r w:rsidRPr="00F74643">
              <w:rPr>
                <w:highlight w:val="yellow"/>
              </w:rPr>
              <w:t xml:space="preserve">  Mr. </w:t>
            </w:r>
            <w:proofErr w:type="spellStart"/>
            <w:r w:rsidRPr="00F74643">
              <w:rPr>
                <w:highlight w:val="yellow"/>
              </w:rPr>
              <w:t>Merzouk</w:t>
            </w:r>
            <w:proofErr w:type="spellEnd"/>
            <w:r w:rsidRPr="00F74643">
              <w:rPr>
                <w:highlight w:val="yellow"/>
              </w:rPr>
              <w:t xml:space="preserve"> </w:t>
            </w:r>
            <w:r w:rsidRPr="00F74643">
              <w:rPr>
                <w:b/>
                <w:highlight w:val="yellow"/>
              </w:rPr>
              <w:t>K43</w:t>
            </w:r>
          </w:p>
          <w:p w:rsidR="002C19F3" w:rsidRPr="00F74643" w:rsidRDefault="007E1A65" w:rsidP="00D93731">
            <w:pPr>
              <w:jc w:val="center"/>
            </w:pPr>
            <w:r w:rsidRPr="00F74643">
              <w:t xml:space="preserve"> </w:t>
            </w:r>
          </w:p>
          <w:p w:rsidR="002C19F3" w:rsidRPr="00F74643" w:rsidRDefault="002C19F3" w:rsidP="00F74643">
            <w:pPr>
              <w:jc w:val="center"/>
              <w:rPr>
                <w:color w:val="0000FF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  <w:vAlign w:val="center"/>
          </w:tcPr>
          <w:p w:rsidR="002C19F3" w:rsidRPr="00F74643" w:rsidRDefault="002C19F3" w:rsidP="00D93731">
            <w:pPr>
              <w:jc w:val="center"/>
            </w:pPr>
          </w:p>
        </w:tc>
        <w:tc>
          <w:tcPr>
            <w:tcW w:w="291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1A32" w:rsidRPr="00F74643" w:rsidRDefault="00BA1A32" w:rsidP="00BA1A32">
            <w:pPr>
              <w:jc w:val="center"/>
            </w:pPr>
            <w:r w:rsidRPr="00F74643">
              <w:t>Automatisme</w:t>
            </w:r>
          </w:p>
          <w:p w:rsidR="00BA1A32" w:rsidRPr="00F74643" w:rsidRDefault="00BA1A32" w:rsidP="00BA1A32">
            <w:pPr>
              <w:jc w:val="center"/>
            </w:pPr>
            <w:r w:rsidRPr="00F74643">
              <w:t xml:space="preserve">  Mr. Mahdi </w:t>
            </w:r>
            <w:r w:rsidRPr="00F74643">
              <w:rPr>
                <w:b/>
              </w:rPr>
              <w:t>K43</w:t>
            </w:r>
          </w:p>
          <w:p w:rsidR="002C19F3" w:rsidRPr="00F74643" w:rsidRDefault="002C19F3" w:rsidP="0016687D">
            <w:pPr>
              <w:jc w:val="center"/>
              <w:rPr>
                <w:color w:val="FF000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F77574" w:rsidRPr="00EA6095" w:rsidRDefault="00F77574" w:rsidP="00F77574">
            <w:pPr>
              <w:jc w:val="center"/>
              <w:rPr>
                <w:highlight w:val="yellow"/>
              </w:rPr>
            </w:pPr>
            <w:r w:rsidRPr="00EA6095">
              <w:rPr>
                <w:highlight w:val="yellow"/>
              </w:rPr>
              <w:t>Management intégré des ressources en eau</w:t>
            </w:r>
          </w:p>
          <w:p w:rsidR="00F77574" w:rsidRPr="0095732D" w:rsidRDefault="00F77574" w:rsidP="00F77574">
            <w:pPr>
              <w:jc w:val="center"/>
              <w:rPr>
                <w:color w:val="FF0000"/>
              </w:rPr>
            </w:pPr>
            <w:r w:rsidRPr="00EA6095">
              <w:rPr>
                <w:highlight w:val="yellow"/>
              </w:rPr>
              <w:t xml:space="preserve">  </w:t>
            </w:r>
            <w:proofErr w:type="spellStart"/>
            <w:r w:rsidRPr="00EA6095">
              <w:rPr>
                <w:highlight w:val="yellow"/>
              </w:rPr>
              <w:t>Mr.Temim</w:t>
            </w:r>
            <w:proofErr w:type="spellEnd"/>
            <w:r w:rsidRPr="00B72B19">
              <w:rPr>
                <w:b/>
                <w:bCs/>
              </w:rPr>
              <w:t xml:space="preserve"> Amphi ST01</w:t>
            </w:r>
          </w:p>
          <w:p w:rsidR="002C19F3" w:rsidRPr="00F74643" w:rsidRDefault="002C19F3" w:rsidP="00F77574">
            <w:pPr>
              <w:jc w:val="center"/>
              <w:rPr>
                <w:color w:val="FF0000"/>
              </w:rPr>
            </w:pPr>
          </w:p>
        </w:tc>
      </w:tr>
      <w:tr w:rsidR="002362BB" w:rsidRPr="00583714" w:rsidTr="00C73D0F">
        <w:trPr>
          <w:cantSplit/>
          <w:trHeight w:val="1502"/>
          <w:jc w:val="center"/>
        </w:trPr>
        <w:tc>
          <w:tcPr>
            <w:tcW w:w="653" w:type="dxa"/>
            <w:textDirection w:val="btLr"/>
            <w:vAlign w:val="center"/>
          </w:tcPr>
          <w:p w:rsidR="002362BB" w:rsidRPr="00583714" w:rsidRDefault="002362BB" w:rsidP="00D93731">
            <w:pPr>
              <w:ind w:left="113" w:right="113"/>
              <w:jc w:val="center"/>
              <w:rPr>
                <w:bCs/>
              </w:rPr>
            </w:pPr>
            <w:r w:rsidRPr="00583714">
              <w:rPr>
                <w:bCs/>
              </w:rPr>
              <w:t>Jeudi</w:t>
            </w:r>
          </w:p>
        </w:tc>
        <w:tc>
          <w:tcPr>
            <w:tcW w:w="4107" w:type="dxa"/>
            <w:gridSpan w:val="2"/>
            <w:tcBorders>
              <w:top w:val="nil"/>
            </w:tcBorders>
            <w:vAlign w:val="center"/>
          </w:tcPr>
          <w:p w:rsidR="00F77574" w:rsidRPr="00CC7DF6" w:rsidRDefault="00654FD8" w:rsidP="00F77574">
            <w:pPr>
              <w:jc w:val="center"/>
              <w:rPr>
                <w:highlight w:val="yellow"/>
              </w:rPr>
            </w:pPr>
            <w:r w:rsidRPr="00F74643">
              <w:rPr>
                <w:color w:val="0000FF"/>
              </w:rPr>
              <w:t xml:space="preserve"> </w:t>
            </w:r>
            <w:r w:rsidRPr="00F74643">
              <w:t xml:space="preserve"> </w:t>
            </w:r>
            <w:r w:rsidR="00F77574" w:rsidRPr="00CC7DF6">
              <w:rPr>
                <w:highlight w:val="yellow"/>
              </w:rPr>
              <w:t>Techniques de reconnaissance et forage</w:t>
            </w:r>
          </w:p>
          <w:p w:rsidR="002362BB" w:rsidRPr="00583714" w:rsidRDefault="00F77574" w:rsidP="00F77574">
            <w:pPr>
              <w:jc w:val="center"/>
            </w:pPr>
            <w:r w:rsidRPr="00CC7DF6">
              <w:rPr>
                <w:highlight w:val="yellow"/>
              </w:rPr>
              <w:t xml:space="preserve">  Mr. </w:t>
            </w:r>
            <w:proofErr w:type="spellStart"/>
            <w:r w:rsidRPr="00CC7DF6">
              <w:rPr>
                <w:highlight w:val="yellow"/>
              </w:rPr>
              <w:t>Ferhati</w:t>
            </w:r>
            <w:proofErr w:type="spellEnd"/>
            <w:r w:rsidRPr="00CC7DF6">
              <w:rPr>
                <w:b/>
                <w:bCs/>
              </w:rPr>
              <w:t xml:space="preserve"> </w:t>
            </w:r>
            <w:r w:rsidRPr="00B72B19">
              <w:rPr>
                <w:b/>
                <w:bCs/>
              </w:rPr>
              <w:t>Amphi ST01</w:t>
            </w:r>
          </w:p>
        </w:tc>
        <w:tc>
          <w:tcPr>
            <w:tcW w:w="3998" w:type="dxa"/>
            <w:gridSpan w:val="2"/>
            <w:tcBorders>
              <w:top w:val="nil"/>
            </w:tcBorders>
            <w:vAlign w:val="center"/>
          </w:tcPr>
          <w:p w:rsidR="002362BB" w:rsidRPr="00583714" w:rsidRDefault="002362BB" w:rsidP="00654FD8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  <w:vAlign w:val="center"/>
          </w:tcPr>
          <w:p w:rsidR="002362BB" w:rsidRPr="00583714" w:rsidRDefault="002362BB" w:rsidP="00D93731">
            <w:pPr>
              <w:jc w:val="center"/>
            </w:pPr>
          </w:p>
        </w:tc>
        <w:tc>
          <w:tcPr>
            <w:tcW w:w="291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2BB" w:rsidRPr="00583714" w:rsidRDefault="002362BB" w:rsidP="00654FD8">
            <w:pPr>
              <w:jc w:val="center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362BB" w:rsidRPr="00583714" w:rsidRDefault="002362BB"/>
          <w:p w:rsidR="002362BB" w:rsidRPr="00583714" w:rsidRDefault="002362BB"/>
          <w:p w:rsidR="002362BB" w:rsidRPr="00583714" w:rsidRDefault="002362BB" w:rsidP="00E928AA">
            <w:pPr>
              <w:jc w:val="center"/>
            </w:pPr>
          </w:p>
          <w:p w:rsidR="002362BB" w:rsidRPr="00583714" w:rsidRDefault="002362BB"/>
          <w:p w:rsidR="002362BB" w:rsidRPr="00583714" w:rsidRDefault="002362BB"/>
          <w:p w:rsidR="002362BB" w:rsidRPr="00583714" w:rsidRDefault="002362BB" w:rsidP="00E928AA">
            <w:pPr>
              <w:jc w:val="center"/>
            </w:pPr>
          </w:p>
        </w:tc>
      </w:tr>
    </w:tbl>
    <w:p w:rsidR="002C19F3" w:rsidRPr="00583714" w:rsidRDefault="002C19F3" w:rsidP="00EF11D1">
      <w:pPr>
        <w:rPr>
          <w:bCs/>
          <w:sz w:val="28"/>
          <w:szCs w:val="28"/>
        </w:rPr>
      </w:pPr>
    </w:p>
    <w:p w:rsidR="0093560C" w:rsidRPr="00583714" w:rsidRDefault="0093560C" w:rsidP="000124D8">
      <w:pPr>
        <w:rPr>
          <w:u w:val="single"/>
        </w:rPr>
      </w:pPr>
    </w:p>
    <w:p w:rsidR="00847637" w:rsidRPr="00583714" w:rsidRDefault="00847637" w:rsidP="000124D8">
      <w:pPr>
        <w:rPr>
          <w:u w:val="single"/>
        </w:rPr>
      </w:pPr>
    </w:p>
    <w:sectPr w:rsidR="00847637" w:rsidRPr="00583714" w:rsidSect="00583714">
      <w:headerReference w:type="default" r:id="rId7"/>
      <w:pgSz w:w="16838" w:h="11906" w:orient="landscape"/>
      <w:pgMar w:top="893" w:right="1134" w:bottom="142" w:left="1134" w:header="426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59B" w:rsidRDefault="0009359B" w:rsidP="00CD16D6">
      <w:r>
        <w:separator/>
      </w:r>
    </w:p>
  </w:endnote>
  <w:endnote w:type="continuationSeparator" w:id="0">
    <w:p w:rsidR="0009359B" w:rsidRDefault="0009359B" w:rsidP="00CD1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59B" w:rsidRDefault="0009359B" w:rsidP="00CD16D6">
      <w:r>
        <w:separator/>
      </w:r>
    </w:p>
  </w:footnote>
  <w:footnote w:type="continuationSeparator" w:id="0">
    <w:p w:rsidR="0009359B" w:rsidRDefault="0009359B" w:rsidP="00CD1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14" w:rsidRPr="00583714" w:rsidRDefault="00583714" w:rsidP="008A5BED">
    <w:pPr>
      <w:pBdr>
        <w:top w:val="single" w:sz="4" w:space="0" w:color="auto"/>
        <w:bottom w:val="single" w:sz="4" w:space="1" w:color="auto"/>
      </w:pBdr>
      <w:spacing w:line="276" w:lineRule="auto"/>
      <w:jc w:val="center"/>
      <w:rPr>
        <w:b/>
        <w:bCs/>
        <w:sz w:val="28"/>
      </w:rPr>
    </w:pPr>
    <w:r w:rsidRPr="00583714">
      <w:rPr>
        <w:b/>
        <w:bCs/>
        <w:sz w:val="28"/>
      </w:rPr>
      <w:t>Université Mohamed Boudiaf -  M’sila</w:t>
    </w:r>
  </w:p>
  <w:p w:rsidR="00583714" w:rsidRPr="00583714" w:rsidRDefault="00583714" w:rsidP="008A5BED">
    <w:pPr>
      <w:pBdr>
        <w:top w:val="single" w:sz="4" w:space="0" w:color="auto"/>
        <w:bottom w:val="single" w:sz="4" w:space="1" w:color="auto"/>
      </w:pBdr>
      <w:spacing w:line="276" w:lineRule="auto"/>
      <w:jc w:val="center"/>
      <w:rPr>
        <w:b/>
        <w:bCs/>
        <w:sz w:val="28"/>
      </w:rPr>
    </w:pPr>
    <w:r w:rsidRPr="00583714">
      <w:rPr>
        <w:b/>
        <w:bCs/>
        <w:sz w:val="28"/>
      </w:rPr>
      <w:t>Faculté De Technologie Département D'hydraulique</w:t>
    </w:r>
  </w:p>
  <w:p w:rsidR="00583714" w:rsidRPr="00583714" w:rsidRDefault="00583714" w:rsidP="008A5BED">
    <w:pPr>
      <w:pBdr>
        <w:top w:val="single" w:sz="4" w:space="0" w:color="auto"/>
        <w:bottom w:val="single" w:sz="4" w:space="1" w:color="auto"/>
      </w:pBdr>
      <w:spacing w:line="276" w:lineRule="auto"/>
      <w:jc w:val="center"/>
      <w:rPr>
        <w:b/>
        <w:sz w:val="28"/>
      </w:rPr>
    </w:pPr>
    <w:r w:rsidRPr="00583714">
      <w:rPr>
        <w:b/>
        <w:sz w:val="28"/>
      </w:rPr>
      <w:t>Année Universitaire : 2020-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F22"/>
    <w:rsid w:val="00001EB6"/>
    <w:rsid w:val="00002F40"/>
    <w:rsid w:val="00005961"/>
    <w:rsid w:val="00006676"/>
    <w:rsid w:val="000124D8"/>
    <w:rsid w:val="0001404D"/>
    <w:rsid w:val="000146CC"/>
    <w:rsid w:val="000232F3"/>
    <w:rsid w:val="0002358B"/>
    <w:rsid w:val="00023C14"/>
    <w:rsid w:val="000243D5"/>
    <w:rsid w:val="00025860"/>
    <w:rsid w:val="00027AD2"/>
    <w:rsid w:val="000356BF"/>
    <w:rsid w:val="000412EB"/>
    <w:rsid w:val="00042162"/>
    <w:rsid w:val="000430BB"/>
    <w:rsid w:val="00044796"/>
    <w:rsid w:val="00045B30"/>
    <w:rsid w:val="00046161"/>
    <w:rsid w:val="00046402"/>
    <w:rsid w:val="00047081"/>
    <w:rsid w:val="00047953"/>
    <w:rsid w:val="00051002"/>
    <w:rsid w:val="00051883"/>
    <w:rsid w:val="00051906"/>
    <w:rsid w:val="0005312F"/>
    <w:rsid w:val="00056606"/>
    <w:rsid w:val="00061200"/>
    <w:rsid w:val="000620C7"/>
    <w:rsid w:val="000622D2"/>
    <w:rsid w:val="0006332D"/>
    <w:rsid w:val="0006516C"/>
    <w:rsid w:val="00065A80"/>
    <w:rsid w:val="00065B9D"/>
    <w:rsid w:val="000670B6"/>
    <w:rsid w:val="00077940"/>
    <w:rsid w:val="000806BD"/>
    <w:rsid w:val="0008182B"/>
    <w:rsid w:val="00082061"/>
    <w:rsid w:val="00082670"/>
    <w:rsid w:val="00082779"/>
    <w:rsid w:val="00083D3A"/>
    <w:rsid w:val="00084A91"/>
    <w:rsid w:val="00084AB8"/>
    <w:rsid w:val="0008568F"/>
    <w:rsid w:val="00086DC6"/>
    <w:rsid w:val="000873BF"/>
    <w:rsid w:val="000911B7"/>
    <w:rsid w:val="0009292B"/>
    <w:rsid w:val="0009359B"/>
    <w:rsid w:val="00097168"/>
    <w:rsid w:val="000973C8"/>
    <w:rsid w:val="000A30E0"/>
    <w:rsid w:val="000A346B"/>
    <w:rsid w:val="000A38FE"/>
    <w:rsid w:val="000A734B"/>
    <w:rsid w:val="000A7D8A"/>
    <w:rsid w:val="000B1474"/>
    <w:rsid w:val="000B2836"/>
    <w:rsid w:val="000B296F"/>
    <w:rsid w:val="000B47DC"/>
    <w:rsid w:val="000B512B"/>
    <w:rsid w:val="000B685A"/>
    <w:rsid w:val="000B6F89"/>
    <w:rsid w:val="000B791B"/>
    <w:rsid w:val="000C0381"/>
    <w:rsid w:val="000C38CB"/>
    <w:rsid w:val="000C532F"/>
    <w:rsid w:val="000C5B65"/>
    <w:rsid w:val="000C69A8"/>
    <w:rsid w:val="000C6FC3"/>
    <w:rsid w:val="000D08B3"/>
    <w:rsid w:val="000D276B"/>
    <w:rsid w:val="000D4DD4"/>
    <w:rsid w:val="000D6DF7"/>
    <w:rsid w:val="000D7C75"/>
    <w:rsid w:val="000E1193"/>
    <w:rsid w:val="000E1CB1"/>
    <w:rsid w:val="000E2223"/>
    <w:rsid w:val="000E2ED3"/>
    <w:rsid w:val="000E35B8"/>
    <w:rsid w:val="000E7C37"/>
    <w:rsid w:val="000F1B03"/>
    <w:rsid w:val="000F58E9"/>
    <w:rsid w:val="000F64F0"/>
    <w:rsid w:val="000F6FC1"/>
    <w:rsid w:val="00100A6A"/>
    <w:rsid w:val="00103175"/>
    <w:rsid w:val="00111E3B"/>
    <w:rsid w:val="0011225B"/>
    <w:rsid w:val="001122E7"/>
    <w:rsid w:val="00113194"/>
    <w:rsid w:val="0011365B"/>
    <w:rsid w:val="00117CE8"/>
    <w:rsid w:val="001250E3"/>
    <w:rsid w:val="00125F85"/>
    <w:rsid w:val="00132298"/>
    <w:rsid w:val="001322ED"/>
    <w:rsid w:val="001339FB"/>
    <w:rsid w:val="00134F46"/>
    <w:rsid w:val="00141D4D"/>
    <w:rsid w:val="0014644B"/>
    <w:rsid w:val="0015098B"/>
    <w:rsid w:val="00155EC1"/>
    <w:rsid w:val="00161CFC"/>
    <w:rsid w:val="00161E30"/>
    <w:rsid w:val="0016639C"/>
    <w:rsid w:val="0016687D"/>
    <w:rsid w:val="001713DC"/>
    <w:rsid w:val="00174259"/>
    <w:rsid w:val="00175007"/>
    <w:rsid w:val="00175651"/>
    <w:rsid w:val="001763EE"/>
    <w:rsid w:val="00181A6F"/>
    <w:rsid w:val="001854D3"/>
    <w:rsid w:val="00185C69"/>
    <w:rsid w:val="00185EAE"/>
    <w:rsid w:val="0018617B"/>
    <w:rsid w:val="001877D2"/>
    <w:rsid w:val="00187916"/>
    <w:rsid w:val="00187D11"/>
    <w:rsid w:val="00191649"/>
    <w:rsid w:val="001937FC"/>
    <w:rsid w:val="001962D1"/>
    <w:rsid w:val="001A3F26"/>
    <w:rsid w:val="001A554C"/>
    <w:rsid w:val="001B04B1"/>
    <w:rsid w:val="001B4AAB"/>
    <w:rsid w:val="001B552B"/>
    <w:rsid w:val="001B6EF5"/>
    <w:rsid w:val="001C1E0C"/>
    <w:rsid w:val="001C3C7B"/>
    <w:rsid w:val="001C4B6B"/>
    <w:rsid w:val="001C4D3B"/>
    <w:rsid w:val="001C4D5A"/>
    <w:rsid w:val="001C5DD9"/>
    <w:rsid w:val="001C6014"/>
    <w:rsid w:val="001C7519"/>
    <w:rsid w:val="001D02CF"/>
    <w:rsid w:val="001D11F8"/>
    <w:rsid w:val="001D2990"/>
    <w:rsid w:val="001D4F45"/>
    <w:rsid w:val="001D55C1"/>
    <w:rsid w:val="001E09F4"/>
    <w:rsid w:val="001E32BC"/>
    <w:rsid w:val="001E3571"/>
    <w:rsid w:val="001E39FD"/>
    <w:rsid w:val="001E69E5"/>
    <w:rsid w:val="001E711B"/>
    <w:rsid w:val="001E7321"/>
    <w:rsid w:val="001F0A52"/>
    <w:rsid w:val="001F0BAF"/>
    <w:rsid w:val="001F34CD"/>
    <w:rsid w:val="001F4367"/>
    <w:rsid w:val="001F4955"/>
    <w:rsid w:val="001F6F42"/>
    <w:rsid w:val="001F7612"/>
    <w:rsid w:val="00200313"/>
    <w:rsid w:val="00202004"/>
    <w:rsid w:val="00206723"/>
    <w:rsid w:val="002068A3"/>
    <w:rsid w:val="00207544"/>
    <w:rsid w:val="002107E6"/>
    <w:rsid w:val="00211038"/>
    <w:rsid w:val="00213468"/>
    <w:rsid w:val="00214CE5"/>
    <w:rsid w:val="002179F7"/>
    <w:rsid w:val="002210AF"/>
    <w:rsid w:val="00223B10"/>
    <w:rsid w:val="00225799"/>
    <w:rsid w:val="00226509"/>
    <w:rsid w:val="00230824"/>
    <w:rsid w:val="002326CC"/>
    <w:rsid w:val="002362BB"/>
    <w:rsid w:val="00236BE7"/>
    <w:rsid w:val="002378E0"/>
    <w:rsid w:val="002470F6"/>
    <w:rsid w:val="00254431"/>
    <w:rsid w:val="002550ED"/>
    <w:rsid w:val="00255DA1"/>
    <w:rsid w:val="00262A94"/>
    <w:rsid w:val="002643CB"/>
    <w:rsid w:val="002672E7"/>
    <w:rsid w:val="00273574"/>
    <w:rsid w:val="002754F3"/>
    <w:rsid w:val="00276198"/>
    <w:rsid w:val="00277A28"/>
    <w:rsid w:val="002809B1"/>
    <w:rsid w:val="002819EF"/>
    <w:rsid w:val="002835CA"/>
    <w:rsid w:val="002843B6"/>
    <w:rsid w:val="00284D88"/>
    <w:rsid w:val="002858A6"/>
    <w:rsid w:val="00287531"/>
    <w:rsid w:val="00287A38"/>
    <w:rsid w:val="00287D77"/>
    <w:rsid w:val="002914AF"/>
    <w:rsid w:val="00292A2C"/>
    <w:rsid w:val="00294235"/>
    <w:rsid w:val="0029458C"/>
    <w:rsid w:val="00294BFA"/>
    <w:rsid w:val="00297E44"/>
    <w:rsid w:val="002A2AE6"/>
    <w:rsid w:val="002A448F"/>
    <w:rsid w:val="002A4583"/>
    <w:rsid w:val="002A5300"/>
    <w:rsid w:val="002A6E50"/>
    <w:rsid w:val="002B17DF"/>
    <w:rsid w:val="002B6B02"/>
    <w:rsid w:val="002B73C0"/>
    <w:rsid w:val="002B78E8"/>
    <w:rsid w:val="002B7923"/>
    <w:rsid w:val="002C1015"/>
    <w:rsid w:val="002C19F3"/>
    <w:rsid w:val="002C359B"/>
    <w:rsid w:val="002C6EAC"/>
    <w:rsid w:val="002D34BB"/>
    <w:rsid w:val="002D6692"/>
    <w:rsid w:val="002D7830"/>
    <w:rsid w:val="002E06E7"/>
    <w:rsid w:val="002E1EBD"/>
    <w:rsid w:val="002F1C89"/>
    <w:rsid w:val="002F424C"/>
    <w:rsid w:val="00301809"/>
    <w:rsid w:val="00301AB3"/>
    <w:rsid w:val="0030264E"/>
    <w:rsid w:val="003032FF"/>
    <w:rsid w:val="00303B75"/>
    <w:rsid w:val="00305825"/>
    <w:rsid w:val="00306785"/>
    <w:rsid w:val="00310408"/>
    <w:rsid w:val="003112EE"/>
    <w:rsid w:val="00311DCF"/>
    <w:rsid w:val="00312897"/>
    <w:rsid w:val="00314CDE"/>
    <w:rsid w:val="00314FBA"/>
    <w:rsid w:val="00321BCB"/>
    <w:rsid w:val="00323A30"/>
    <w:rsid w:val="00323CAD"/>
    <w:rsid w:val="003242DA"/>
    <w:rsid w:val="00333781"/>
    <w:rsid w:val="00335CB1"/>
    <w:rsid w:val="00336F5E"/>
    <w:rsid w:val="00340982"/>
    <w:rsid w:val="003417BB"/>
    <w:rsid w:val="00342AF5"/>
    <w:rsid w:val="00343F25"/>
    <w:rsid w:val="00343FCB"/>
    <w:rsid w:val="003441B0"/>
    <w:rsid w:val="0034472F"/>
    <w:rsid w:val="00344B09"/>
    <w:rsid w:val="00345A2C"/>
    <w:rsid w:val="00351932"/>
    <w:rsid w:val="00351A73"/>
    <w:rsid w:val="003520F5"/>
    <w:rsid w:val="003525BC"/>
    <w:rsid w:val="00354FE6"/>
    <w:rsid w:val="003555DE"/>
    <w:rsid w:val="00357567"/>
    <w:rsid w:val="00360CB1"/>
    <w:rsid w:val="00362C73"/>
    <w:rsid w:val="003736C9"/>
    <w:rsid w:val="003740E6"/>
    <w:rsid w:val="0037470B"/>
    <w:rsid w:val="00374FDF"/>
    <w:rsid w:val="00376C8C"/>
    <w:rsid w:val="003771E4"/>
    <w:rsid w:val="003809BB"/>
    <w:rsid w:val="00382BDF"/>
    <w:rsid w:val="003860A0"/>
    <w:rsid w:val="00390540"/>
    <w:rsid w:val="003921F1"/>
    <w:rsid w:val="00393301"/>
    <w:rsid w:val="003A4C19"/>
    <w:rsid w:val="003A5693"/>
    <w:rsid w:val="003A6341"/>
    <w:rsid w:val="003B0CE3"/>
    <w:rsid w:val="003B0F33"/>
    <w:rsid w:val="003B21B4"/>
    <w:rsid w:val="003B2AAA"/>
    <w:rsid w:val="003B35B5"/>
    <w:rsid w:val="003B4CDA"/>
    <w:rsid w:val="003B4FA1"/>
    <w:rsid w:val="003B5466"/>
    <w:rsid w:val="003B66AA"/>
    <w:rsid w:val="003B69A4"/>
    <w:rsid w:val="003B76DC"/>
    <w:rsid w:val="003C0A46"/>
    <w:rsid w:val="003C0C61"/>
    <w:rsid w:val="003C1E8F"/>
    <w:rsid w:val="003C2AF4"/>
    <w:rsid w:val="003C2F9B"/>
    <w:rsid w:val="003C32F8"/>
    <w:rsid w:val="003C4120"/>
    <w:rsid w:val="003C5314"/>
    <w:rsid w:val="003C5EDF"/>
    <w:rsid w:val="003C6B0D"/>
    <w:rsid w:val="003C779D"/>
    <w:rsid w:val="003D2BAE"/>
    <w:rsid w:val="003D7016"/>
    <w:rsid w:val="003D779B"/>
    <w:rsid w:val="003E0019"/>
    <w:rsid w:val="003E08E5"/>
    <w:rsid w:val="003E09DA"/>
    <w:rsid w:val="003E1295"/>
    <w:rsid w:val="003E1F18"/>
    <w:rsid w:val="003E2538"/>
    <w:rsid w:val="003E3670"/>
    <w:rsid w:val="003E5FC9"/>
    <w:rsid w:val="003E6DB8"/>
    <w:rsid w:val="003F3F4A"/>
    <w:rsid w:val="003F5643"/>
    <w:rsid w:val="003F6B93"/>
    <w:rsid w:val="004005BE"/>
    <w:rsid w:val="00401F73"/>
    <w:rsid w:val="00406E4C"/>
    <w:rsid w:val="0040798B"/>
    <w:rsid w:val="00407D5E"/>
    <w:rsid w:val="00410135"/>
    <w:rsid w:val="004106FE"/>
    <w:rsid w:val="004113C9"/>
    <w:rsid w:val="00413097"/>
    <w:rsid w:val="00414595"/>
    <w:rsid w:val="00414EE2"/>
    <w:rsid w:val="004164B5"/>
    <w:rsid w:val="00422F7C"/>
    <w:rsid w:val="00425456"/>
    <w:rsid w:val="00426367"/>
    <w:rsid w:val="00427AA0"/>
    <w:rsid w:val="00427FC2"/>
    <w:rsid w:val="00432543"/>
    <w:rsid w:val="00435448"/>
    <w:rsid w:val="0043572A"/>
    <w:rsid w:val="00437171"/>
    <w:rsid w:val="0043722B"/>
    <w:rsid w:val="00442394"/>
    <w:rsid w:val="004433D5"/>
    <w:rsid w:val="00443A24"/>
    <w:rsid w:val="0044402B"/>
    <w:rsid w:val="0044533B"/>
    <w:rsid w:val="004463F6"/>
    <w:rsid w:val="00450A87"/>
    <w:rsid w:val="00460155"/>
    <w:rsid w:val="004628AE"/>
    <w:rsid w:val="00466651"/>
    <w:rsid w:val="0046679A"/>
    <w:rsid w:val="0046778C"/>
    <w:rsid w:val="004703C2"/>
    <w:rsid w:val="004758C9"/>
    <w:rsid w:val="00475A80"/>
    <w:rsid w:val="00477479"/>
    <w:rsid w:val="00477715"/>
    <w:rsid w:val="0048004A"/>
    <w:rsid w:val="00480B4F"/>
    <w:rsid w:val="00481563"/>
    <w:rsid w:val="00482735"/>
    <w:rsid w:val="00487F28"/>
    <w:rsid w:val="00493C80"/>
    <w:rsid w:val="00495D49"/>
    <w:rsid w:val="00497A97"/>
    <w:rsid w:val="004A01B7"/>
    <w:rsid w:val="004A4091"/>
    <w:rsid w:val="004A495E"/>
    <w:rsid w:val="004A4F4A"/>
    <w:rsid w:val="004B0387"/>
    <w:rsid w:val="004B5215"/>
    <w:rsid w:val="004B632D"/>
    <w:rsid w:val="004B6ED8"/>
    <w:rsid w:val="004C0D2A"/>
    <w:rsid w:val="004C3533"/>
    <w:rsid w:val="004C4E3F"/>
    <w:rsid w:val="004C541B"/>
    <w:rsid w:val="004C6B09"/>
    <w:rsid w:val="004C72B4"/>
    <w:rsid w:val="004C7E0A"/>
    <w:rsid w:val="004D338E"/>
    <w:rsid w:val="004D3C48"/>
    <w:rsid w:val="004D42AA"/>
    <w:rsid w:val="004D72E6"/>
    <w:rsid w:val="004D775D"/>
    <w:rsid w:val="004D7C3A"/>
    <w:rsid w:val="004E2DC0"/>
    <w:rsid w:val="004E4C9D"/>
    <w:rsid w:val="004E64DA"/>
    <w:rsid w:val="004E6718"/>
    <w:rsid w:val="004F1251"/>
    <w:rsid w:val="004F1A6D"/>
    <w:rsid w:val="004F2629"/>
    <w:rsid w:val="004F32C7"/>
    <w:rsid w:val="004F32FE"/>
    <w:rsid w:val="004F4BAB"/>
    <w:rsid w:val="004F73CC"/>
    <w:rsid w:val="00501760"/>
    <w:rsid w:val="00502E81"/>
    <w:rsid w:val="00504F9C"/>
    <w:rsid w:val="00505B0F"/>
    <w:rsid w:val="00505CDA"/>
    <w:rsid w:val="00514843"/>
    <w:rsid w:val="005149BF"/>
    <w:rsid w:val="00514B15"/>
    <w:rsid w:val="00514CD9"/>
    <w:rsid w:val="0051530A"/>
    <w:rsid w:val="00516070"/>
    <w:rsid w:val="00516B4F"/>
    <w:rsid w:val="00517C14"/>
    <w:rsid w:val="00520E0C"/>
    <w:rsid w:val="00521B4E"/>
    <w:rsid w:val="005244EB"/>
    <w:rsid w:val="00525ABF"/>
    <w:rsid w:val="005332E6"/>
    <w:rsid w:val="00533643"/>
    <w:rsid w:val="0053559B"/>
    <w:rsid w:val="005358C5"/>
    <w:rsid w:val="0054378C"/>
    <w:rsid w:val="00544D06"/>
    <w:rsid w:val="00545139"/>
    <w:rsid w:val="00547325"/>
    <w:rsid w:val="00552D01"/>
    <w:rsid w:val="005546F0"/>
    <w:rsid w:val="00555CB5"/>
    <w:rsid w:val="005602CC"/>
    <w:rsid w:val="00560396"/>
    <w:rsid w:val="00562056"/>
    <w:rsid w:val="00565736"/>
    <w:rsid w:val="0056652C"/>
    <w:rsid w:val="00566637"/>
    <w:rsid w:val="00570D1E"/>
    <w:rsid w:val="00571B58"/>
    <w:rsid w:val="00571DEE"/>
    <w:rsid w:val="0057290C"/>
    <w:rsid w:val="005748D0"/>
    <w:rsid w:val="00575E46"/>
    <w:rsid w:val="00576F31"/>
    <w:rsid w:val="00580E26"/>
    <w:rsid w:val="0058233E"/>
    <w:rsid w:val="00583714"/>
    <w:rsid w:val="00584D50"/>
    <w:rsid w:val="00586AAA"/>
    <w:rsid w:val="00587B32"/>
    <w:rsid w:val="005905C6"/>
    <w:rsid w:val="005933FD"/>
    <w:rsid w:val="005940DB"/>
    <w:rsid w:val="005964E2"/>
    <w:rsid w:val="005973C6"/>
    <w:rsid w:val="005979F5"/>
    <w:rsid w:val="005A0100"/>
    <w:rsid w:val="005A0797"/>
    <w:rsid w:val="005A201E"/>
    <w:rsid w:val="005A2191"/>
    <w:rsid w:val="005A2804"/>
    <w:rsid w:val="005A45CF"/>
    <w:rsid w:val="005A49BC"/>
    <w:rsid w:val="005A5A1C"/>
    <w:rsid w:val="005A5D34"/>
    <w:rsid w:val="005A6419"/>
    <w:rsid w:val="005A7899"/>
    <w:rsid w:val="005B0019"/>
    <w:rsid w:val="005B052D"/>
    <w:rsid w:val="005B08C2"/>
    <w:rsid w:val="005B13CB"/>
    <w:rsid w:val="005B1B79"/>
    <w:rsid w:val="005B565D"/>
    <w:rsid w:val="005B649B"/>
    <w:rsid w:val="005B684F"/>
    <w:rsid w:val="005C14C2"/>
    <w:rsid w:val="005C2829"/>
    <w:rsid w:val="005C5DF3"/>
    <w:rsid w:val="005D6D10"/>
    <w:rsid w:val="005E007C"/>
    <w:rsid w:val="005E0678"/>
    <w:rsid w:val="005E0DE8"/>
    <w:rsid w:val="005E16AE"/>
    <w:rsid w:val="005E1F86"/>
    <w:rsid w:val="005E1FD5"/>
    <w:rsid w:val="005E2B21"/>
    <w:rsid w:val="005E3763"/>
    <w:rsid w:val="005E3FFC"/>
    <w:rsid w:val="005E7126"/>
    <w:rsid w:val="005F1A7C"/>
    <w:rsid w:val="005F230C"/>
    <w:rsid w:val="005F3421"/>
    <w:rsid w:val="005F41C8"/>
    <w:rsid w:val="005F5155"/>
    <w:rsid w:val="005F669F"/>
    <w:rsid w:val="005F7B62"/>
    <w:rsid w:val="005F7FCD"/>
    <w:rsid w:val="006006FD"/>
    <w:rsid w:val="00601875"/>
    <w:rsid w:val="00601ACA"/>
    <w:rsid w:val="00601B17"/>
    <w:rsid w:val="00601EC7"/>
    <w:rsid w:val="00604580"/>
    <w:rsid w:val="0060666A"/>
    <w:rsid w:val="00606BC4"/>
    <w:rsid w:val="00607C38"/>
    <w:rsid w:val="006111F3"/>
    <w:rsid w:val="00611BF4"/>
    <w:rsid w:val="00613735"/>
    <w:rsid w:val="00614F4E"/>
    <w:rsid w:val="00615476"/>
    <w:rsid w:val="0061602B"/>
    <w:rsid w:val="00616C97"/>
    <w:rsid w:val="006202C2"/>
    <w:rsid w:val="00620DE3"/>
    <w:rsid w:val="00623347"/>
    <w:rsid w:val="00625B7D"/>
    <w:rsid w:val="00626866"/>
    <w:rsid w:val="0063437C"/>
    <w:rsid w:val="006354CF"/>
    <w:rsid w:val="006359F0"/>
    <w:rsid w:val="006424E4"/>
    <w:rsid w:val="006438D1"/>
    <w:rsid w:val="00644938"/>
    <w:rsid w:val="00644F41"/>
    <w:rsid w:val="00646CBC"/>
    <w:rsid w:val="00651AEF"/>
    <w:rsid w:val="0065230D"/>
    <w:rsid w:val="006523C8"/>
    <w:rsid w:val="0065301E"/>
    <w:rsid w:val="006534F5"/>
    <w:rsid w:val="00654BB4"/>
    <w:rsid w:val="00654FD8"/>
    <w:rsid w:val="006568F6"/>
    <w:rsid w:val="006578B6"/>
    <w:rsid w:val="0066055E"/>
    <w:rsid w:val="00662001"/>
    <w:rsid w:val="006629AE"/>
    <w:rsid w:val="0066348C"/>
    <w:rsid w:val="0066369D"/>
    <w:rsid w:val="00665CD6"/>
    <w:rsid w:val="006665A4"/>
    <w:rsid w:val="00666B28"/>
    <w:rsid w:val="00666F20"/>
    <w:rsid w:val="00671983"/>
    <w:rsid w:val="00673D27"/>
    <w:rsid w:val="00677529"/>
    <w:rsid w:val="00677688"/>
    <w:rsid w:val="006832E4"/>
    <w:rsid w:val="00683322"/>
    <w:rsid w:val="00687E13"/>
    <w:rsid w:val="00691315"/>
    <w:rsid w:val="0069353E"/>
    <w:rsid w:val="006937B7"/>
    <w:rsid w:val="00693A23"/>
    <w:rsid w:val="0069586B"/>
    <w:rsid w:val="00695A8F"/>
    <w:rsid w:val="006973C0"/>
    <w:rsid w:val="006A09B4"/>
    <w:rsid w:val="006A3F8A"/>
    <w:rsid w:val="006A4B49"/>
    <w:rsid w:val="006A5718"/>
    <w:rsid w:val="006A5EA2"/>
    <w:rsid w:val="006A5F22"/>
    <w:rsid w:val="006B1A98"/>
    <w:rsid w:val="006B4092"/>
    <w:rsid w:val="006B4FDE"/>
    <w:rsid w:val="006B619E"/>
    <w:rsid w:val="006B689F"/>
    <w:rsid w:val="006B7443"/>
    <w:rsid w:val="006B7D7C"/>
    <w:rsid w:val="006C0027"/>
    <w:rsid w:val="006C310E"/>
    <w:rsid w:val="006C4425"/>
    <w:rsid w:val="006C5214"/>
    <w:rsid w:val="006D1055"/>
    <w:rsid w:val="006D4BC6"/>
    <w:rsid w:val="006D4F35"/>
    <w:rsid w:val="006E055D"/>
    <w:rsid w:val="006E0D9C"/>
    <w:rsid w:val="006E1908"/>
    <w:rsid w:val="006E707D"/>
    <w:rsid w:val="006F219C"/>
    <w:rsid w:val="006F31F0"/>
    <w:rsid w:val="006F3A24"/>
    <w:rsid w:val="006F47C4"/>
    <w:rsid w:val="006F567B"/>
    <w:rsid w:val="006F5B65"/>
    <w:rsid w:val="006F720B"/>
    <w:rsid w:val="006F75D6"/>
    <w:rsid w:val="0070232C"/>
    <w:rsid w:val="00702D77"/>
    <w:rsid w:val="00703F8A"/>
    <w:rsid w:val="00704B54"/>
    <w:rsid w:val="0070587A"/>
    <w:rsid w:val="00705BE9"/>
    <w:rsid w:val="007068F9"/>
    <w:rsid w:val="00710FB9"/>
    <w:rsid w:val="00711606"/>
    <w:rsid w:val="00712680"/>
    <w:rsid w:val="007156A2"/>
    <w:rsid w:val="00715957"/>
    <w:rsid w:val="00724543"/>
    <w:rsid w:val="0072533F"/>
    <w:rsid w:val="0072706D"/>
    <w:rsid w:val="00730AA2"/>
    <w:rsid w:val="00731B19"/>
    <w:rsid w:val="007334A0"/>
    <w:rsid w:val="0073395E"/>
    <w:rsid w:val="0073583B"/>
    <w:rsid w:val="0073656D"/>
    <w:rsid w:val="00736B89"/>
    <w:rsid w:val="00737937"/>
    <w:rsid w:val="00740488"/>
    <w:rsid w:val="00746768"/>
    <w:rsid w:val="00750A8F"/>
    <w:rsid w:val="00756DED"/>
    <w:rsid w:val="00756FEF"/>
    <w:rsid w:val="0075726A"/>
    <w:rsid w:val="007607F9"/>
    <w:rsid w:val="00761C03"/>
    <w:rsid w:val="00762CCA"/>
    <w:rsid w:val="007642DD"/>
    <w:rsid w:val="007649EC"/>
    <w:rsid w:val="00767469"/>
    <w:rsid w:val="00771F38"/>
    <w:rsid w:val="007720D6"/>
    <w:rsid w:val="00772BDE"/>
    <w:rsid w:val="00773F89"/>
    <w:rsid w:val="00776C7F"/>
    <w:rsid w:val="00776D47"/>
    <w:rsid w:val="0078062D"/>
    <w:rsid w:val="00780A35"/>
    <w:rsid w:val="0078264F"/>
    <w:rsid w:val="00785022"/>
    <w:rsid w:val="00785174"/>
    <w:rsid w:val="00785B76"/>
    <w:rsid w:val="007871B6"/>
    <w:rsid w:val="0079018C"/>
    <w:rsid w:val="00791774"/>
    <w:rsid w:val="00792000"/>
    <w:rsid w:val="00792EA6"/>
    <w:rsid w:val="007A11C4"/>
    <w:rsid w:val="007A2506"/>
    <w:rsid w:val="007A3C38"/>
    <w:rsid w:val="007A4950"/>
    <w:rsid w:val="007A7001"/>
    <w:rsid w:val="007A7866"/>
    <w:rsid w:val="007B06C1"/>
    <w:rsid w:val="007B50A8"/>
    <w:rsid w:val="007B58D7"/>
    <w:rsid w:val="007B5D56"/>
    <w:rsid w:val="007B6181"/>
    <w:rsid w:val="007B61DE"/>
    <w:rsid w:val="007B6308"/>
    <w:rsid w:val="007B7827"/>
    <w:rsid w:val="007C1B30"/>
    <w:rsid w:val="007C41DA"/>
    <w:rsid w:val="007C4698"/>
    <w:rsid w:val="007C6871"/>
    <w:rsid w:val="007C7E40"/>
    <w:rsid w:val="007D1075"/>
    <w:rsid w:val="007D24F9"/>
    <w:rsid w:val="007D307B"/>
    <w:rsid w:val="007D69FD"/>
    <w:rsid w:val="007D6A73"/>
    <w:rsid w:val="007E0438"/>
    <w:rsid w:val="007E1A65"/>
    <w:rsid w:val="007E3316"/>
    <w:rsid w:val="007E54B9"/>
    <w:rsid w:val="007E7F6E"/>
    <w:rsid w:val="007F03F9"/>
    <w:rsid w:val="007F0ACA"/>
    <w:rsid w:val="007F28EA"/>
    <w:rsid w:val="007F2D42"/>
    <w:rsid w:val="007F65A6"/>
    <w:rsid w:val="007F7414"/>
    <w:rsid w:val="0080598E"/>
    <w:rsid w:val="00810006"/>
    <w:rsid w:val="008121C0"/>
    <w:rsid w:val="0081268E"/>
    <w:rsid w:val="00812A96"/>
    <w:rsid w:val="008136AA"/>
    <w:rsid w:val="00814518"/>
    <w:rsid w:val="00814837"/>
    <w:rsid w:val="008159C1"/>
    <w:rsid w:val="00821FDE"/>
    <w:rsid w:val="00825F23"/>
    <w:rsid w:val="00827748"/>
    <w:rsid w:val="00831B5A"/>
    <w:rsid w:val="00833235"/>
    <w:rsid w:val="0083570C"/>
    <w:rsid w:val="00844B11"/>
    <w:rsid w:val="00845180"/>
    <w:rsid w:val="008456CE"/>
    <w:rsid w:val="00845BC3"/>
    <w:rsid w:val="00847637"/>
    <w:rsid w:val="00850138"/>
    <w:rsid w:val="008514AD"/>
    <w:rsid w:val="0085210A"/>
    <w:rsid w:val="00852497"/>
    <w:rsid w:val="00854174"/>
    <w:rsid w:val="00855541"/>
    <w:rsid w:val="00856360"/>
    <w:rsid w:val="00861200"/>
    <w:rsid w:val="008677B5"/>
    <w:rsid w:val="0087046F"/>
    <w:rsid w:val="00871079"/>
    <w:rsid w:val="00874931"/>
    <w:rsid w:val="00874FD5"/>
    <w:rsid w:val="00876AF3"/>
    <w:rsid w:val="0087761D"/>
    <w:rsid w:val="00880AE4"/>
    <w:rsid w:val="00883B64"/>
    <w:rsid w:val="008841E5"/>
    <w:rsid w:val="00885728"/>
    <w:rsid w:val="00885EFD"/>
    <w:rsid w:val="00887A2A"/>
    <w:rsid w:val="00891579"/>
    <w:rsid w:val="008926BC"/>
    <w:rsid w:val="008930E7"/>
    <w:rsid w:val="0089624E"/>
    <w:rsid w:val="00896294"/>
    <w:rsid w:val="008A08C2"/>
    <w:rsid w:val="008A1839"/>
    <w:rsid w:val="008A3AAC"/>
    <w:rsid w:val="008A505F"/>
    <w:rsid w:val="008A57C3"/>
    <w:rsid w:val="008A586D"/>
    <w:rsid w:val="008A5BED"/>
    <w:rsid w:val="008A601F"/>
    <w:rsid w:val="008A7FF9"/>
    <w:rsid w:val="008B03E9"/>
    <w:rsid w:val="008B0F6F"/>
    <w:rsid w:val="008B11E4"/>
    <w:rsid w:val="008B128A"/>
    <w:rsid w:val="008B2752"/>
    <w:rsid w:val="008B2A67"/>
    <w:rsid w:val="008B2B75"/>
    <w:rsid w:val="008B36CB"/>
    <w:rsid w:val="008B5B69"/>
    <w:rsid w:val="008B6BD4"/>
    <w:rsid w:val="008B7A05"/>
    <w:rsid w:val="008C0319"/>
    <w:rsid w:val="008C3170"/>
    <w:rsid w:val="008C4722"/>
    <w:rsid w:val="008C4781"/>
    <w:rsid w:val="008C59DF"/>
    <w:rsid w:val="008C5D40"/>
    <w:rsid w:val="008D128C"/>
    <w:rsid w:val="008D4AA6"/>
    <w:rsid w:val="008D6C19"/>
    <w:rsid w:val="008E0B3D"/>
    <w:rsid w:val="008E0F14"/>
    <w:rsid w:val="008E1C5E"/>
    <w:rsid w:val="008E450C"/>
    <w:rsid w:val="008E4D62"/>
    <w:rsid w:val="008E5687"/>
    <w:rsid w:val="008E5CDC"/>
    <w:rsid w:val="008E6EFE"/>
    <w:rsid w:val="008F1F7D"/>
    <w:rsid w:val="008F592C"/>
    <w:rsid w:val="008F6C08"/>
    <w:rsid w:val="00903C9C"/>
    <w:rsid w:val="00904812"/>
    <w:rsid w:val="00913194"/>
    <w:rsid w:val="009153CC"/>
    <w:rsid w:val="00916D9B"/>
    <w:rsid w:val="00925125"/>
    <w:rsid w:val="0092559A"/>
    <w:rsid w:val="00926F24"/>
    <w:rsid w:val="00927584"/>
    <w:rsid w:val="00930BAA"/>
    <w:rsid w:val="00930DCB"/>
    <w:rsid w:val="009320EF"/>
    <w:rsid w:val="009345E6"/>
    <w:rsid w:val="0093560C"/>
    <w:rsid w:val="009406F4"/>
    <w:rsid w:val="0094206F"/>
    <w:rsid w:val="00946CAD"/>
    <w:rsid w:val="00946DF7"/>
    <w:rsid w:val="00947566"/>
    <w:rsid w:val="009508FA"/>
    <w:rsid w:val="00952054"/>
    <w:rsid w:val="00955373"/>
    <w:rsid w:val="0095616F"/>
    <w:rsid w:val="0095732D"/>
    <w:rsid w:val="00957B4A"/>
    <w:rsid w:val="009613C0"/>
    <w:rsid w:val="0096569F"/>
    <w:rsid w:val="00966A99"/>
    <w:rsid w:val="009679CF"/>
    <w:rsid w:val="0097183F"/>
    <w:rsid w:val="00972391"/>
    <w:rsid w:val="00972D5C"/>
    <w:rsid w:val="009731EA"/>
    <w:rsid w:val="009745C3"/>
    <w:rsid w:val="00976361"/>
    <w:rsid w:val="00976E4E"/>
    <w:rsid w:val="0098017A"/>
    <w:rsid w:val="00980C43"/>
    <w:rsid w:val="00984673"/>
    <w:rsid w:val="00984C5D"/>
    <w:rsid w:val="00985615"/>
    <w:rsid w:val="00991AB5"/>
    <w:rsid w:val="00992146"/>
    <w:rsid w:val="009921A2"/>
    <w:rsid w:val="00994FCA"/>
    <w:rsid w:val="00995881"/>
    <w:rsid w:val="009A2622"/>
    <w:rsid w:val="009A4612"/>
    <w:rsid w:val="009A5EB1"/>
    <w:rsid w:val="009B048A"/>
    <w:rsid w:val="009B2194"/>
    <w:rsid w:val="009B231F"/>
    <w:rsid w:val="009B3E99"/>
    <w:rsid w:val="009C02D5"/>
    <w:rsid w:val="009C047E"/>
    <w:rsid w:val="009C2CE4"/>
    <w:rsid w:val="009C40FD"/>
    <w:rsid w:val="009C5829"/>
    <w:rsid w:val="009C7DF8"/>
    <w:rsid w:val="009D6445"/>
    <w:rsid w:val="009D7AE8"/>
    <w:rsid w:val="009E1982"/>
    <w:rsid w:val="009E3357"/>
    <w:rsid w:val="009E3E2A"/>
    <w:rsid w:val="009E544B"/>
    <w:rsid w:val="009E672B"/>
    <w:rsid w:val="009F0D43"/>
    <w:rsid w:val="009F65CE"/>
    <w:rsid w:val="009F759F"/>
    <w:rsid w:val="009F7C5C"/>
    <w:rsid w:val="00A02628"/>
    <w:rsid w:val="00A02F62"/>
    <w:rsid w:val="00A04284"/>
    <w:rsid w:val="00A12866"/>
    <w:rsid w:val="00A17BC8"/>
    <w:rsid w:val="00A20676"/>
    <w:rsid w:val="00A206D1"/>
    <w:rsid w:val="00A22E86"/>
    <w:rsid w:val="00A23760"/>
    <w:rsid w:val="00A24969"/>
    <w:rsid w:val="00A2538F"/>
    <w:rsid w:val="00A30C07"/>
    <w:rsid w:val="00A32FA9"/>
    <w:rsid w:val="00A341B6"/>
    <w:rsid w:val="00A35553"/>
    <w:rsid w:val="00A35710"/>
    <w:rsid w:val="00A429CC"/>
    <w:rsid w:val="00A432B5"/>
    <w:rsid w:val="00A436A7"/>
    <w:rsid w:val="00A43A27"/>
    <w:rsid w:val="00A44345"/>
    <w:rsid w:val="00A45C76"/>
    <w:rsid w:val="00A45FBC"/>
    <w:rsid w:val="00A46560"/>
    <w:rsid w:val="00A5085B"/>
    <w:rsid w:val="00A51D5E"/>
    <w:rsid w:val="00A52EFB"/>
    <w:rsid w:val="00A5319A"/>
    <w:rsid w:val="00A5401E"/>
    <w:rsid w:val="00A5523A"/>
    <w:rsid w:val="00A55B20"/>
    <w:rsid w:val="00A60538"/>
    <w:rsid w:val="00A60D0C"/>
    <w:rsid w:val="00A63489"/>
    <w:rsid w:val="00A640BA"/>
    <w:rsid w:val="00A65BF6"/>
    <w:rsid w:val="00A6687B"/>
    <w:rsid w:val="00A67697"/>
    <w:rsid w:val="00A70D20"/>
    <w:rsid w:val="00A76C52"/>
    <w:rsid w:val="00A8419C"/>
    <w:rsid w:val="00A84458"/>
    <w:rsid w:val="00A875CD"/>
    <w:rsid w:val="00A92988"/>
    <w:rsid w:val="00A93E54"/>
    <w:rsid w:val="00A9595D"/>
    <w:rsid w:val="00A961EB"/>
    <w:rsid w:val="00AA1E51"/>
    <w:rsid w:val="00AA2F06"/>
    <w:rsid w:val="00AA40B1"/>
    <w:rsid w:val="00AA51BC"/>
    <w:rsid w:val="00AA74E2"/>
    <w:rsid w:val="00AB0285"/>
    <w:rsid w:val="00AB2554"/>
    <w:rsid w:val="00AB26DB"/>
    <w:rsid w:val="00AB3A58"/>
    <w:rsid w:val="00AC097A"/>
    <w:rsid w:val="00AC25D2"/>
    <w:rsid w:val="00AC4F4B"/>
    <w:rsid w:val="00AC531C"/>
    <w:rsid w:val="00AC577E"/>
    <w:rsid w:val="00AC6677"/>
    <w:rsid w:val="00AC712E"/>
    <w:rsid w:val="00AC7E65"/>
    <w:rsid w:val="00AD207B"/>
    <w:rsid w:val="00AE00B4"/>
    <w:rsid w:val="00AE43CB"/>
    <w:rsid w:val="00AE58BB"/>
    <w:rsid w:val="00AE5A5A"/>
    <w:rsid w:val="00AF0A9C"/>
    <w:rsid w:val="00AF15DA"/>
    <w:rsid w:val="00AF166C"/>
    <w:rsid w:val="00AF1E0F"/>
    <w:rsid w:val="00AF2301"/>
    <w:rsid w:val="00AF7375"/>
    <w:rsid w:val="00B009BF"/>
    <w:rsid w:val="00B01A9E"/>
    <w:rsid w:val="00B0356B"/>
    <w:rsid w:val="00B044C9"/>
    <w:rsid w:val="00B060EB"/>
    <w:rsid w:val="00B06345"/>
    <w:rsid w:val="00B06F44"/>
    <w:rsid w:val="00B1111E"/>
    <w:rsid w:val="00B11635"/>
    <w:rsid w:val="00B13B6C"/>
    <w:rsid w:val="00B14565"/>
    <w:rsid w:val="00B1547B"/>
    <w:rsid w:val="00B15B24"/>
    <w:rsid w:val="00B16A22"/>
    <w:rsid w:val="00B176C8"/>
    <w:rsid w:val="00B177F6"/>
    <w:rsid w:val="00B22765"/>
    <w:rsid w:val="00B23F82"/>
    <w:rsid w:val="00B3028A"/>
    <w:rsid w:val="00B3144D"/>
    <w:rsid w:val="00B35413"/>
    <w:rsid w:val="00B36685"/>
    <w:rsid w:val="00B37E63"/>
    <w:rsid w:val="00B419EB"/>
    <w:rsid w:val="00B426CD"/>
    <w:rsid w:val="00B4395B"/>
    <w:rsid w:val="00B444E6"/>
    <w:rsid w:val="00B45F91"/>
    <w:rsid w:val="00B45FAE"/>
    <w:rsid w:val="00B46437"/>
    <w:rsid w:val="00B508CC"/>
    <w:rsid w:val="00B54C8F"/>
    <w:rsid w:val="00B55113"/>
    <w:rsid w:val="00B56F02"/>
    <w:rsid w:val="00B5771F"/>
    <w:rsid w:val="00B6443F"/>
    <w:rsid w:val="00B67732"/>
    <w:rsid w:val="00B67FC1"/>
    <w:rsid w:val="00B72B19"/>
    <w:rsid w:val="00B748C1"/>
    <w:rsid w:val="00B7668D"/>
    <w:rsid w:val="00B77435"/>
    <w:rsid w:val="00B82B5D"/>
    <w:rsid w:val="00B84D42"/>
    <w:rsid w:val="00B853B2"/>
    <w:rsid w:val="00B874FB"/>
    <w:rsid w:val="00B91EE3"/>
    <w:rsid w:val="00B92013"/>
    <w:rsid w:val="00B93C3E"/>
    <w:rsid w:val="00B9460E"/>
    <w:rsid w:val="00B96B14"/>
    <w:rsid w:val="00B96C50"/>
    <w:rsid w:val="00B97063"/>
    <w:rsid w:val="00BA1A32"/>
    <w:rsid w:val="00BA48CB"/>
    <w:rsid w:val="00BA6192"/>
    <w:rsid w:val="00BA6947"/>
    <w:rsid w:val="00BA6E36"/>
    <w:rsid w:val="00BB071C"/>
    <w:rsid w:val="00BB0B2E"/>
    <w:rsid w:val="00BB1168"/>
    <w:rsid w:val="00BB17B9"/>
    <w:rsid w:val="00BB254B"/>
    <w:rsid w:val="00BB2FAD"/>
    <w:rsid w:val="00BB5264"/>
    <w:rsid w:val="00BC1968"/>
    <w:rsid w:val="00BC2524"/>
    <w:rsid w:val="00BC2970"/>
    <w:rsid w:val="00BC35E7"/>
    <w:rsid w:val="00BC4A0C"/>
    <w:rsid w:val="00BC5E43"/>
    <w:rsid w:val="00BD065B"/>
    <w:rsid w:val="00BD07E5"/>
    <w:rsid w:val="00BD0BD2"/>
    <w:rsid w:val="00BD1006"/>
    <w:rsid w:val="00BD2870"/>
    <w:rsid w:val="00BD39DA"/>
    <w:rsid w:val="00BD3B4C"/>
    <w:rsid w:val="00BD4E3A"/>
    <w:rsid w:val="00BD57E0"/>
    <w:rsid w:val="00BD65E5"/>
    <w:rsid w:val="00BE0A40"/>
    <w:rsid w:val="00BE644A"/>
    <w:rsid w:val="00BE6A8D"/>
    <w:rsid w:val="00BE7DE2"/>
    <w:rsid w:val="00BF0B0A"/>
    <w:rsid w:val="00BF177F"/>
    <w:rsid w:val="00BF780A"/>
    <w:rsid w:val="00BF7F91"/>
    <w:rsid w:val="00C0051A"/>
    <w:rsid w:val="00C01287"/>
    <w:rsid w:val="00C02412"/>
    <w:rsid w:val="00C02C2C"/>
    <w:rsid w:val="00C02E58"/>
    <w:rsid w:val="00C0314D"/>
    <w:rsid w:val="00C0366D"/>
    <w:rsid w:val="00C0384D"/>
    <w:rsid w:val="00C03F99"/>
    <w:rsid w:val="00C100BE"/>
    <w:rsid w:val="00C10B53"/>
    <w:rsid w:val="00C125BC"/>
    <w:rsid w:val="00C147D3"/>
    <w:rsid w:val="00C15D19"/>
    <w:rsid w:val="00C15EB9"/>
    <w:rsid w:val="00C21B32"/>
    <w:rsid w:val="00C230CC"/>
    <w:rsid w:val="00C249AA"/>
    <w:rsid w:val="00C3302F"/>
    <w:rsid w:val="00C33573"/>
    <w:rsid w:val="00C35A33"/>
    <w:rsid w:val="00C35A6F"/>
    <w:rsid w:val="00C370BF"/>
    <w:rsid w:val="00C37DBA"/>
    <w:rsid w:val="00C40B8B"/>
    <w:rsid w:val="00C427FB"/>
    <w:rsid w:val="00C434E1"/>
    <w:rsid w:val="00C4671A"/>
    <w:rsid w:val="00C47269"/>
    <w:rsid w:val="00C54E1C"/>
    <w:rsid w:val="00C55396"/>
    <w:rsid w:val="00C60889"/>
    <w:rsid w:val="00C608FF"/>
    <w:rsid w:val="00C614B3"/>
    <w:rsid w:val="00C617AC"/>
    <w:rsid w:val="00C628D2"/>
    <w:rsid w:val="00C62D54"/>
    <w:rsid w:val="00C642CE"/>
    <w:rsid w:val="00C72E32"/>
    <w:rsid w:val="00C73757"/>
    <w:rsid w:val="00C73ABE"/>
    <w:rsid w:val="00C73D0F"/>
    <w:rsid w:val="00C74956"/>
    <w:rsid w:val="00C75988"/>
    <w:rsid w:val="00C75E6F"/>
    <w:rsid w:val="00C76150"/>
    <w:rsid w:val="00C765A1"/>
    <w:rsid w:val="00C76F2B"/>
    <w:rsid w:val="00C80634"/>
    <w:rsid w:val="00C81499"/>
    <w:rsid w:val="00C83CCF"/>
    <w:rsid w:val="00C87B9E"/>
    <w:rsid w:val="00C87F42"/>
    <w:rsid w:val="00C9177A"/>
    <w:rsid w:val="00C9245F"/>
    <w:rsid w:val="00C92BBA"/>
    <w:rsid w:val="00C95E66"/>
    <w:rsid w:val="00C96AA8"/>
    <w:rsid w:val="00CA0052"/>
    <w:rsid w:val="00CA2A92"/>
    <w:rsid w:val="00CA2C17"/>
    <w:rsid w:val="00CA52C4"/>
    <w:rsid w:val="00CB1726"/>
    <w:rsid w:val="00CB4122"/>
    <w:rsid w:val="00CC0D5D"/>
    <w:rsid w:val="00CC1056"/>
    <w:rsid w:val="00CC4E47"/>
    <w:rsid w:val="00CC5075"/>
    <w:rsid w:val="00CC7DF6"/>
    <w:rsid w:val="00CD01BA"/>
    <w:rsid w:val="00CD16D6"/>
    <w:rsid w:val="00CD4B8D"/>
    <w:rsid w:val="00CD4ED0"/>
    <w:rsid w:val="00CE1146"/>
    <w:rsid w:val="00CE1C8C"/>
    <w:rsid w:val="00CE26F3"/>
    <w:rsid w:val="00CE2E95"/>
    <w:rsid w:val="00CE4B42"/>
    <w:rsid w:val="00CE6ACF"/>
    <w:rsid w:val="00CF160F"/>
    <w:rsid w:val="00CF45AB"/>
    <w:rsid w:val="00CF47AF"/>
    <w:rsid w:val="00CF6A81"/>
    <w:rsid w:val="00CF6FA8"/>
    <w:rsid w:val="00CF701F"/>
    <w:rsid w:val="00CF705A"/>
    <w:rsid w:val="00D00CCB"/>
    <w:rsid w:val="00D00FAB"/>
    <w:rsid w:val="00D029D8"/>
    <w:rsid w:val="00D03B76"/>
    <w:rsid w:val="00D04225"/>
    <w:rsid w:val="00D0599D"/>
    <w:rsid w:val="00D0657B"/>
    <w:rsid w:val="00D07023"/>
    <w:rsid w:val="00D12766"/>
    <w:rsid w:val="00D161FB"/>
    <w:rsid w:val="00D1703A"/>
    <w:rsid w:val="00D170EB"/>
    <w:rsid w:val="00D23811"/>
    <w:rsid w:val="00D23A5E"/>
    <w:rsid w:val="00D23FE9"/>
    <w:rsid w:val="00D2528D"/>
    <w:rsid w:val="00D263A7"/>
    <w:rsid w:val="00D310D0"/>
    <w:rsid w:val="00D31DC6"/>
    <w:rsid w:val="00D321D0"/>
    <w:rsid w:val="00D32B02"/>
    <w:rsid w:val="00D34A8F"/>
    <w:rsid w:val="00D35A0B"/>
    <w:rsid w:val="00D40736"/>
    <w:rsid w:val="00D44E08"/>
    <w:rsid w:val="00D47D11"/>
    <w:rsid w:val="00D50BBA"/>
    <w:rsid w:val="00D518D8"/>
    <w:rsid w:val="00D51DAD"/>
    <w:rsid w:val="00D51DC6"/>
    <w:rsid w:val="00D53F95"/>
    <w:rsid w:val="00D54AEC"/>
    <w:rsid w:val="00D55089"/>
    <w:rsid w:val="00D5616B"/>
    <w:rsid w:val="00D56979"/>
    <w:rsid w:val="00D578C5"/>
    <w:rsid w:val="00D60181"/>
    <w:rsid w:val="00D71F1B"/>
    <w:rsid w:val="00D72D96"/>
    <w:rsid w:val="00D733BB"/>
    <w:rsid w:val="00D735CB"/>
    <w:rsid w:val="00D7497B"/>
    <w:rsid w:val="00D753AF"/>
    <w:rsid w:val="00D75847"/>
    <w:rsid w:val="00D77048"/>
    <w:rsid w:val="00D77996"/>
    <w:rsid w:val="00D807A2"/>
    <w:rsid w:val="00D80DBF"/>
    <w:rsid w:val="00D8447B"/>
    <w:rsid w:val="00D85B8E"/>
    <w:rsid w:val="00D863BC"/>
    <w:rsid w:val="00D86C59"/>
    <w:rsid w:val="00D87FAA"/>
    <w:rsid w:val="00D91A4C"/>
    <w:rsid w:val="00D92B85"/>
    <w:rsid w:val="00D96B83"/>
    <w:rsid w:val="00DA05D2"/>
    <w:rsid w:val="00DA1DAE"/>
    <w:rsid w:val="00DA227D"/>
    <w:rsid w:val="00DB0B15"/>
    <w:rsid w:val="00DB231B"/>
    <w:rsid w:val="00DB2D12"/>
    <w:rsid w:val="00DB475C"/>
    <w:rsid w:val="00DB6C7D"/>
    <w:rsid w:val="00DC015E"/>
    <w:rsid w:val="00DC3247"/>
    <w:rsid w:val="00DC56A8"/>
    <w:rsid w:val="00DD2576"/>
    <w:rsid w:val="00DD4B7B"/>
    <w:rsid w:val="00DD5BFD"/>
    <w:rsid w:val="00DE052C"/>
    <w:rsid w:val="00DE1BC9"/>
    <w:rsid w:val="00DE399A"/>
    <w:rsid w:val="00DE52F5"/>
    <w:rsid w:val="00DE6058"/>
    <w:rsid w:val="00DF034C"/>
    <w:rsid w:val="00DF11A6"/>
    <w:rsid w:val="00DF294D"/>
    <w:rsid w:val="00DF6171"/>
    <w:rsid w:val="00DF7BB2"/>
    <w:rsid w:val="00E01839"/>
    <w:rsid w:val="00E0323E"/>
    <w:rsid w:val="00E05499"/>
    <w:rsid w:val="00E07487"/>
    <w:rsid w:val="00E125B5"/>
    <w:rsid w:val="00E128FD"/>
    <w:rsid w:val="00E12E61"/>
    <w:rsid w:val="00E13C44"/>
    <w:rsid w:val="00E13E2C"/>
    <w:rsid w:val="00E14348"/>
    <w:rsid w:val="00E14D71"/>
    <w:rsid w:val="00E159C1"/>
    <w:rsid w:val="00E16136"/>
    <w:rsid w:val="00E169B1"/>
    <w:rsid w:val="00E200D6"/>
    <w:rsid w:val="00E20C3F"/>
    <w:rsid w:val="00E20E81"/>
    <w:rsid w:val="00E212EE"/>
    <w:rsid w:val="00E22595"/>
    <w:rsid w:val="00E24215"/>
    <w:rsid w:val="00E249CC"/>
    <w:rsid w:val="00E268EB"/>
    <w:rsid w:val="00E34E85"/>
    <w:rsid w:val="00E35B8A"/>
    <w:rsid w:val="00E41395"/>
    <w:rsid w:val="00E4169B"/>
    <w:rsid w:val="00E4516D"/>
    <w:rsid w:val="00E52627"/>
    <w:rsid w:val="00E60286"/>
    <w:rsid w:val="00E60A3C"/>
    <w:rsid w:val="00E61447"/>
    <w:rsid w:val="00E627D0"/>
    <w:rsid w:val="00E631F5"/>
    <w:rsid w:val="00E64272"/>
    <w:rsid w:val="00E659C3"/>
    <w:rsid w:val="00E700D5"/>
    <w:rsid w:val="00E7190F"/>
    <w:rsid w:val="00E72FE3"/>
    <w:rsid w:val="00E74DAD"/>
    <w:rsid w:val="00E7543D"/>
    <w:rsid w:val="00E76804"/>
    <w:rsid w:val="00E774E7"/>
    <w:rsid w:val="00E8049C"/>
    <w:rsid w:val="00E8242E"/>
    <w:rsid w:val="00E82F0D"/>
    <w:rsid w:val="00E8338F"/>
    <w:rsid w:val="00E8572D"/>
    <w:rsid w:val="00E85C32"/>
    <w:rsid w:val="00E87856"/>
    <w:rsid w:val="00E9066D"/>
    <w:rsid w:val="00E90AE7"/>
    <w:rsid w:val="00E928AA"/>
    <w:rsid w:val="00E92EA9"/>
    <w:rsid w:val="00E93300"/>
    <w:rsid w:val="00E946A1"/>
    <w:rsid w:val="00E96EA4"/>
    <w:rsid w:val="00EA0165"/>
    <w:rsid w:val="00EA19CF"/>
    <w:rsid w:val="00EA4BD2"/>
    <w:rsid w:val="00EA5A19"/>
    <w:rsid w:val="00EA6095"/>
    <w:rsid w:val="00EB213D"/>
    <w:rsid w:val="00EB51B3"/>
    <w:rsid w:val="00EB599E"/>
    <w:rsid w:val="00EB6296"/>
    <w:rsid w:val="00EC136E"/>
    <w:rsid w:val="00EC17F1"/>
    <w:rsid w:val="00EC1AF0"/>
    <w:rsid w:val="00EC1B4B"/>
    <w:rsid w:val="00EC3A89"/>
    <w:rsid w:val="00EC3E1D"/>
    <w:rsid w:val="00ED12EB"/>
    <w:rsid w:val="00ED1470"/>
    <w:rsid w:val="00ED2BDF"/>
    <w:rsid w:val="00ED5114"/>
    <w:rsid w:val="00ED5DEC"/>
    <w:rsid w:val="00ED69CB"/>
    <w:rsid w:val="00EE05C8"/>
    <w:rsid w:val="00EE0C71"/>
    <w:rsid w:val="00EE264C"/>
    <w:rsid w:val="00EE6249"/>
    <w:rsid w:val="00EF11D1"/>
    <w:rsid w:val="00EF5701"/>
    <w:rsid w:val="00EF5B7D"/>
    <w:rsid w:val="00EF6F42"/>
    <w:rsid w:val="00F053F7"/>
    <w:rsid w:val="00F11286"/>
    <w:rsid w:val="00F117FA"/>
    <w:rsid w:val="00F12154"/>
    <w:rsid w:val="00F13A95"/>
    <w:rsid w:val="00F153F2"/>
    <w:rsid w:val="00F1561E"/>
    <w:rsid w:val="00F16416"/>
    <w:rsid w:val="00F207ED"/>
    <w:rsid w:val="00F220BB"/>
    <w:rsid w:val="00F22588"/>
    <w:rsid w:val="00F22B64"/>
    <w:rsid w:val="00F2675A"/>
    <w:rsid w:val="00F31381"/>
    <w:rsid w:val="00F31567"/>
    <w:rsid w:val="00F34A40"/>
    <w:rsid w:val="00F35404"/>
    <w:rsid w:val="00F36162"/>
    <w:rsid w:val="00F418EF"/>
    <w:rsid w:val="00F42DA7"/>
    <w:rsid w:val="00F47098"/>
    <w:rsid w:val="00F51BAB"/>
    <w:rsid w:val="00F569E8"/>
    <w:rsid w:val="00F60996"/>
    <w:rsid w:val="00F62131"/>
    <w:rsid w:val="00F629BD"/>
    <w:rsid w:val="00F64F19"/>
    <w:rsid w:val="00F6715B"/>
    <w:rsid w:val="00F70388"/>
    <w:rsid w:val="00F74083"/>
    <w:rsid w:val="00F7418F"/>
    <w:rsid w:val="00F74643"/>
    <w:rsid w:val="00F759D3"/>
    <w:rsid w:val="00F77574"/>
    <w:rsid w:val="00F83211"/>
    <w:rsid w:val="00F85CE2"/>
    <w:rsid w:val="00F871AC"/>
    <w:rsid w:val="00F90068"/>
    <w:rsid w:val="00F90EE2"/>
    <w:rsid w:val="00F92287"/>
    <w:rsid w:val="00F9466B"/>
    <w:rsid w:val="00F95041"/>
    <w:rsid w:val="00F954BA"/>
    <w:rsid w:val="00F95EED"/>
    <w:rsid w:val="00F96699"/>
    <w:rsid w:val="00FA0F73"/>
    <w:rsid w:val="00FA289C"/>
    <w:rsid w:val="00FA2C73"/>
    <w:rsid w:val="00FA3275"/>
    <w:rsid w:val="00FA542B"/>
    <w:rsid w:val="00FA5CF5"/>
    <w:rsid w:val="00FA5E9A"/>
    <w:rsid w:val="00FA633B"/>
    <w:rsid w:val="00FA663E"/>
    <w:rsid w:val="00FA7A9B"/>
    <w:rsid w:val="00FB000C"/>
    <w:rsid w:val="00FB0439"/>
    <w:rsid w:val="00FB14C4"/>
    <w:rsid w:val="00FB1540"/>
    <w:rsid w:val="00FB3E7C"/>
    <w:rsid w:val="00FB677D"/>
    <w:rsid w:val="00FB79ED"/>
    <w:rsid w:val="00FC1B4F"/>
    <w:rsid w:val="00FC1FBB"/>
    <w:rsid w:val="00FC5FAD"/>
    <w:rsid w:val="00FC6EEA"/>
    <w:rsid w:val="00FC7B26"/>
    <w:rsid w:val="00FD3EBF"/>
    <w:rsid w:val="00FD6AFB"/>
    <w:rsid w:val="00FD7862"/>
    <w:rsid w:val="00FD7EEF"/>
    <w:rsid w:val="00FE3843"/>
    <w:rsid w:val="00FE4FFF"/>
    <w:rsid w:val="00FE5284"/>
    <w:rsid w:val="00FE53DD"/>
    <w:rsid w:val="00FF3996"/>
    <w:rsid w:val="00FF3E1A"/>
    <w:rsid w:val="00FF41EB"/>
    <w:rsid w:val="00FF4906"/>
    <w:rsid w:val="00FF4C06"/>
    <w:rsid w:val="00FF5FDA"/>
    <w:rsid w:val="00FF757F"/>
    <w:rsid w:val="00FF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F22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A5F22"/>
    <w:pPr>
      <w:keepNext/>
      <w:jc w:val="center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semiHidden/>
    <w:rsid w:val="006A5F22"/>
    <w:rPr>
      <w:sz w:val="28"/>
      <w:szCs w:val="28"/>
      <w:lang w:val="fr-FR" w:eastAsia="fr-FR" w:bidi="ar-SA"/>
    </w:rPr>
  </w:style>
  <w:style w:type="character" w:customStyle="1" w:styleId="CarCar2">
    <w:name w:val="Car Car2"/>
    <w:semiHidden/>
    <w:rsid w:val="00360CB1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styleId="Textedebulles">
    <w:name w:val="Balloon Text"/>
    <w:basedOn w:val="Normal"/>
    <w:semiHidden/>
    <w:rsid w:val="00FA2C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CD16D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D16D6"/>
    <w:rPr>
      <w:sz w:val="24"/>
      <w:szCs w:val="24"/>
    </w:rPr>
  </w:style>
  <w:style w:type="paragraph" w:styleId="Pieddepage">
    <w:name w:val="footer"/>
    <w:basedOn w:val="Normal"/>
    <w:link w:val="PieddepageCar"/>
    <w:rsid w:val="00CD16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D16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50255-B12D-4B23-9EA4-9F42CFC9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 DE  M’SILA -  FACULTE DE TECHNOLOGIE–</vt:lpstr>
    </vt:vector>
  </TitlesOfParts>
  <Company>st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 DE  M’SILA -  FACULTE DE TECHNOLOGIE–</dc:title>
  <dc:creator>st</dc:creator>
  <cp:lastModifiedBy>DEP-HYD</cp:lastModifiedBy>
  <cp:revision>15</cp:revision>
  <cp:lastPrinted>2020-11-30T09:30:00Z</cp:lastPrinted>
  <dcterms:created xsi:type="dcterms:W3CDTF">2020-12-12T11:13:00Z</dcterms:created>
  <dcterms:modified xsi:type="dcterms:W3CDTF">2020-12-14T09:53:00Z</dcterms:modified>
</cp:coreProperties>
</file>